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61" w:rsidRPr="00EA28B2" w:rsidRDefault="00B11EBB">
      <w:pPr>
        <w:rPr>
          <w:sz w:val="21"/>
          <w:szCs w:val="21"/>
          <w:lang w:val="en-US"/>
        </w:rPr>
      </w:pPr>
      <w:r w:rsidRPr="00EA28B2">
        <w:rPr>
          <w:noProof/>
          <w:sz w:val="21"/>
          <w:szCs w:val="21"/>
          <w:lang w:eastAsia="ru-RU"/>
        </w:rPr>
        <w:drawing>
          <wp:anchor distT="36576" distB="36576" distL="36576" distR="36576" simplePos="0" relativeHeight="251658240" behindDoc="1" locked="0" layoutInCell="1" allowOverlap="1" wp14:anchorId="6F6F25D3" wp14:editId="160AF7E1">
            <wp:simplePos x="0" y="0"/>
            <wp:positionH relativeFrom="column">
              <wp:posOffset>-605193</wp:posOffset>
            </wp:positionH>
            <wp:positionV relativeFrom="paragraph">
              <wp:posOffset>-638147</wp:posOffset>
            </wp:positionV>
            <wp:extent cx="7366610" cy="10413242"/>
            <wp:effectExtent l="0" t="0" r="6350" b="7620"/>
            <wp:wrapNone/>
            <wp:docPr id="2" name="Рисунок 2" descr="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10" cy="1041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261" w:rsidRPr="00EA28B2">
        <w:rPr>
          <w:noProof/>
          <w:sz w:val="21"/>
          <w:szCs w:val="21"/>
          <w:lang w:eastAsia="ru-RU"/>
        </w:rPr>
        <w:drawing>
          <wp:inline distT="0" distB="0" distL="0" distR="0" wp14:anchorId="3DD43FB1" wp14:editId="129C31AF">
            <wp:extent cx="5429250" cy="885825"/>
            <wp:effectExtent l="0" t="0" r="0" b="9525"/>
            <wp:docPr id="1" name="Рисунок 1" descr="Рубцовский институт (филиал) Алтайского государственного университ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бцовский институт (филиал) Алтайского государственного университет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261" w:rsidRPr="00EA28B2" w:rsidRDefault="00BC6261">
      <w:pPr>
        <w:rPr>
          <w:sz w:val="21"/>
          <w:szCs w:val="21"/>
          <w:lang w:val="en-US"/>
        </w:rPr>
      </w:pPr>
    </w:p>
    <w:p w:rsidR="00BC6261" w:rsidRPr="00EA28B2" w:rsidRDefault="00BC6261">
      <w:pPr>
        <w:rPr>
          <w:sz w:val="21"/>
          <w:szCs w:val="21"/>
          <w:lang w:val="en-US"/>
        </w:rPr>
      </w:pPr>
    </w:p>
    <w:p w:rsidR="00BC6261" w:rsidRPr="00EA28B2" w:rsidRDefault="00BC6261" w:rsidP="00BC6261">
      <w:pPr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C6261" w:rsidRDefault="00BC6261" w:rsidP="00BC6261">
      <w:pPr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3C7E51" w:rsidRDefault="003C7E51" w:rsidP="00BC6261">
      <w:pPr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3C7E51" w:rsidRDefault="003C7E51" w:rsidP="00BC6261">
      <w:pPr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3C7E51" w:rsidRPr="00EA28B2" w:rsidRDefault="003C7E51" w:rsidP="00BC6261">
      <w:pPr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C6261" w:rsidRPr="00C62BFD" w:rsidRDefault="00BC6261" w:rsidP="00BC626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2BFD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BC6261" w:rsidRPr="00C62BFD" w:rsidRDefault="00BC6261" w:rsidP="00BC626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2BFD">
        <w:rPr>
          <w:rFonts w:ascii="Times New Roman" w:hAnsi="Times New Roman" w:cs="Times New Roman"/>
          <w:b/>
          <w:sz w:val="36"/>
          <w:szCs w:val="36"/>
          <w:lang w:val="en-US"/>
        </w:rPr>
        <w:t>XV</w:t>
      </w:r>
      <w:r w:rsidRPr="00C62BFD">
        <w:rPr>
          <w:rFonts w:ascii="Times New Roman" w:hAnsi="Times New Roman" w:cs="Times New Roman"/>
          <w:b/>
          <w:sz w:val="36"/>
          <w:szCs w:val="36"/>
        </w:rPr>
        <w:t xml:space="preserve"> научной конференции студентов Рубцовского института (филиала) </w:t>
      </w:r>
      <w:proofErr w:type="spellStart"/>
      <w:r w:rsidRPr="00C62BFD">
        <w:rPr>
          <w:rFonts w:ascii="Times New Roman" w:hAnsi="Times New Roman" w:cs="Times New Roman"/>
          <w:b/>
          <w:sz w:val="36"/>
          <w:szCs w:val="36"/>
        </w:rPr>
        <w:t>АлтГУ</w:t>
      </w:r>
      <w:proofErr w:type="spellEnd"/>
    </w:p>
    <w:p w:rsidR="00BC6261" w:rsidRPr="003C7E51" w:rsidRDefault="00BC6261" w:rsidP="00BC626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1012" w:rsidRPr="003C7E51" w:rsidRDefault="00BC6261" w:rsidP="00B81012">
      <w:pPr>
        <w:spacing w:line="360" w:lineRule="auto"/>
        <w:jc w:val="center"/>
        <w:rPr>
          <w:rStyle w:val="a6"/>
          <w:rFonts w:ascii="Times New Roman" w:hAnsi="Times New Roman" w:cs="Times New Roman"/>
          <w:b/>
          <w:i w:val="0"/>
          <w:iCs w:val="0"/>
          <w:sz w:val="32"/>
          <w:szCs w:val="32"/>
        </w:rPr>
      </w:pPr>
      <w:r w:rsidRPr="003C7E51">
        <w:rPr>
          <w:rFonts w:ascii="Times New Roman" w:hAnsi="Times New Roman" w:cs="Times New Roman"/>
          <w:b/>
          <w:sz w:val="32"/>
          <w:szCs w:val="32"/>
        </w:rPr>
        <w:t>11 мая 2017 г.</w:t>
      </w:r>
    </w:p>
    <w:p w:rsidR="00BC6261" w:rsidRPr="003C7E51" w:rsidRDefault="00BC6261" w:rsidP="00B8101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81012" w:rsidRPr="00EA28B2" w:rsidRDefault="00B81012" w:rsidP="00B81012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B81012" w:rsidRPr="00EA28B2" w:rsidRDefault="00B81012" w:rsidP="00B81012">
      <w:pPr>
        <w:spacing w:line="36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BC6261" w:rsidRDefault="00BC6261" w:rsidP="00BC6261">
      <w:pPr>
        <w:spacing w:line="36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3C7E51" w:rsidRDefault="003C7E51" w:rsidP="00BC6261">
      <w:pPr>
        <w:spacing w:line="36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3C7E51" w:rsidRDefault="003C7E51" w:rsidP="00BC6261">
      <w:pPr>
        <w:spacing w:line="36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3C7E51" w:rsidRDefault="003C7E51" w:rsidP="00BC6261">
      <w:pPr>
        <w:spacing w:line="36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3C7E51" w:rsidRDefault="003C7E51" w:rsidP="00BC6261">
      <w:pPr>
        <w:spacing w:line="36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BC6261" w:rsidRPr="003C7E51" w:rsidRDefault="00BC6261" w:rsidP="00BC62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51">
        <w:rPr>
          <w:rFonts w:ascii="Times New Roman" w:hAnsi="Times New Roman" w:cs="Times New Roman"/>
          <w:b/>
          <w:sz w:val="28"/>
          <w:szCs w:val="28"/>
        </w:rPr>
        <w:t>Рубцовск, 2017</w:t>
      </w:r>
    </w:p>
    <w:p w:rsidR="00BC6261" w:rsidRPr="00C62BFD" w:rsidRDefault="00EA28B2" w:rsidP="0064062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1"/>
          <w:szCs w:val="21"/>
        </w:rPr>
        <w:br w:type="page"/>
      </w:r>
      <w:r w:rsidR="00BC6261" w:rsidRPr="00C62BFD">
        <w:rPr>
          <w:rFonts w:ascii="Times New Roman" w:hAnsi="Times New Roman" w:cs="Times New Roman"/>
          <w:b/>
          <w:sz w:val="32"/>
          <w:szCs w:val="32"/>
        </w:rPr>
        <w:lastRenderedPageBreak/>
        <w:t>Цель конференции:</w:t>
      </w:r>
    </w:p>
    <w:p w:rsidR="00C42FC0" w:rsidRPr="003C7E51" w:rsidRDefault="00C42FC0" w:rsidP="00C91C9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 xml:space="preserve">Конференция является одним из этапов совместной исследовательской деятельности преподавателей и студентов в рамках программы разработки и внедрения системно- ориентированной технологии подготовки выпускников на основе организации учебно-исследовательской деятельности студентов с участием </w:t>
      </w:r>
      <w:proofErr w:type="gramStart"/>
      <w:r w:rsidRPr="003C7E51">
        <w:rPr>
          <w:rFonts w:ascii="Times New Roman" w:hAnsi="Times New Roman" w:cs="Times New Roman"/>
          <w:sz w:val="28"/>
          <w:szCs w:val="28"/>
        </w:rPr>
        <w:t>бизнес-сообществ</w:t>
      </w:r>
      <w:proofErr w:type="gramEnd"/>
      <w:r w:rsidRPr="003C7E51">
        <w:rPr>
          <w:rFonts w:ascii="Times New Roman" w:hAnsi="Times New Roman" w:cs="Times New Roman"/>
          <w:sz w:val="28"/>
          <w:szCs w:val="28"/>
        </w:rPr>
        <w:t>.</w:t>
      </w:r>
    </w:p>
    <w:p w:rsidR="00BC6261" w:rsidRPr="00C62BFD" w:rsidRDefault="00BC6261" w:rsidP="00C91C9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62BFD">
        <w:rPr>
          <w:rFonts w:ascii="Times New Roman" w:hAnsi="Times New Roman" w:cs="Times New Roman"/>
          <w:b/>
          <w:sz w:val="32"/>
          <w:szCs w:val="32"/>
        </w:rPr>
        <w:t>Задачи конференции:</w:t>
      </w:r>
    </w:p>
    <w:p w:rsidR="00C42FC0" w:rsidRPr="003C7E51" w:rsidRDefault="00C42FC0" w:rsidP="00C91C9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 xml:space="preserve">укрепление научного и педагогического сотрудничества среди студентов, научных руководителей, деятелей науки и образования, </w:t>
      </w:r>
      <w:proofErr w:type="gramStart"/>
      <w:r w:rsidRPr="003C7E51">
        <w:rPr>
          <w:rFonts w:ascii="Times New Roman" w:hAnsi="Times New Roman" w:cs="Times New Roman"/>
          <w:sz w:val="28"/>
          <w:szCs w:val="28"/>
        </w:rPr>
        <w:t>бизнес-сообществ</w:t>
      </w:r>
      <w:proofErr w:type="gramEnd"/>
      <w:r w:rsidRPr="003C7E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2FC0" w:rsidRPr="003C7E51" w:rsidRDefault="00C42FC0" w:rsidP="00C91C9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 xml:space="preserve"> развитие у студентов навыков самостоятельной работы с учебной и научной литературой, способностей к анализу и обобщению изучаемого материала, умению формировать собственные выводы и заключения, излагать их письменно и в форме публичных выступлений; </w:t>
      </w:r>
    </w:p>
    <w:p w:rsidR="00C42FC0" w:rsidRPr="003C7E51" w:rsidRDefault="00C42FC0" w:rsidP="00C91C9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повышение информированности участников конференции о новейших достижениях науки в области знаний, соответствующей осваиваемой специальности.</w:t>
      </w:r>
    </w:p>
    <w:p w:rsidR="00640624" w:rsidRPr="003C7E51" w:rsidRDefault="00BC6261" w:rsidP="00C91C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BFD">
        <w:rPr>
          <w:rFonts w:ascii="Times New Roman" w:hAnsi="Times New Roman" w:cs="Times New Roman"/>
          <w:b/>
          <w:sz w:val="32"/>
          <w:szCs w:val="32"/>
        </w:rPr>
        <w:t>Время проведения:</w:t>
      </w:r>
      <w:r w:rsidRPr="003C7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E51">
        <w:rPr>
          <w:rFonts w:ascii="Times New Roman" w:hAnsi="Times New Roman" w:cs="Times New Roman"/>
          <w:sz w:val="28"/>
          <w:szCs w:val="28"/>
        </w:rPr>
        <w:t>11.</w:t>
      </w:r>
      <w:r w:rsidR="00EA4995" w:rsidRPr="003C7E51">
        <w:rPr>
          <w:rFonts w:ascii="Times New Roman" w:hAnsi="Times New Roman" w:cs="Times New Roman"/>
          <w:sz w:val="28"/>
          <w:szCs w:val="28"/>
        </w:rPr>
        <w:t>05.2017 г., начало работы конференции</w:t>
      </w:r>
      <w:r w:rsidRPr="003C7E51">
        <w:rPr>
          <w:rFonts w:ascii="Times New Roman" w:hAnsi="Times New Roman" w:cs="Times New Roman"/>
          <w:sz w:val="28"/>
          <w:szCs w:val="28"/>
        </w:rPr>
        <w:t xml:space="preserve"> 8.30</w:t>
      </w:r>
    </w:p>
    <w:p w:rsidR="002A0CE9" w:rsidRPr="003C7E51" w:rsidRDefault="00BC6261" w:rsidP="00C91C97">
      <w:pPr>
        <w:jc w:val="both"/>
        <w:rPr>
          <w:rFonts w:ascii="Times New Roman" w:hAnsi="Times New Roman" w:cs="Times New Roman"/>
          <w:sz w:val="28"/>
          <w:szCs w:val="28"/>
        </w:rPr>
      </w:pPr>
      <w:r w:rsidRPr="00C62BFD">
        <w:rPr>
          <w:rFonts w:ascii="Times New Roman" w:hAnsi="Times New Roman" w:cs="Times New Roman"/>
          <w:b/>
          <w:sz w:val="32"/>
          <w:szCs w:val="32"/>
        </w:rPr>
        <w:t>Место проведения</w:t>
      </w:r>
      <w:r w:rsidRPr="003C7E5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C7E51">
        <w:rPr>
          <w:rFonts w:ascii="Times New Roman" w:hAnsi="Times New Roman" w:cs="Times New Roman"/>
          <w:sz w:val="28"/>
          <w:szCs w:val="28"/>
        </w:rPr>
        <w:t>пр-т Ленина 200</w:t>
      </w:r>
      <w:proofErr w:type="gramStart"/>
      <w:r w:rsidRPr="003C7E51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3C7E5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A0CE9" w:rsidRPr="003C7E51" w:rsidRDefault="002A0CE9" w:rsidP="002A0CE9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пленарное заседание 8.30, аудитория 214</w:t>
      </w:r>
    </w:p>
    <w:p w:rsidR="00BC6261" w:rsidRPr="003C7E51" w:rsidRDefault="002A0CE9" w:rsidP="00C91C97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 xml:space="preserve">работа по секциям 9.00, </w:t>
      </w:r>
      <w:r w:rsidR="00BC6261" w:rsidRPr="003C7E51">
        <w:rPr>
          <w:rFonts w:ascii="Times New Roman" w:hAnsi="Times New Roman" w:cs="Times New Roman"/>
          <w:sz w:val="28"/>
          <w:szCs w:val="28"/>
        </w:rPr>
        <w:t>аудитории</w:t>
      </w:r>
      <w:r w:rsidR="00D75D47" w:rsidRPr="003C7E51">
        <w:rPr>
          <w:rFonts w:ascii="Times New Roman" w:hAnsi="Times New Roman" w:cs="Times New Roman"/>
          <w:sz w:val="28"/>
          <w:szCs w:val="28"/>
        </w:rPr>
        <w:t xml:space="preserve"> 305, 309, 311, 213, 214</w:t>
      </w:r>
    </w:p>
    <w:p w:rsidR="00BC6261" w:rsidRPr="003C7E51" w:rsidRDefault="00BC6261" w:rsidP="00C91C9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BFD">
        <w:rPr>
          <w:rFonts w:ascii="Times New Roman" w:hAnsi="Times New Roman" w:cs="Times New Roman"/>
          <w:b/>
          <w:sz w:val="32"/>
          <w:szCs w:val="32"/>
        </w:rPr>
        <w:t>Участники:</w:t>
      </w:r>
      <w:r w:rsidRPr="003C7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E51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640624" w:rsidRPr="003C7E51">
        <w:rPr>
          <w:rFonts w:ascii="Times New Roman" w:hAnsi="Times New Roman" w:cs="Times New Roman"/>
          <w:sz w:val="28"/>
          <w:szCs w:val="28"/>
        </w:rPr>
        <w:t>специальностей</w:t>
      </w:r>
      <w:r w:rsidRPr="003C7E51">
        <w:rPr>
          <w:rFonts w:ascii="Times New Roman" w:hAnsi="Times New Roman" w:cs="Times New Roman"/>
          <w:sz w:val="28"/>
          <w:szCs w:val="28"/>
        </w:rPr>
        <w:t xml:space="preserve"> среднего профессионального</w:t>
      </w:r>
      <w:r w:rsidR="00640624" w:rsidRPr="003C7E5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3C7E51">
        <w:rPr>
          <w:rFonts w:ascii="Times New Roman" w:hAnsi="Times New Roman" w:cs="Times New Roman"/>
          <w:sz w:val="28"/>
          <w:szCs w:val="28"/>
        </w:rPr>
        <w:t xml:space="preserve"> и </w:t>
      </w:r>
      <w:r w:rsidR="00640624" w:rsidRPr="003C7E51">
        <w:rPr>
          <w:rFonts w:ascii="Times New Roman" w:hAnsi="Times New Roman" w:cs="Times New Roman"/>
          <w:sz w:val="28"/>
          <w:szCs w:val="28"/>
        </w:rPr>
        <w:t xml:space="preserve">направлений подготовки </w:t>
      </w:r>
      <w:r w:rsidRPr="003C7E51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C42FC0" w:rsidRPr="003C7E51">
        <w:rPr>
          <w:rFonts w:ascii="Times New Roman" w:hAnsi="Times New Roman" w:cs="Times New Roman"/>
          <w:sz w:val="28"/>
          <w:szCs w:val="28"/>
        </w:rPr>
        <w:t xml:space="preserve"> Рубцовского института (филиала) </w:t>
      </w:r>
      <w:proofErr w:type="spellStart"/>
      <w:r w:rsidR="00C42FC0" w:rsidRPr="003C7E51">
        <w:rPr>
          <w:rFonts w:ascii="Times New Roman" w:hAnsi="Times New Roman" w:cs="Times New Roman"/>
          <w:sz w:val="28"/>
          <w:szCs w:val="28"/>
        </w:rPr>
        <w:t>АлтГУ</w:t>
      </w:r>
      <w:proofErr w:type="spellEnd"/>
      <w:r w:rsidRPr="003C7E5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40624" w:rsidRPr="003C7E51" w:rsidRDefault="00640624" w:rsidP="00C91C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0624" w:rsidRPr="00AA04DD" w:rsidRDefault="00640624" w:rsidP="00EA4995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7E51" w:rsidRPr="00AA04DD" w:rsidRDefault="003C7E51" w:rsidP="00EA4995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7E51" w:rsidRPr="00AA04DD" w:rsidRDefault="003C7E51" w:rsidP="00EA4995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7E51" w:rsidRPr="00AA04DD" w:rsidRDefault="003C7E51" w:rsidP="00EA4995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7E51" w:rsidRPr="00AA04DD" w:rsidRDefault="003C7E51" w:rsidP="00EA4995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179D" w:rsidRPr="00C62BFD" w:rsidRDefault="00F3179D" w:rsidP="00BD6C9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2BF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екция «Математика и информационные технологии»</w:t>
      </w:r>
    </w:p>
    <w:p w:rsidR="00F3179D" w:rsidRPr="003C7E51" w:rsidRDefault="00BA19FB" w:rsidP="00BD6C9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b/>
          <w:sz w:val="28"/>
          <w:szCs w:val="28"/>
        </w:rPr>
        <w:t>Агапов Р.С.</w:t>
      </w:r>
      <w:r w:rsidR="00F3179D" w:rsidRPr="003C7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79D" w:rsidRPr="003C7E51">
        <w:rPr>
          <w:rFonts w:ascii="Times New Roman" w:hAnsi="Times New Roman" w:cs="Times New Roman"/>
          <w:sz w:val="28"/>
          <w:szCs w:val="28"/>
        </w:rPr>
        <w:t>(группа 1245С11)</w:t>
      </w:r>
    </w:p>
    <w:p w:rsidR="00F3179D" w:rsidRPr="003C7E51" w:rsidRDefault="00F3179D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 xml:space="preserve"> «</w:t>
      </w:r>
      <w:r w:rsidR="00640624" w:rsidRPr="003C7E51">
        <w:rPr>
          <w:rFonts w:ascii="Times New Roman" w:hAnsi="Times New Roman" w:cs="Times New Roman"/>
          <w:sz w:val="28"/>
          <w:szCs w:val="28"/>
        </w:rPr>
        <w:t xml:space="preserve">Создание краудфандинговой платформы для </w:t>
      </w:r>
      <w:proofErr w:type="gramStart"/>
      <w:r w:rsidR="00640624" w:rsidRPr="003C7E51">
        <w:rPr>
          <w:rFonts w:ascii="Times New Roman" w:hAnsi="Times New Roman" w:cs="Times New Roman"/>
          <w:sz w:val="28"/>
          <w:szCs w:val="28"/>
        </w:rPr>
        <w:t>студенческих</w:t>
      </w:r>
      <w:proofErr w:type="gramEnd"/>
      <w:r w:rsidR="00640624" w:rsidRPr="003C7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624" w:rsidRPr="003C7E51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3C7E51">
        <w:rPr>
          <w:rFonts w:ascii="Times New Roman" w:hAnsi="Times New Roman" w:cs="Times New Roman"/>
          <w:sz w:val="28"/>
          <w:szCs w:val="28"/>
        </w:rPr>
        <w:t xml:space="preserve"> </w:t>
      </w:r>
      <w:r w:rsidRPr="003C7E51">
        <w:rPr>
          <w:rFonts w:ascii="Times New Roman" w:hAnsi="Times New Roman" w:cs="Times New Roman"/>
          <w:sz w:val="28"/>
          <w:szCs w:val="28"/>
          <w:lang w:val="en-US"/>
        </w:rPr>
        <w:t>StudStartUp</w:t>
      </w:r>
      <w:r w:rsidRPr="003C7E5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3179D" w:rsidRPr="003C7E51" w:rsidRDefault="00F3179D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(Научный руководитель – старший преподаватель кафедры МиПИ Досымова М.В.).</w:t>
      </w:r>
    </w:p>
    <w:p w:rsidR="00640624" w:rsidRPr="003C7E51" w:rsidRDefault="00BA19FB" w:rsidP="00BD6C9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b/>
          <w:sz w:val="28"/>
          <w:szCs w:val="28"/>
        </w:rPr>
        <w:t>Фарафонов А.А.</w:t>
      </w:r>
      <w:r w:rsidR="00640624" w:rsidRPr="003C7E51">
        <w:rPr>
          <w:rFonts w:ascii="Times New Roman" w:hAnsi="Times New Roman" w:cs="Times New Roman"/>
          <w:sz w:val="28"/>
          <w:szCs w:val="28"/>
        </w:rPr>
        <w:t>(группа 1245С11)</w:t>
      </w:r>
    </w:p>
    <w:p w:rsidR="00640624" w:rsidRPr="003C7E51" w:rsidRDefault="00640624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«Реализация сервиса взносов средств в краудфандинговой платформе</w:t>
      </w:r>
      <w:r w:rsidRPr="003C7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E51">
        <w:rPr>
          <w:rFonts w:ascii="Times New Roman" w:hAnsi="Times New Roman" w:cs="Times New Roman"/>
          <w:sz w:val="28"/>
          <w:szCs w:val="28"/>
          <w:lang w:val="en-US"/>
        </w:rPr>
        <w:t>StudStartUp</w:t>
      </w:r>
      <w:r w:rsidRPr="003C7E51">
        <w:rPr>
          <w:rFonts w:ascii="Times New Roman" w:hAnsi="Times New Roman" w:cs="Times New Roman"/>
          <w:sz w:val="28"/>
          <w:szCs w:val="28"/>
        </w:rPr>
        <w:t>»</w:t>
      </w:r>
    </w:p>
    <w:p w:rsidR="00640624" w:rsidRPr="003C7E51" w:rsidRDefault="00640624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(Научный руководитель – старший преподаватель кафедры МиПИ Досымова М.В.).</w:t>
      </w:r>
    </w:p>
    <w:p w:rsidR="00F429D5" w:rsidRPr="00F429D5" w:rsidRDefault="00F3179D" w:rsidP="00F429D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E51">
        <w:rPr>
          <w:rFonts w:ascii="Times New Roman" w:hAnsi="Times New Roman" w:cs="Times New Roman"/>
          <w:b/>
          <w:sz w:val="28"/>
          <w:szCs w:val="28"/>
        </w:rPr>
        <w:t>Грибенников</w:t>
      </w:r>
      <w:proofErr w:type="spellEnd"/>
      <w:r w:rsidRPr="003C7E51">
        <w:rPr>
          <w:rFonts w:ascii="Times New Roman" w:hAnsi="Times New Roman" w:cs="Times New Roman"/>
          <w:b/>
          <w:sz w:val="28"/>
          <w:szCs w:val="28"/>
        </w:rPr>
        <w:t xml:space="preserve"> А.В., </w:t>
      </w:r>
      <w:proofErr w:type="spellStart"/>
      <w:r w:rsidRPr="003C7E51">
        <w:rPr>
          <w:rFonts w:ascii="Times New Roman" w:hAnsi="Times New Roman" w:cs="Times New Roman"/>
          <w:b/>
          <w:sz w:val="28"/>
          <w:szCs w:val="28"/>
        </w:rPr>
        <w:t>Гумеров</w:t>
      </w:r>
      <w:proofErr w:type="spellEnd"/>
      <w:r w:rsidRPr="003C7E51">
        <w:rPr>
          <w:rFonts w:ascii="Times New Roman" w:hAnsi="Times New Roman" w:cs="Times New Roman"/>
          <w:b/>
          <w:sz w:val="28"/>
          <w:szCs w:val="28"/>
        </w:rPr>
        <w:t xml:space="preserve"> К.А.</w:t>
      </w:r>
      <w:r w:rsidRPr="003C7E51">
        <w:rPr>
          <w:rFonts w:ascii="Times New Roman" w:hAnsi="Times New Roman" w:cs="Times New Roman"/>
          <w:sz w:val="28"/>
          <w:szCs w:val="28"/>
        </w:rPr>
        <w:t xml:space="preserve"> (группа 1245)</w:t>
      </w:r>
    </w:p>
    <w:p w:rsidR="0022272F" w:rsidRPr="00F429D5" w:rsidRDefault="0022272F" w:rsidP="00F429D5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9D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F429D5" w:rsidRPr="00F429D5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ming in C / C ++ for PTC Mathcad Prime</w:t>
      </w:r>
      <w:r w:rsidRPr="00F429D5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F3179D" w:rsidRPr="003C7E51" w:rsidRDefault="00F3179D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 xml:space="preserve">(Научный руководитель –  </w:t>
      </w:r>
      <w:proofErr w:type="spellStart"/>
      <w:r w:rsidRPr="003C7E51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3C7E51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3C7E51">
        <w:rPr>
          <w:rFonts w:ascii="Times New Roman" w:hAnsi="Times New Roman" w:cs="Times New Roman"/>
          <w:sz w:val="28"/>
          <w:szCs w:val="28"/>
        </w:rPr>
        <w:t>-м.н</w:t>
      </w:r>
      <w:proofErr w:type="spellEnd"/>
      <w:r w:rsidRPr="003C7E51">
        <w:rPr>
          <w:rFonts w:ascii="Times New Roman" w:hAnsi="Times New Roman" w:cs="Times New Roman"/>
          <w:sz w:val="28"/>
          <w:szCs w:val="28"/>
        </w:rPr>
        <w:t xml:space="preserve">., доцент кафедры МиПИ </w:t>
      </w:r>
    </w:p>
    <w:p w:rsidR="00F3179D" w:rsidRPr="003C7E51" w:rsidRDefault="00F3179D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Шевченко А.С.).</w:t>
      </w:r>
    </w:p>
    <w:p w:rsidR="00F3179D" w:rsidRPr="003C7E51" w:rsidRDefault="00F3179D" w:rsidP="00BD6C9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b/>
          <w:sz w:val="28"/>
          <w:szCs w:val="28"/>
        </w:rPr>
        <w:t>Букшина А.Е.</w:t>
      </w:r>
      <w:r w:rsidRPr="003C7E51">
        <w:rPr>
          <w:rFonts w:ascii="Times New Roman" w:hAnsi="Times New Roman" w:cs="Times New Roman"/>
          <w:sz w:val="28"/>
          <w:szCs w:val="28"/>
        </w:rPr>
        <w:t xml:space="preserve"> (группа 1255С9) </w:t>
      </w:r>
    </w:p>
    <w:p w:rsidR="00F3179D" w:rsidRPr="003C7E51" w:rsidRDefault="00F3179D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 xml:space="preserve">«Исследование систем массового обслуживания  в среде </w:t>
      </w:r>
      <w:r w:rsidR="00C74B3C" w:rsidRPr="003C7E51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="00C74B3C" w:rsidRPr="003C7E51">
        <w:rPr>
          <w:rFonts w:ascii="Times New Roman" w:hAnsi="Times New Roman" w:cs="Times New Roman"/>
          <w:sz w:val="28"/>
          <w:szCs w:val="28"/>
        </w:rPr>
        <w:t xml:space="preserve"> </w:t>
      </w:r>
      <w:r w:rsidR="00C74B3C" w:rsidRPr="003C7E51">
        <w:rPr>
          <w:rFonts w:ascii="Times New Roman" w:hAnsi="Times New Roman" w:cs="Times New Roman"/>
          <w:sz w:val="28"/>
          <w:szCs w:val="28"/>
          <w:lang w:val="en-US"/>
        </w:rPr>
        <w:t>Prime</w:t>
      </w:r>
      <w:r w:rsidR="00C74B3C" w:rsidRPr="003C7E51">
        <w:rPr>
          <w:rFonts w:ascii="Times New Roman" w:hAnsi="Times New Roman" w:cs="Times New Roman"/>
          <w:sz w:val="28"/>
          <w:szCs w:val="28"/>
        </w:rPr>
        <w:t xml:space="preserve"> 3.0.»</w:t>
      </w:r>
    </w:p>
    <w:p w:rsidR="00C74B3C" w:rsidRPr="003C7E51" w:rsidRDefault="00C74B3C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 xml:space="preserve">(Научный руководитель –  </w:t>
      </w:r>
      <w:proofErr w:type="spellStart"/>
      <w:r w:rsidRPr="003C7E51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3C7E51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3C7E51">
        <w:rPr>
          <w:rFonts w:ascii="Times New Roman" w:hAnsi="Times New Roman" w:cs="Times New Roman"/>
          <w:sz w:val="28"/>
          <w:szCs w:val="28"/>
        </w:rPr>
        <w:t>-м.н</w:t>
      </w:r>
      <w:proofErr w:type="spellEnd"/>
      <w:r w:rsidRPr="003C7E51">
        <w:rPr>
          <w:rFonts w:ascii="Times New Roman" w:hAnsi="Times New Roman" w:cs="Times New Roman"/>
          <w:sz w:val="28"/>
          <w:szCs w:val="28"/>
        </w:rPr>
        <w:t xml:space="preserve">., доцент кафедры МиПИ </w:t>
      </w:r>
    </w:p>
    <w:p w:rsidR="00C74B3C" w:rsidRPr="003C7E51" w:rsidRDefault="00B241BB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А.С.)</w:t>
      </w:r>
    </w:p>
    <w:p w:rsidR="00C74B3C" w:rsidRPr="003C7E51" w:rsidRDefault="009256DC" w:rsidP="00BD6C9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b/>
          <w:sz w:val="28"/>
          <w:szCs w:val="28"/>
        </w:rPr>
        <w:t>Рыбалко Н.А.</w:t>
      </w:r>
      <w:r w:rsidRPr="003C7E51">
        <w:rPr>
          <w:rFonts w:ascii="Times New Roman" w:hAnsi="Times New Roman" w:cs="Times New Roman"/>
          <w:sz w:val="28"/>
          <w:szCs w:val="28"/>
        </w:rPr>
        <w:t xml:space="preserve"> (группа 1235С9)</w:t>
      </w:r>
    </w:p>
    <w:p w:rsidR="009256DC" w:rsidRPr="003C7E51" w:rsidRDefault="009256DC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 xml:space="preserve">«Пример использования сервиса </w:t>
      </w:r>
      <w:r w:rsidRPr="003C7E5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C7E51">
        <w:rPr>
          <w:rFonts w:ascii="Times New Roman" w:hAnsi="Times New Roman" w:cs="Times New Roman"/>
          <w:sz w:val="28"/>
          <w:szCs w:val="28"/>
        </w:rPr>
        <w:t xml:space="preserve"> </w:t>
      </w:r>
      <w:r w:rsidRPr="003C7E51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3C7E51">
        <w:rPr>
          <w:rFonts w:ascii="Times New Roman" w:hAnsi="Times New Roman" w:cs="Times New Roman"/>
          <w:sz w:val="28"/>
          <w:szCs w:val="28"/>
        </w:rPr>
        <w:t xml:space="preserve"> для визуализации данных (на примере Рубцовского участка связ</w:t>
      </w:r>
      <w:proofErr w:type="gramStart"/>
      <w:r w:rsidRPr="003C7E51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3C7E51">
        <w:rPr>
          <w:rFonts w:ascii="Times New Roman" w:hAnsi="Times New Roman" w:cs="Times New Roman"/>
          <w:sz w:val="28"/>
          <w:szCs w:val="28"/>
        </w:rPr>
        <w:t xml:space="preserve"> «УГМК-Телеком»)</w:t>
      </w:r>
    </w:p>
    <w:p w:rsidR="009256DC" w:rsidRDefault="009256DC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(Научный руководитель – старший преподават</w:t>
      </w:r>
      <w:r w:rsidR="00B241BB">
        <w:rPr>
          <w:rFonts w:ascii="Times New Roman" w:hAnsi="Times New Roman" w:cs="Times New Roman"/>
          <w:sz w:val="28"/>
          <w:szCs w:val="28"/>
        </w:rPr>
        <w:t>ель кафедры МиПИ Рязанова О.В.)</w:t>
      </w:r>
    </w:p>
    <w:p w:rsidR="00974D21" w:rsidRPr="00974D21" w:rsidRDefault="00974D21" w:rsidP="00974D21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D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стенко В.В., </w:t>
      </w:r>
      <w:proofErr w:type="spellStart"/>
      <w:r w:rsidRPr="00974D21">
        <w:rPr>
          <w:rFonts w:ascii="Times New Roman" w:hAnsi="Times New Roman" w:cs="Times New Roman"/>
          <w:b/>
          <w:color w:val="000000"/>
          <w:sz w:val="28"/>
          <w:szCs w:val="28"/>
        </w:rPr>
        <w:t>Гумеров</w:t>
      </w:r>
      <w:proofErr w:type="spellEnd"/>
      <w:r w:rsidRPr="00974D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.А.</w:t>
      </w:r>
      <w:r w:rsidRPr="00974D21">
        <w:rPr>
          <w:rFonts w:ascii="Times New Roman" w:hAnsi="Times New Roman" w:cs="Times New Roman"/>
          <w:sz w:val="28"/>
          <w:szCs w:val="28"/>
        </w:rPr>
        <w:t xml:space="preserve"> (группа 1245)</w:t>
      </w:r>
    </w:p>
    <w:p w:rsidR="00974D21" w:rsidRPr="00974D21" w:rsidRDefault="00974D21" w:rsidP="00974D21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работка модулей для информационной системы учета археологических находок»</w:t>
      </w:r>
    </w:p>
    <w:p w:rsidR="00974D21" w:rsidRPr="00974D21" w:rsidRDefault="00974D21" w:rsidP="00974D21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D21">
        <w:rPr>
          <w:rFonts w:ascii="Times New Roman" w:hAnsi="Times New Roman" w:cs="Times New Roman"/>
          <w:sz w:val="28"/>
          <w:szCs w:val="28"/>
        </w:rPr>
        <w:t xml:space="preserve">(Научный руководитель –  </w:t>
      </w:r>
      <w:proofErr w:type="spellStart"/>
      <w:r w:rsidRPr="00974D21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74D21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974D21">
        <w:rPr>
          <w:rFonts w:ascii="Times New Roman" w:hAnsi="Times New Roman" w:cs="Times New Roman"/>
          <w:sz w:val="28"/>
          <w:szCs w:val="28"/>
        </w:rPr>
        <w:t>-м.н</w:t>
      </w:r>
      <w:proofErr w:type="spellEnd"/>
      <w:r w:rsidRPr="00974D21">
        <w:rPr>
          <w:rFonts w:ascii="Times New Roman" w:hAnsi="Times New Roman" w:cs="Times New Roman"/>
          <w:sz w:val="28"/>
          <w:szCs w:val="28"/>
        </w:rPr>
        <w:t xml:space="preserve">., доцент кафедры МиПИ </w:t>
      </w:r>
    </w:p>
    <w:p w:rsidR="00974D21" w:rsidRPr="00974D21" w:rsidRDefault="00B241BB" w:rsidP="00974D21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А.С.)</w:t>
      </w:r>
    </w:p>
    <w:p w:rsidR="00974D21" w:rsidRPr="00974D21" w:rsidRDefault="00974D21" w:rsidP="00974D21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D21" w:rsidRPr="00974D21" w:rsidRDefault="00974D21" w:rsidP="00B241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A62D2" w:rsidRPr="003C7E51" w:rsidRDefault="00FA62D2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A62D2" w:rsidRPr="003C7E51" w:rsidRDefault="00FA62D2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42FC0" w:rsidRPr="003C7E51" w:rsidRDefault="00C42FC0" w:rsidP="00BD6C9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FC0" w:rsidRPr="003C7E51" w:rsidRDefault="00C42FC0" w:rsidP="00026960">
      <w:pPr>
        <w:pStyle w:val="a7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FC0" w:rsidRPr="003C7E51" w:rsidRDefault="00C42FC0" w:rsidP="00026960">
      <w:pPr>
        <w:pStyle w:val="a7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624" w:rsidRPr="003C7E51" w:rsidRDefault="00640624" w:rsidP="00026960">
      <w:pPr>
        <w:pStyle w:val="a7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960" w:rsidRPr="00AA04DD" w:rsidRDefault="00026960" w:rsidP="0002696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2D2" w:rsidRPr="00C62BFD" w:rsidRDefault="00FA62D2" w:rsidP="00BD6C90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2BF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екция «Экология»</w:t>
      </w:r>
    </w:p>
    <w:p w:rsidR="00577AFD" w:rsidRPr="003C7E51" w:rsidRDefault="00577AFD" w:rsidP="00BD6C90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5A8" w:rsidRPr="003C7E51" w:rsidRDefault="00CF65A8" w:rsidP="00BD6C9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b/>
          <w:sz w:val="28"/>
          <w:szCs w:val="28"/>
        </w:rPr>
        <w:t>Купин В.К.</w:t>
      </w:r>
      <w:r w:rsidRPr="003C7E51">
        <w:rPr>
          <w:rFonts w:ascii="Times New Roman" w:hAnsi="Times New Roman" w:cs="Times New Roman"/>
          <w:sz w:val="28"/>
          <w:szCs w:val="28"/>
        </w:rPr>
        <w:t xml:space="preserve"> (группа 1255С9)</w:t>
      </w:r>
    </w:p>
    <w:p w:rsidR="0051078A" w:rsidRPr="003C7E51" w:rsidRDefault="00FA62D2" w:rsidP="00BD6C90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7E51">
        <w:rPr>
          <w:rFonts w:ascii="Times New Roman" w:hAnsi="Times New Roman" w:cs="Times New Roman"/>
          <w:sz w:val="28"/>
          <w:szCs w:val="28"/>
          <w:lang w:val="en-US"/>
        </w:rPr>
        <w:t xml:space="preserve">«Sustainable development of the higher </w:t>
      </w:r>
      <w:r w:rsidR="008D00F2" w:rsidRPr="003C7E51">
        <w:rPr>
          <w:rFonts w:ascii="Times New Roman" w:hAnsi="Times New Roman" w:cs="Times New Roman"/>
          <w:sz w:val="28"/>
          <w:szCs w:val="28"/>
          <w:lang w:val="en-US"/>
        </w:rPr>
        <w:t>education»</w:t>
      </w:r>
    </w:p>
    <w:p w:rsidR="00BD0C4D" w:rsidRPr="006E6B64" w:rsidRDefault="008D00F2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(Научный руководитель – к.х.н., доцент</w:t>
      </w:r>
      <w:r w:rsidR="00442232" w:rsidRPr="003C7E51">
        <w:rPr>
          <w:rFonts w:ascii="Times New Roman" w:hAnsi="Times New Roman" w:cs="Times New Roman"/>
          <w:sz w:val="28"/>
          <w:szCs w:val="28"/>
        </w:rPr>
        <w:t xml:space="preserve"> кафедры МиПИ Камышникова Н.Н.)</w:t>
      </w:r>
    </w:p>
    <w:p w:rsidR="006E6B64" w:rsidRDefault="006E6B64" w:rsidP="006E6B6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1C8">
        <w:rPr>
          <w:rFonts w:ascii="Times New Roman" w:hAnsi="Times New Roman" w:cs="Times New Roman"/>
          <w:b/>
          <w:sz w:val="28"/>
          <w:szCs w:val="28"/>
        </w:rPr>
        <w:t>Алексеева О.Д.</w:t>
      </w:r>
      <w:r>
        <w:rPr>
          <w:rFonts w:ascii="Times New Roman" w:hAnsi="Times New Roman" w:cs="Times New Roman"/>
          <w:sz w:val="28"/>
          <w:szCs w:val="28"/>
        </w:rPr>
        <w:t xml:space="preserve"> (группа 1258С9)</w:t>
      </w:r>
    </w:p>
    <w:p w:rsidR="006E6B64" w:rsidRDefault="006E6B64" w:rsidP="006E6B6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Pr="00C95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95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utschland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E6B64" w:rsidRPr="006E6B64" w:rsidRDefault="006E6B64" w:rsidP="006E6B64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Научный руководитель – старший преподаватель кафедры Общественных дисциплин Станиславский Д.Н.)</w:t>
      </w:r>
      <w:bookmarkStart w:id="0" w:name="_GoBack"/>
      <w:bookmarkEnd w:id="0"/>
    </w:p>
    <w:p w:rsidR="00D5778F" w:rsidRPr="003C7E51" w:rsidRDefault="00D5778F" w:rsidP="00BD6C9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b/>
          <w:sz w:val="28"/>
          <w:szCs w:val="28"/>
        </w:rPr>
        <w:t>Косинов В.П., Алиткин А.В.</w:t>
      </w:r>
      <w:r w:rsidRPr="003C7E51">
        <w:rPr>
          <w:rFonts w:ascii="Times New Roman" w:hAnsi="Times New Roman" w:cs="Times New Roman"/>
          <w:sz w:val="28"/>
          <w:szCs w:val="28"/>
        </w:rPr>
        <w:t xml:space="preserve"> (группа 1255С9) </w:t>
      </w:r>
    </w:p>
    <w:p w:rsidR="00D5778F" w:rsidRPr="003C7E51" w:rsidRDefault="00D5778F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«Экологические аспекты устойчивого развития Сибири» (Научный руководитель – к.х.н., доцент кафедры МиПИ Камышникова Н.Н.)</w:t>
      </w:r>
    </w:p>
    <w:p w:rsidR="00D5778F" w:rsidRPr="003C7E51" w:rsidRDefault="00D5778F" w:rsidP="00BD6C9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E51">
        <w:rPr>
          <w:rFonts w:ascii="Times New Roman" w:hAnsi="Times New Roman" w:cs="Times New Roman"/>
          <w:b/>
          <w:sz w:val="28"/>
          <w:szCs w:val="28"/>
        </w:rPr>
        <w:t>Цыбульская</w:t>
      </w:r>
      <w:proofErr w:type="spellEnd"/>
      <w:r w:rsidRPr="003C7E51">
        <w:rPr>
          <w:rFonts w:ascii="Times New Roman" w:hAnsi="Times New Roman" w:cs="Times New Roman"/>
          <w:b/>
          <w:sz w:val="28"/>
          <w:szCs w:val="28"/>
        </w:rPr>
        <w:t xml:space="preserve"> Т.А.</w:t>
      </w:r>
      <w:r w:rsidRPr="003C7E51">
        <w:rPr>
          <w:rFonts w:ascii="Times New Roman" w:hAnsi="Times New Roman" w:cs="Times New Roman"/>
          <w:sz w:val="28"/>
          <w:szCs w:val="28"/>
        </w:rPr>
        <w:t xml:space="preserve"> (группа 1265С11)</w:t>
      </w:r>
    </w:p>
    <w:p w:rsidR="00D5778F" w:rsidRPr="003C7E51" w:rsidRDefault="00D5778F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 xml:space="preserve">«Как Рубцовскому институту (филиалу) </w:t>
      </w:r>
      <w:proofErr w:type="spellStart"/>
      <w:r w:rsidRPr="003C7E51">
        <w:rPr>
          <w:rFonts w:ascii="Times New Roman" w:hAnsi="Times New Roman" w:cs="Times New Roman"/>
          <w:sz w:val="28"/>
          <w:szCs w:val="28"/>
        </w:rPr>
        <w:t>АлтГУ</w:t>
      </w:r>
      <w:proofErr w:type="spellEnd"/>
      <w:r w:rsidRPr="003C7E51">
        <w:rPr>
          <w:rFonts w:ascii="Times New Roman" w:hAnsi="Times New Roman" w:cs="Times New Roman"/>
          <w:sz w:val="28"/>
          <w:szCs w:val="28"/>
        </w:rPr>
        <w:t xml:space="preserve"> стать устойчивым вузом?»</w:t>
      </w:r>
    </w:p>
    <w:p w:rsidR="00D5778F" w:rsidRPr="003C7E51" w:rsidRDefault="00D5778F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(Научный руководитель – старший преподаватель кафедры МиПИ Досымова М.В.)</w:t>
      </w:r>
    </w:p>
    <w:p w:rsidR="0051078A" w:rsidRPr="003C7E51" w:rsidRDefault="008D00F2" w:rsidP="00BD6C9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E51">
        <w:rPr>
          <w:rFonts w:ascii="Times New Roman" w:hAnsi="Times New Roman" w:cs="Times New Roman"/>
          <w:b/>
          <w:sz w:val="28"/>
          <w:szCs w:val="28"/>
        </w:rPr>
        <w:t>Чемисова</w:t>
      </w:r>
      <w:proofErr w:type="spellEnd"/>
      <w:r w:rsidRPr="003C7E51">
        <w:rPr>
          <w:rFonts w:ascii="Times New Roman" w:hAnsi="Times New Roman" w:cs="Times New Roman"/>
          <w:b/>
          <w:sz w:val="28"/>
          <w:szCs w:val="28"/>
        </w:rPr>
        <w:t xml:space="preserve"> М.В. </w:t>
      </w:r>
      <w:r w:rsidRPr="003C7E51">
        <w:rPr>
          <w:rFonts w:ascii="Times New Roman" w:hAnsi="Times New Roman" w:cs="Times New Roman"/>
          <w:sz w:val="28"/>
          <w:szCs w:val="28"/>
        </w:rPr>
        <w:t>(группа 1255С9)</w:t>
      </w:r>
    </w:p>
    <w:p w:rsidR="0051078A" w:rsidRPr="003C7E51" w:rsidRDefault="00682327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 xml:space="preserve">«Ленточный бор Алтайского края: </w:t>
      </w:r>
      <w:r w:rsidR="0098187D">
        <w:rPr>
          <w:rFonts w:ascii="Times New Roman" w:hAnsi="Times New Roman" w:cs="Times New Roman"/>
          <w:sz w:val="28"/>
          <w:szCs w:val="28"/>
        </w:rPr>
        <w:t>значение для экосистемы региона</w:t>
      </w:r>
      <w:r w:rsidR="008D00F2" w:rsidRPr="003C7E51">
        <w:rPr>
          <w:rFonts w:ascii="Times New Roman" w:hAnsi="Times New Roman" w:cs="Times New Roman"/>
          <w:sz w:val="28"/>
          <w:szCs w:val="28"/>
        </w:rPr>
        <w:t>»</w:t>
      </w:r>
    </w:p>
    <w:p w:rsidR="00BF1BFC" w:rsidRPr="003C7E51" w:rsidRDefault="008D00F2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(Научный руководитель – преподаватель кафедры МиПИ Соловьева Т.С.)</w:t>
      </w:r>
    </w:p>
    <w:p w:rsidR="00524611" w:rsidRPr="003C7E51" w:rsidRDefault="00524611" w:rsidP="00BD6C9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b/>
          <w:sz w:val="28"/>
          <w:szCs w:val="28"/>
        </w:rPr>
        <w:t>Маленьких Е.С.</w:t>
      </w:r>
      <w:r w:rsidRPr="003C7E51">
        <w:rPr>
          <w:rFonts w:ascii="Times New Roman" w:hAnsi="Times New Roman" w:cs="Times New Roman"/>
          <w:sz w:val="28"/>
          <w:szCs w:val="28"/>
        </w:rPr>
        <w:t xml:space="preserve"> (группа 1245С9)</w:t>
      </w:r>
    </w:p>
    <w:p w:rsidR="00524611" w:rsidRPr="003C7E51" w:rsidRDefault="00524611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«Грунтовые воды: причины негативного воздействия и способы его устранения»</w:t>
      </w:r>
    </w:p>
    <w:p w:rsidR="008D00F2" w:rsidRDefault="008D00F2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(Научный руководитель – к.т.н., доцент кафедры МиПИ Анисимова Е.А</w:t>
      </w:r>
      <w:r w:rsidR="00524611" w:rsidRPr="003C7E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4611" w:rsidRPr="003C7E51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524611" w:rsidRPr="003C7E51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524611" w:rsidRPr="003C7E51">
        <w:rPr>
          <w:rFonts w:ascii="Times New Roman" w:hAnsi="Times New Roman" w:cs="Times New Roman"/>
          <w:sz w:val="28"/>
          <w:szCs w:val="28"/>
        </w:rPr>
        <w:t>-м.н</w:t>
      </w:r>
      <w:proofErr w:type="spellEnd"/>
      <w:r w:rsidR="00524611" w:rsidRPr="003C7E51">
        <w:rPr>
          <w:rFonts w:ascii="Times New Roman" w:hAnsi="Times New Roman" w:cs="Times New Roman"/>
          <w:sz w:val="28"/>
          <w:szCs w:val="28"/>
        </w:rPr>
        <w:t>., доцент кафедры МиПИ Анисимов К.Г.</w:t>
      </w:r>
      <w:r w:rsidR="00C951C8">
        <w:rPr>
          <w:rFonts w:ascii="Times New Roman" w:hAnsi="Times New Roman" w:cs="Times New Roman"/>
          <w:sz w:val="28"/>
          <w:szCs w:val="28"/>
        </w:rPr>
        <w:t>)</w:t>
      </w:r>
    </w:p>
    <w:p w:rsidR="0038619A" w:rsidRPr="003C7E51" w:rsidRDefault="0038619A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40624" w:rsidRPr="003C7E51" w:rsidRDefault="00640624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40624" w:rsidRPr="003C7E51" w:rsidRDefault="00640624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40624" w:rsidRPr="003C7E51" w:rsidRDefault="00640624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40624" w:rsidRPr="003C7E51" w:rsidRDefault="00640624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40624" w:rsidRPr="003C7E51" w:rsidRDefault="00640624" w:rsidP="00BD6C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0624" w:rsidRPr="003C7E51" w:rsidRDefault="00640624" w:rsidP="00BD6C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960" w:rsidRDefault="00026960" w:rsidP="00BD6C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1C3" w:rsidRPr="003C7E51" w:rsidRDefault="00D511C3" w:rsidP="00BD6C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78A" w:rsidRPr="00AA04DD" w:rsidRDefault="0051078A" w:rsidP="00BD6C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5FF4" w:rsidRPr="00C62BFD" w:rsidRDefault="00155FF4" w:rsidP="00BD6C90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2BF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екция «Экономические проблемы России»</w:t>
      </w:r>
    </w:p>
    <w:p w:rsidR="00577AFD" w:rsidRPr="003C7E51" w:rsidRDefault="00577AFD" w:rsidP="00BD6C90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1FB6" w:rsidRPr="003C7E51" w:rsidRDefault="00531FB6" w:rsidP="00BD6C90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b/>
          <w:sz w:val="28"/>
          <w:szCs w:val="28"/>
        </w:rPr>
        <w:t>Шурыгина Д. П.</w:t>
      </w:r>
      <w:r w:rsidRPr="003C7E51">
        <w:rPr>
          <w:rFonts w:ascii="Times New Roman" w:hAnsi="Times New Roman" w:cs="Times New Roman"/>
          <w:sz w:val="28"/>
          <w:szCs w:val="28"/>
        </w:rPr>
        <w:t xml:space="preserve"> (</w:t>
      </w:r>
      <w:r w:rsidR="00FE3127" w:rsidRPr="003C7E51">
        <w:rPr>
          <w:rFonts w:ascii="Times New Roman" w:hAnsi="Times New Roman" w:cs="Times New Roman"/>
          <w:sz w:val="28"/>
          <w:szCs w:val="28"/>
        </w:rPr>
        <w:t>гр</w:t>
      </w:r>
      <w:r w:rsidRPr="003C7E51">
        <w:rPr>
          <w:rFonts w:ascii="Times New Roman" w:hAnsi="Times New Roman" w:cs="Times New Roman"/>
          <w:sz w:val="28"/>
          <w:szCs w:val="28"/>
        </w:rPr>
        <w:t>уппа</w:t>
      </w:r>
      <w:r w:rsidR="00FE3127" w:rsidRPr="003C7E51">
        <w:rPr>
          <w:rFonts w:ascii="Times New Roman" w:hAnsi="Times New Roman" w:cs="Times New Roman"/>
          <w:sz w:val="28"/>
          <w:szCs w:val="28"/>
        </w:rPr>
        <w:t xml:space="preserve"> 1243</w:t>
      </w:r>
      <w:r w:rsidRPr="003C7E51">
        <w:rPr>
          <w:rFonts w:ascii="Times New Roman" w:hAnsi="Times New Roman" w:cs="Times New Roman"/>
          <w:sz w:val="28"/>
          <w:szCs w:val="28"/>
        </w:rPr>
        <w:t>)</w:t>
      </w:r>
    </w:p>
    <w:p w:rsidR="00FE3127" w:rsidRPr="003C7E51" w:rsidRDefault="00FE3127" w:rsidP="00BD6C90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 xml:space="preserve"> “</w:t>
      </w:r>
      <w:r w:rsidRPr="003C7E51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3C7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E51">
        <w:rPr>
          <w:rFonts w:ascii="Times New Roman" w:hAnsi="Times New Roman" w:cs="Times New Roman"/>
          <w:sz w:val="28"/>
          <w:szCs w:val="28"/>
          <w:lang w:val="en-US"/>
        </w:rPr>
        <w:t>Aussenwirtschaft</w:t>
      </w:r>
      <w:proofErr w:type="spellEnd"/>
      <w:r w:rsidRPr="003C7E51">
        <w:rPr>
          <w:rFonts w:ascii="Times New Roman" w:hAnsi="Times New Roman" w:cs="Times New Roman"/>
          <w:sz w:val="28"/>
          <w:szCs w:val="28"/>
        </w:rPr>
        <w:t xml:space="preserve"> </w:t>
      </w:r>
      <w:r w:rsidRPr="003C7E51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3C7E51">
        <w:rPr>
          <w:rFonts w:ascii="Times New Roman" w:hAnsi="Times New Roman" w:cs="Times New Roman"/>
          <w:sz w:val="28"/>
          <w:szCs w:val="28"/>
        </w:rPr>
        <w:t xml:space="preserve"> </w:t>
      </w:r>
      <w:r w:rsidRPr="003C7E51">
        <w:rPr>
          <w:rFonts w:ascii="Times New Roman" w:hAnsi="Times New Roman" w:cs="Times New Roman"/>
          <w:sz w:val="28"/>
          <w:szCs w:val="28"/>
          <w:lang w:val="en-US"/>
        </w:rPr>
        <w:t>Altai</w:t>
      </w:r>
      <w:r w:rsidRPr="003C7E51">
        <w:rPr>
          <w:rFonts w:ascii="Times New Roman" w:hAnsi="Times New Roman" w:cs="Times New Roman"/>
          <w:sz w:val="28"/>
          <w:szCs w:val="28"/>
        </w:rPr>
        <w:t>” (Внешнеэкономическая деятельность Алтайского края)</w:t>
      </w:r>
    </w:p>
    <w:p w:rsidR="00F7022F" w:rsidRDefault="00F87307" w:rsidP="00BD6C90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E51">
        <w:rPr>
          <w:rFonts w:ascii="Times New Roman" w:hAnsi="Times New Roman" w:cs="Times New Roman"/>
          <w:sz w:val="28"/>
          <w:szCs w:val="28"/>
        </w:rPr>
        <w:t xml:space="preserve">(Научный руководитель – к.э.н., доцент кафедры экономики </w:t>
      </w:r>
      <w:proofErr w:type="gramEnd"/>
    </w:p>
    <w:p w:rsidR="00F87307" w:rsidRPr="003C7E51" w:rsidRDefault="00F87307" w:rsidP="00BD6C90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E51">
        <w:rPr>
          <w:rFonts w:ascii="Times New Roman" w:hAnsi="Times New Roman" w:cs="Times New Roman"/>
          <w:sz w:val="28"/>
          <w:szCs w:val="28"/>
        </w:rPr>
        <w:t>Ворожбит</w:t>
      </w:r>
      <w:proofErr w:type="spellEnd"/>
      <w:r w:rsidRPr="003C7E51">
        <w:rPr>
          <w:rFonts w:ascii="Times New Roman" w:hAnsi="Times New Roman" w:cs="Times New Roman"/>
          <w:sz w:val="28"/>
          <w:szCs w:val="28"/>
        </w:rPr>
        <w:t xml:space="preserve"> Е.Г.)</w:t>
      </w:r>
    </w:p>
    <w:p w:rsidR="00531FB6" w:rsidRPr="003C7E51" w:rsidRDefault="00531FB6" w:rsidP="00BD6C90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b/>
          <w:sz w:val="28"/>
          <w:szCs w:val="28"/>
        </w:rPr>
        <w:t>Серна Г. А.</w:t>
      </w:r>
      <w:r w:rsidR="00FE3127" w:rsidRPr="003C7E51">
        <w:rPr>
          <w:rFonts w:ascii="Times New Roman" w:hAnsi="Times New Roman" w:cs="Times New Roman"/>
          <w:sz w:val="28"/>
          <w:szCs w:val="28"/>
        </w:rPr>
        <w:t xml:space="preserve"> </w:t>
      </w:r>
      <w:r w:rsidRPr="003C7E51">
        <w:rPr>
          <w:rFonts w:ascii="Times New Roman" w:hAnsi="Times New Roman" w:cs="Times New Roman"/>
          <w:sz w:val="28"/>
          <w:szCs w:val="28"/>
        </w:rPr>
        <w:t>(</w:t>
      </w:r>
      <w:r w:rsidR="00FE3127" w:rsidRPr="003C7E51">
        <w:rPr>
          <w:rFonts w:ascii="Times New Roman" w:hAnsi="Times New Roman" w:cs="Times New Roman"/>
          <w:sz w:val="28"/>
          <w:szCs w:val="28"/>
        </w:rPr>
        <w:t>гр</w:t>
      </w:r>
      <w:r w:rsidRPr="003C7E51">
        <w:rPr>
          <w:rFonts w:ascii="Times New Roman" w:hAnsi="Times New Roman" w:cs="Times New Roman"/>
          <w:sz w:val="28"/>
          <w:szCs w:val="28"/>
        </w:rPr>
        <w:t>уппа</w:t>
      </w:r>
      <w:r w:rsidR="00FE3127" w:rsidRPr="003C7E51">
        <w:rPr>
          <w:rFonts w:ascii="Times New Roman" w:hAnsi="Times New Roman" w:cs="Times New Roman"/>
          <w:sz w:val="28"/>
          <w:szCs w:val="28"/>
        </w:rPr>
        <w:t xml:space="preserve"> 1243</w:t>
      </w:r>
      <w:r w:rsidRPr="003C7E51">
        <w:rPr>
          <w:rFonts w:ascii="Times New Roman" w:hAnsi="Times New Roman" w:cs="Times New Roman"/>
          <w:sz w:val="28"/>
          <w:szCs w:val="28"/>
        </w:rPr>
        <w:t>)</w:t>
      </w:r>
    </w:p>
    <w:p w:rsidR="00F87307" w:rsidRPr="003C7E51" w:rsidRDefault="00FE3127" w:rsidP="00BD6C90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 xml:space="preserve"> “</w:t>
      </w:r>
      <w:r w:rsidRPr="003C7E51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3C7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E51">
        <w:rPr>
          <w:rFonts w:ascii="Times New Roman" w:hAnsi="Times New Roman" w:cs="Times New Roman"/>
          <w:sz w:val="28"/>
          <w:szCs w:val="28"/>
          <w:lang w:val="en-US"/>
        </w:rPr>
        <w:t>Finanzzustand</w:t>
      </w:r>
      <w:proofErr w:type="spellEnd"/>
      <w:r w:rsidRPr="003C7E51">
        <w:rPr>
          <w:rFonts w:ascii="Times New Roman" w:hAnsi="Times New Roman" w:cs="Times New Roman"/>
          <w:sz w:val="28"/>
          <w:szCs w:val="28"/>
        </w:rPr>
        <w:t xml:space="preserve"> </w:t>
      </w:r>
      <w:r w:rsidRPr="003C7E51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3C7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E51">
        <w:rPr>
          <w:rFonts w:ascii="Times New Roman" w:hAnsi="Times New Roman" w:cs="Times New Roman"/>
          <w:sz w:val="28"/>
          <w:szCs w:val="28"/>
          <w:lang w:val="en-US"/>
        </w:rPr>
        <w:t>Organisation</w:t>
      </w:r>
      <w:proofErr w:type="spellEnd"/>
      <w:r w:rsidRPr="003C7E51">
        <w:rPr>
          <w:rFonts w:ascii="Times New Roman" w:hAnsi="Times New Roman" w:cs="Times New Roman"/>
          <w:sz w:val="28"/>
          <w:szCs w:val="28"/>
        </w:rPr>
        <w:t xml:space="preserve"> </w:t>
      </w:r>
      <w:r w:rsidRPr="003C7E51"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Pr="003C7E51">
        <w:rPr>
          <w:rFonts w:ascii="Times New Roman" w:hAnsi="Times New Roman" w:cs="Times New Roman"/>
          <w:sz w:val="28"/>
          <w:szCs w:val="28"/>
        </w:rPr>
        <w:t xml:space="preserve"> </w:t>
      </w:r>
      <w:r w:rsidRPr="003C7E51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3C7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E51">
        <w:rPr>
          <w:rFonts w:ascii="Times New Roman" w:hAnsi="Times New Roman" w:cs="Times New Roman"/>
          <w:sz w:val="28"/>
          <w:szCs w:val="28"/>
          <w:lang w:val="en-US"/>
        </w:rPr>
        <w:t>Methodik</w:t>
      </w:r>
      <w:proofErr w:type="spellEnd"/>
      <w:r w:rsidRPr="003C7E51">
        <w:rPr>
          <w:rFonts w:ascii="Times New Roman" w:hAnsi="Times New Roman" w:cs="Times New Roman"/>
          <w:sz w:val="28"/>
          <w:szCs w:val="28"/>
        </w:rPr>
        <w:t xml:space="preserve"> </w:t>
      </w:r>
      <w:r w:rsidRPr="003C7E51">
        <w:rPr>
          <w:rFonts w:ascii="Times New Roman" w:hAnsi="Times New Roman" w:cs="Times New Roman"/>
          <w:sz w:val="28"/>
          <w:szCs w:val="28"/>
          <w:lang w:val="en-US"/>
        </w:rPr>
        <w:t>seiner</w:t>
      </w:r>
      <w:r w:rsidRPr="003C7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E51">
        <w:rPr>
          <w:rFonts w:ascii="Times New Roman" w:hAnsi="Times New Roman" w:cs="Times New Roman"/>
          <w:sz w:val="28"/>
          <w:szCs w:val="28"/>
          <w:lang w:val="en-US"/>
        </w:rPr>
        <w:t>Einschaetzung</w:t>
      </w:r>
      <w:proofErr w:type="spellEnd"/>
      <w:r w:rsidRPr="003C7E51">
        <w:rPr>
          <w:rFonts w:ascii="Times New Roman" w:hAnsi="Times New Roman" w:cs="Times New Roman"/>
          <w:sz w:val="28"/>
          <w:szCs w:val="28"/>
        </w:rPr>
        <w:t>” (Финансовое состояние организации и методики его оценки)</w:t>
      </w:r>
      <w:r w:rsidR="00F87307" w:rsidRPr="003C7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22F" w:rsidRDefault="00F87307" w:rsidP="00BD6C90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E51">
        <w:rPr>
          <w:rFonts w:ascii="Times New Roman" w:hAnsi="Times New Roman" w:cs="Times New Roman"/>
          <w:sz w:val="28"/>
          <w:szCs w:val="28"/>
        </w:rPr>
        <w:t xml:space="preserve">(Научный руководитель – к.э.н., доцент кафедры экономики </w:t>
      </w:r>
      <w:proofErr w:type="gramEnd"/>
    </w:p>
    <w:p w:rsidR="00FE3127" w:rsidRPr="003C7E51" w:rsidRDefault="00F87307" w:rsidP="00BD6C90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E51">
        <w:rPr>
          <w:rFonts w:ascii="Times New Roman" w:hAnsi="Times New Roman" w:cs="Times New Roman"/>
          <w:sz w:val="28"/>
          <w:szCs w:val="28"/>
        </w:rPr>
        <w:t>Ворожбит</w:t>
      </w:r>
      <w:proofErr w:type="spellEnd"/>
      <w:r w:rsidRPr="003C7E51">
        <w:rPr>
          <w:rFonts w:ascii="Times New Roman" w:hAnsi="Times New Roman" w:cs="Times New Roman"/>
          <w:sz w:val="28"/>
          <w:szCs w:val="28"/>
        </w:rPr>
        <w:t xml:space="preserve"> Е.Г.)</w:t>
      </w:r>
    </w:p>
    <w:p w:rsidR="00531FB6" w:rsidRPr="003C7E51" w:rsidRDefault="00531FB6" w:rsidP="00BD6C90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b/>
          <w:sz w:val="28"/>
          <w:szCs w:val="28"/>
        </w:rPr>
        <w:t>Поликарпова В. А.</w:t>
      </w:r>
      <w:r w:rsidRPr="003C7E51">
        <w:rPr>
          <w:rFonts w:ascii="Times New Roman" w:hAnsi="Times New Roman" w:cs="Times New Roman"/>
          <w:sz w:val="28"/>
          <w:szCs w:val="28"/>
        </w:rPr>
        <w:t xml:space="preserve"> (группа</w:t>
      </w:r>
      <w:r w:rsidR="00FE3127" w:rsidRPr="003C7E51">
        <w:rPr>
          <w:rFonts w:ascii="Times New Roman" w:hAnsi="Times New Roman" w:cs="Times New Roman"/>
          <w:sz w:val="28"/>
          <w:szCs w:val="28"/>
        </w:rPr>
        <w:t xml:space="preserve"> 1243</w:t>
      </w:r>
      <w:r w:rsidRPr="003C7E51">
        <w:rPr>
          <w:rFonts w:ascii="Times New Roman" w:hAnsi="Times New Roman" w:cs="Times New Roman"/>
          <w:sz w:val="28"/>
          <w:szCs w:val="28"/>
        </w:rPr>
        <w:t>)</w:t>
      </w:r>
    </w:p>
    <w:p w:rsidR="00FE3127" w:rsidRPr="003C7E51" w:rsidRDefault="00FE3127" w:rsidP="00BD6C90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 xml:space="preserve">  «Проблемы анализа отчетности малых предприятий»</w:t>
      </w:r>
    </w:p>
    <w:p w:rsidR="00F7022F" w:rsidRDefault="00F87307" w:rsidP="00BD6C90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E51">
        <w:rPr>
          <w:rFonts w:ascii="Times New Roman" w:hAnsi="Times New Roman" w:cs="Times New Roman"/>
          <w:sz w:val="28"/>
          <w:szCs w:val="28"/>
        </w:rPr>
        <w:t xml:space="preserve">(Научный руководитель – к.э.н., доцент кафедры экономики </w:t>
      </w:r>
      <w:proofErr w:type="gramEnd"/>
    </w:p>
    <w:p w:rsidR="00F87307" w:rsidRPr="003C7E51" w:rsidRDefault="00F87307" w:rsidP="00BD6C90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E51">
        <w:rPr>
          <w:rFonts w:ascii="Times New Roman" w:hAnsi="Times New Roman" w:cs="Times New Roman"/>
          <w:sz w:val="28"/>
          <w:szCs w:val="28"/>
        </w:rPr>
        <w:t>Ворожбит</w:t>
      </w:r>
      <w:proofErr w:type="spellEnd"/>
      <w:r w:rsidRPr="003C7E51">
        <w:rPr>
          <w:rFonts w:ascii="Times New Roman" w:hAnsi="Times New Roman" w:cs="Times New Roman"/>
          <w:sz w:val="28"/>
          <w:szCs w:val="28"/>
        </w:rPr>
        <w:t xml:space="preserve"> Е.Г.)</w:t>
      </w:r>
    </w:p>
    <w:p w:rsidR="00FE3127" w:rsidRPr="003C7E51" w:rsidRDefault="00FE3127" w:rsidP="00BD6C90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b/>
          <w:sz w:val="28"/>
          <w:szCs w:val="28"/>
        </w:rPr>
        <w:t>Колесниченко В</w:t>
      </w:r>
      <w:r w:rsidR="00531FB6" w:rsidRPr="003C7E51">
        <w:rPr>
          <w:rFonts w:ascii="Times New Roman" w:hAnsi="Times New Roman" w:cs="Times New Roman"/>
          <w:b/>
          <w:sz w:val="28"/>
          <w:szCs w:val="28"/>
        </w:rPr>
        <w:t>.Ю.</w:t>
      </w:r>
      <w:r w:rsidR="00531FB6" w:rsidRPr="003C7E51">
        <w:rPr>
          <w:rFonts w:ascii="Times New Roman" w:hAnsi="Times New Roman" w:cs="Times New Roman"/>
          <w:sz w:val="28"/>
          <w:szCs w:val="28"/>
        </w:rPr>
        <w:t xml:space="preserve"> (группа</w:t>
      </w:r>
      <w:r w:rsidRPr="003C7E51">
        <w:rPr>
          <w:rFonts w:ascii="Times New Roman" w:hAnsi="Times New Roman" w:cs="Times New Roman"/>
          <w:sz w:val="28"/>
          <w:szCs w:val="28"/>
        </w:rPr>
        <w:t xml:space="preserve"> 1243</w:t>
      </w:r>
      <w:r w:rsidR="00531FB6" w:rsidRPr="003C7E51">
        <w:rPr>
          <w:rFonts w:ascii="Times New Roman" w:hAnsi="Times New Roman" w:cs="Times New Roman"/>
          <w:sz w:val="28"/>
          <w:szCs w:val="28"/>
        </w:rPr>
        <w:t>)</w:t>
      </w:r>
    </w:p>
    <w:p w:rsidR="00F87307" w:rsidRPr="00AA04DD" w:rsidRDefault="00F87307" w:rsidP="00BD6C90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DD">
        <w:rPr>
          <w:rFonts w:ascii="Times New Roman" w:hAnsi="Times New Roman" w:cs="Times New Roman"/>
          <w:sz w:val="28"/>
          <w:szCs w:val="28"/>
        </w:rPr>
        <w:t>«</w:t>
      </w:r>
      <w:r w:rsidR="00AA04DD" w:rsidRPr="00AA04DD">
        <w:rPr>
          <w:rFonts w:ascii="Times New Roman" w:hAnsi="Times New Roman" w:cs="Times New Roman"/>
          <w:sz w:val="28"/>
          <w:szCs w:val="28"/>
        </w:rPr>
        <w:t>Инвестиционная деятельность страховых компаний</w:t>
      </w:r>
      <w:r w:rsidRPr="00AA04DD">
        <w:rPr>
          <w:rFonts w:ascii="Times New Roman" w:hAnsi="Times New Roman" w:cs="Times New Roman"/>
          <w:sz w:val="28"/>
          <w:szCs w:val="28"/>
        </w:rPr>
        <w:t>»</w:t>
      </w:r>
    </w:p>
    <w:p w:rsidR="00F87307" w:rsidRPr="003C7E51" w:rsidRDefault="00F87307" w:rsidP="00BD6C90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 xml:space="preserve">(Научный руководитель – к.э.н., доцент кафедры экономики </w:t>
      </w:r>
      <w:proofErr w:type="spellStart"/>
      <w:r w:rsidRPr="003C7E51">
        <w:rPr>
          <w:rFonts w:ascii="Times New Roman" w:hAnsi="Times New Roman" w:cs="Times New Roman"/>
          <w:sz w:val="28"/>
          <w:szCs w:val="28"/>
        </w:rPr>
        <w:t>Выскребенцева</w:t>
      </w:r>
      <w:proofErr w:type="spellEnd"/>
      <w:r w:rsidRPr="003C7E51">
        <w:rPr>
          <w:rFonts w:ascii="Times New Roman" w:hAnsi="Times New Roman" w:cs="Times New Roman"/>
          <w:sz w:val="28"/>
          <w:szCs w:val="28"/>
        </w:rPr>
        <w:t xml:space="preserve"> А.С.)</w:t>
      </w:r>
    </w:p>
    <w:p w:rsidR="00531FB6" w:rsidRPr="003C7E51" w:rsidRDefault="00531FB6" w:rsidP="00BD6C90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b/>
          <w:sz w:val="28"/>
          <w:szCs w:val="28"/>
        </w:rPr>
        <w:t>Колесников О.</w:t>
      </w:r>
      <w:r w:rsidR="00FE3127" w:rsidRPr="003C7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E51">
        <w:rPr>
          <w:rFonts w:ascii="Times New Roman" w:hAnsi="Times New Roman" w:cs="Times New Roman"/>
          <w:b/>
          <w:sz w:val="28"/>
          <w:szCs w:val="28"/>
        </w:rPr>
        <w:t>К</w:t>
      </w:r>
      <w:r w:rsidRPr="003C7E51">
        <w:rPr>
          <w:rFonts w:ascii="Times New Roman" w:hAnsi="Times New Roman" w:cs="Times New Roman"/>
          <w:sz w:val="28"/>
          <w:szCs w:val="28"/>
        </w:rPr>
        <w:t>. (</w:t>
      </w:r>
      <w:r w:rsidR="00FE3127" w:rsidRPr="003C7E51">
        <w:rPr>
          <w:rFonts w:ascii="Times New Roman" w:hAnsi="Times New Roman" w:cs="Times New Roman"/>
          <w:sz w:val="28"/>
          <w:szCs w:val="28"/>
        </w:rPr>
        <w:t>гр</w:t>
      </w:r>
      <w:r w:rsidRPr="003C7E51">
        <w:rPr>
          <w:rFonts w:ascii="Times New Roman" w:hAnsi="Times New Roman" w:cs="Times New Roman"/>
          <w:sz w:val="28"/>
          <w:szCs w:val="28"/>
        </w:rPr>
        <w:t>уппа</w:t>
      </w:r>
      <w:r w:rsidR="00FE3127" w:rsidRPr="003C7E51">
        <w:rPr>
          <w:rFonts w:ascii="Times New Roman" w:hAnsi="Times New Roman" w:cs="Times New Roman"/>
          <w:sz w:val="28"/>
          <w:szCs w:val="28"/>
        </w:rPr>
        <w:t xml:space="preserve"> 1262с9</w:t>
      </w:r>
      <w:r w:rsidRPr="003C7E51">
        <w:rPr>
          <w:rFonts w:ascii="Times New Roman" w:hAnsi="Times New Roman" w:cs="Times New Roman"/>
          <w:sz w:val="28"/>
          <w:szCs w:val="28"/>
        </w:rPr>
        <w:t>)</w:t>
      </w:r>
    </w:p>
    <w:p w:rsidR="00FE3127" w:rsidRPr="003C7E51" w:rsidRDefault="00531FB6" w:rsidP="00BD6C90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«</w:t>
      </w:r>
      <w:r w:rsidR="00FE3127" w:rsidRPr="003C7E51">
        <w:rPr>
          <w:rFonts w:ascii="Times New Roman" w:hAnsi="Times New Roman" w:cs="Times New Roman"/>
          <w:sz w:val="28"/>
          <w:szCs w:val="28"/>
        </w:rPr>
        <w:t xml:space="preserve"> Природные ресурсы и проблемы их использования</w:t>
      </w:r>
      <w:r w:rsidRPr="003C7E51">
        <w:rPr>
          <w:rFonts w:ascii="Times New Roman" w:hAnsi="Times New Roman" w:cs="Times New Roman"/>
          <w:sz w:val="28"/>
          <w:szCs w:val="28"/>
        </w:rPr>
        <w:t>»</w:t>
      </w:r>
    </w:p>
    <w:p w:rsidR="00F7022F" w:rsidRDefault="00F87307" w:rsidP="00BD6C90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E51">
        <w:rPr>
          <w:rFonts w:ascii="Times New Roman" w:hAnsi="Times New Roman" w:cs="Times New Roman"/>
          <w:sz w:val="28"/>
          <w:szCs w:val="28"/>
        </w:rPr>
        <w:t>(Научный руководитель – к.э.н., доцент кафедры экономики</w:t>
      </w:r>
      <w:proofErr w:type="gramEnd"/>
    </w:p>
    <w:p w:rsidR="00F87307" w:rsidRPr="003C7E51" w:rsidRDefault="00F87307" w:rsidP="00BD6C90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E51">
        <w:rPr>
          <w:rFonts w:ascii="Times New Roman" w:hAnsi="Times New Roman" w:cs="Times New Roman"/>
          <w:sz w:val="28"/>
          <w:szCs w:val="28"/>
        </w:rPr>
        <w:t>Ворожбит</w:t>
      </w:r>
      <w:proofErr w:type="spellEnd"/>
      <w:r w:rsidRPr="003C7E51">
        <w:rPr>
          <w:rFonts w:ascii="Times New Roman" w:hAnsi="Times New Roman" w:cs="Times New Roman"/>
          <w:sz w:val="28"/>
          <w:szCs w:val="28"/>
        </w:rPr>
        <w:t xml:space="preserve"> Е.Г.)</w:t>
      </w:r>
    </w:p>
    <w:p w:rsidR="00531FB6" w:rsidRPr="003C7E51" w:rsidRDefault="00531FB6" w:rsidP="00BD6C90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b/>
          <w:sz w:val="28"/>
          <w:szCs w:val="28"/>
        </w:rPr>
        <w:t>Логунова Л. М.</w:t>
      </w:r>
      <w:r w:rsidRPr="003C7E51">
        <w:rPr>
          <w:rFonts w:ascii="Times New Roman" w:hAnsi="Times New Roman" w:cs="Times New Roman"/>
          <w:sz w:val="28"/>
          <w:szCs w:val="28"/>
        </w:rPr>
        <w:t xml:space="preserve"> (группа</w:t>
      </w:r>
      <w:r w:rsidR="00FE3127" w:rsidRPr="003C7E51">
        <w:rPr>
          <w:rFonts w:ascii="Times New Roman" w:hAnsi="Times New Roman" w:cs="Times New Roman"/>
          <w:sz w:val="28"/>
          <w:szCs w:val="28"/>
        </w:rPr>
        <w:t xml:space="preserve"> 1262с9</w:t>
      </w:r>
      <w:r w:rsidRPr="003C7E51">
        <w:rPr>
          <w:rFonts w:ascii="Times New Roman" w:hAnsi="Times New Roman" w:cs="Times New Roman"/>
          <w:sz w:val="28"/>
          <w:szCs w:val="28"/>
        </w:rPr>
        <w:t>)</w:t>
      </w:r>
    </w:p>
    <w:p w:rsidR="00FE3127" w:rsidRPr="003C7E51" w:rsidRDefault="00531FB6" w:rsidP="00BD6C90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«</w:t>
      </w:r>
      <w:r w:rsidR="00FE3127" w:rsidRPr="003C7E51">
        <w:rPr>
          <w:rFonts w:ascii="Times New Roman" w:hAnsi="Times New Roman" w:cs="Times New Roman"/>
          <w:sz w:val="28"/>
          <w:szCs w:val="28"/>
        </w:rPr>
        <w:t xml:space="preserve"> Монополия: сущность и виды</w:t>
      </w:r>
      <w:r w:rsidRPr="003C7E51">
        <w:rPr>
          <w:rFonts w:ascii="Times New Roman" w:hAnsi="Times New Roman" w:cs="Times New Roman"/>
          <w:sz w:val="28"/>
          <w:szCs w:val="28"/>
        </w:rPr>
        <w:t>»</w:t>
      </w:r>
    </w:p>
    <w:p w:rsidR="00F7022F" w:rsidRDefault="00F87307" w:rsidP="00BD6C90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E51">
        <w:rPr>
          <w:rFonts w:ascii="Times New Roman" w:hAnsi="Times New Roman" w:cs="Times New Roman"/>
          <w:sz w:val="28"/>
          <w:szCs w:val="28"/>
        </w:rPr>
        <w:t>(Научный руководитель – к.э.н., доцент кафедры экономики</w:t>
      </w:r>
      <w:proofErr w:type="gramEnd"/>
    </w:p>
    <w:p w:rsidR="00F87307" w:rsidRPr="003C7E51" w:rsidRDefault="00F87307" w:rsidP="00BD6C90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E51">
        <w:rPr>
          <w:rFonts w:ascii="Times New Roman" w:hAnsi="Times New Roman" w:cs="Times New Roman"/>
          <w:sz w:val="28"/>
          <w:szCs w:val="28"/>
        </w:rPr>
        <w:t>Ворожбит</w:t>
      </w:r>
      <w:proofErr w:type="spellEnd"/>
      <w:r w:rsidRPr="003C7E51">
        <w:rPr>
          <w:rFonts w:ascii="Times New Roman" w:hAnsi="Times New Roman" w:cs="Times New Roman"/>
          <w:sz w:val="28"/>
          <w:szCs w:val="28"/>
        </w:rPr>
        <w:t xml:space="preserve"> Е.Г.)</w:t>
      </w:r>
    </w:p>
    <w:p w:rsidR="00531FB6" w:rsidRPr="003C7E51" w:rsidRDefault="00FE3127" w:rsidP="00BD6C90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b/>
          <w:sz w:val="28"/>
          <w:szCs w:val="28"/>
        </w:rPr>
        <w:t>Анищенко В</w:t>
      </w:r>
      <w:r w:rsidR="00531FB6" w:rsidRPr="003C7E51">
        <w:rPr>
          <w:rFonts w:ascii="Times New Roman" w:hAnsi="Times New Roman" w:cs="Times New Roman"/>
          <w:b/>
          <w:sz w:val="28"/>
          <w:szCs w:val="28"/>
        </w:rPr>
        <w:t>.</w:t>
      </w:r>
      <w:r w:rsidRPr="003C7E51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531FB6" w:rsidRPr="003C7E51">
        <w:rPr>
          <w:rFonts w:ascii="Times New Roman" w:hAnsi="Times New Roman" w:cs="Times New Roman"/>
          <w:b/>
          <w:sz w:val="28"/>
          <w:szCs w:val="28"/>
        </w:rPr>
        <w:t>.</w:t>
      </w:r>
      <w:r w:rsidRPr="003C7E51">
        <w:rPr>
          <w:rFonts w:ascii="Times New Roman" w:hAnsi="Times New Roman" w:cs="Times New Roman"/>
          <w:sz w:val="28"/>
          <w:szCs w:val="28"/>
        </w:rPr>
        <w:t xml:space="preserve"> </w:t>
      </w:r>
      <w:r w:rsidR="00531FB6" w:rsidRPr="003C7E51">
        <w:rPr>
          <w:rFonts w:ascii="Times New Roman" w:hAnsi="Times New Roman" w:cs="Times New Roman"/>
          <w:sz w:val="28"/>
          <w:szCs w:val="28"/>
        </w:rPr>
        <w:t>(группа</w:t>
      </w:r>
      <w:r w:rsidRPr="003C7E51">
        <w:rPr>
          <w:rFonts w:ascii="Times New Roman" w:hAnsi="Times New Roman" w:cs="Times New Roman"/>
          <w:sz w:val="28"/>
          <w:szCs w:val="28"/>
        </w:rPr>
        <w:t xml:space="preserve"> 1253с9</w:t>
      </w:r>
      <w:r w:rsidR="00531FB6" w:rsidRPr="003C7E51">
        <w:rPr>
          <w:rFonts w:ascii="Times New Roman" w:hAnsi="Times New Roman" w:cs="Times New Roman"/>
          <w:sz w:val="28"/>
          <w:szCs w:val="28"/>
        </w:rPr>
        <w:t>)</w:t>
      </w:r>
    </w:p>
    <w:p w:rsidR="00FE3127" w:rsidRPr="003C7E51" w:rsidRDefault="00FE3127" w:rsidP="00BD6C90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 xml:space="preserve"> «Издержки обращения»</w:t>
      </w:r>
    </w:p>
    <w:p w:rsidR="00F87307" w:rsidRPr="003C7E51" w:rsidRDefault="00F87307" w:rsidP="00BD6C90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(Научный руководитель – старший преподаватель кафедры экономики Бахирева А.А.)</w:t>
      </w:r>
    </w:p>
    <w:p w:rsidR="00531FB6" w:rsidRPr="003C7E51" w:rsidRDefault="00FE3127" w:rsidP="00BD6C90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E51">
        <w:rPr>
          <w:rFonts w:ascii="Times New Roman" w:hAnsi="Times New Roman" w:cs="Times New Roman"/>
          <w:b/>
          <w:sz w:val="28"/>
          <w:szCs w:val="28"/>
        </w:rPr>
        <w:t>Иорданян</w:t>
      </w:r>
      <w:proofErr w:type="spellEnd"/>
      <w:r w:rsidRPr="003C7E51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531FB6" w:rsidRPr="003C7E51">
        <w:rPr>
          <w:rFonts w:ascii="Times New Roman" w:hAnsi="Times New Roman" w:cs="Times New Roman"/>
          <w:b/>
          <w:sz w:val="28"/>
          <w:szCs w:val="28"/>
        </w:rPr>
        <w:t>.В.</w:t>
      </w:r>
      <w:r w:rsidR="00531FB6" w:rsidRPr="003C7E51">
        <w:rPr>
          <w:rFonts w:ascii="Times New Roman" w:hAnsi="Times New Roman" w:cs="Times New Roman"/>
          <w:sz w:val="28"/>
          <w:szCs w:val="28"/>
        </w:rPr>
        <w:t xml:space="preserve"> (группа</w:t>
      </w:r>
      <w:r w:rsidRPr="003C7E51">
        <w:rPr>
          <w:rFonts w:ascii="Times New Roman" w:hAnsi="Times New Roman" w:cs="Times New Roman"/>
          <w:sz w:val="28"/>
          <w:szCs w:val="28"/>
        </w:rPr>
        <w:t xml:space="preserve"> 1263</w:t>
      </w:r>
      <w:r w:rsidR="00531FB6" w:rsidRPr="003C7E51">
        <w:rPr>
          <w:rFonts w:ascii="Times New Roman" w:hAnsi="Times New Roman" w:cs="Times New Roman"/>
          <w:sz w:val="28"/>
          <w:szCs w:val="28"/>
        </w:rPr>
        <w:t>)</w:t>
      </w:r>
    </w:p>
    <w:p w:rsidR="00FE3127" w:rsidRPr="003C7E51" w:rsidRDefault="005F7B59" w:rsidP="00BD6C90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 xml:space="preserve"> «</w:t>
      </w:r>
      <w:r w:rsidR="00FE3127" w:rsidRPr="003C7E51">
        <w:rPr>
          <w:rFonts w:ascii="Times New Roman" w:hAnsi="Times New Roman" w:cs="Times New Roman"/>
          <w:sz w:val="28"/>
          <w:szCs w:val="28"/>
        </w:rPr>
        <w:t>Использование нормальной прибыли для оценки деятельности предприятия»</w:t>
      </w:r>
    </w:p>
    <w:p w:rsidR="00F87307" w:rsidRPr="003C7E51" w:rsidRDefault="00F87307" w:rsidP="00BD6C90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 xml:space="preserve">(Научный руководитель – к.э.н., доцент кафедры экономики </w:t>
      </w:r>
      <w:proofErr w:type="spellStart"/>
      <w:r w:rsidRPr="003C7E51">
        <w:rPr>
          <w:rFonts w:ascii="Times New Roman" w:hAnsi="Times New Roman" w:cs="Times New Roman"/>
          <w:sz w:val="28"/>
          <w:szCs w:val="28"/>
        </w:rPr>
        <w:t>Ласкина</w:t>
      </w:r>
      <w:proofErr w:type="spellEnd"/>
      <w:r w:rsidRPr="003C7E51">
        <w:rPr>
          <w:rFonts w:ascii="Times New Roman" w:hAnsi="Times New Roman" w:cs="Times New Roman"/>
          <w:sz w:val="28"/>
          <w:szCs w:val="28"/>
        </w:rPr>
        <w:t xml:space="preserve"> М.В.)</w:t>
      </w:r>
    </w:p>
    <w:p w:rsidR="00531FB6" w:rsidRPr="003C7E51" w:rsidRDefault="00FE3127" w:rsidP="00BD6C90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b/>
          <w:sz w:val="28"/>
          <w:szCs w:val="28"/>
        </w:rPr>
        <w:t>Кречетов В</w:t>
      </w:r>
      <w:r w:rsidR="00531FB6" w:rsidRPr="003C7E51">
        <w:rPr>
          <w:rFonts w:ascii="Times New Roman" w:hAnsi="Times New Roman" w:cs="Times New Roman"/>
          <w:b/>
          <w:sz w:val="28"/>
          <w:szCs w:val="28"/>
        </w:rPr>
        <w:t>.</w:t>
      </w:r>
      <w:r w:rsidRPr="003C7E51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531FB6" w:rsidRPr="003C7E51">
        <w:rPr>
          <w:rFonts w:ascii="Times New Roman" w:hAnsi="Times New Roman" w:cs="Times New Roman"/>
          <w:b/>
          <w:sz w:val="28"/>
          <w:szCs w:val="28"/>
        </w:rPr>
        <w:t>.</w:t>
      </w:r>
      <w:r w:rsidRPr="003C7E51">
        <w:rPr>
          <w:rFonts w:ascii="Times New Roman" w:hAnsi="Times New Roman" w:cs="Times New Roman"/>
          <w:sz w:val="28"/>
          <w:szCs w:val="28"/>
        </w:rPr>
        <w:t xml:space="preserve"> </w:t>
      </w:r>
      <w:r w:rsidR="00531FB6" w:rsidRPr="003C7E51">
        <w:rPr>
          <w:rFonts w:ascii="Times New Roman" w:hAnsi="Times New Roman" w:cs="Times New Roman"/>
          <w:sz w:val="28"/>
          <w:szCs w:val="28"/>
        </w:rPr>
        <w:t xml:space="preserve">(группа </w:t>
      </w:r>
      <w:r w:rsidRPr="003C7E51">
        <w:rPr>
          <w:rFonts w:ascii="Times New Roman" w:hAnsi="Times New Roman" w:cs="Times New Roman"/>
          <w:sz w:val="28"/>
          <w:szCs w:val="28"/>
        </w:rPr>
        <w:t>1243</w:t>
      </w:r>
      <w:r w:rsidR="00531FB6" w:rsidRPr="003C7E51">
        <w:rPr>
          <w:rFonts w:ascii="Times New Roman" w:hAnsi="Times New Roman" w:cs="Times New Roman"/>
          <w:sz w:val="28"/>
          <w:szCs w:val="28"/>
        </w:rPr>
        <w:t>)</w:t>
      </w:r>
    </w:p>
    <w:p w:rsidR="00FE3127" w:rsidRPr="003C7E51" w:rsidRDefault="00FE3127" w:rsidP="00BD6C90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 xml:space="preserve"> «Новшества в учете страховых организаций»</w:t>
      </w:r>
    </w:p>
    <w:p w:rsidR="00F87307" w:rsidRPr="003C7E51" w:rsidRDefault="00F87307" w:rsidP="00BD6C90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 xml:space="preserve">(Научный руководитель – к.э.н., доцент кафедры экономики </w:t>
      </w:r>
      <w:proofErr w:type="spellStart"/>
      <w:r w:rsidRPr="003C7E51">
        <w:rPr>
          <w:rFonts w:ascii="Times New Roman" w:hAnsi="Times New Roman" w:cs="Times New Roman"/>
          <w:sz w:val="28"/>
          <w:szCs w:val="28"/>
        </w:rPr>
        <w:t>Ласкина</w:t>
      </w:r>
      <w:proofErr w:type="spellEnd"/>
      <w:r w:rsidRPr="003C7E51">
        <w:rPr>
          <w:rFonts w:ascii="Times New Roman" w:hAnsi="Times New Roman" w:cs="Times New Roman"/>
          <w:sz w:val="28"/>
          <w:szCs w:val="28"/>
        </w:rPr>
        <w:t xml:space="preserve"> М.В.)</w:t>
      </w:r>
    </w:p>
    <w:p w:rsidR="00FE3127" w:rsidRPr="003C7E51" w:rsidRDefault="00531FB6" w:rsidP="00BD6C90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b/>
          <w:sz w:val="28"/>
          <w:szCs w:val="28"/>
        </w:rPr>
        <w:t>Савина Е. С.</w:t>
      </w:r>
      <w:r w:rsidRPr="003C7E51">
        <w:rPr>
          <w:rFonts w:ascii="Times New Roman" w:hAnsi="Times New Roman" w:cs="Times New Roman"/>
          <w:sz w:val="28"/>
          <w:szCs w:val="28"/>
        </w:rPr>
        <w:t xml:space="preserve"> (группа</w:t>
      </w:r>
      <w:r w:rsidR="00FE3127" w:rsidRPr="003C7E51">
        <w:rPr>
          <w:rFonts w:ascii="Times New Roman" w:hAnsi="Times New Roman" w:cs="Times New Roman"/>
          <w:sz w:val="28"/>
          <w:szCs w:val="28"/>
        </w:rPr>
        <w:t>1263</w:t>
      </w:r>
      <w:r w:rsidRPr="003C7E51">
        <w:rPr>
          <w:rFonts w:ascii="Times New Roman" w:hAnsi="Times New Roman" w:cs="Times New Roman"/>
          <w:sz w:val="28"/>
          <w:szCs w:val="28"/>
        </w:rPr>
        <w:t>)</w:t>
      </w:r>
    </w:p>
    <w:p w:rsidR="00F87307" w:rsidRPr="00AA04DD" w:rsidRDefault="00F87307" w:rsidP="00BD6C90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DD">
        <w:rPr>
          <w:rFonts w:ascii="Times New Roman" w:hAnsi="Times New Roman" w:cs="Times New Roman"/>
          <w:sz w:val="28"/>
          <w:szCs w:val="28"/>
        </w:rPr>
        <w:t>«</w:t>
      </w:r>
      <w:r w:rsidR="00AA04DD" w:rsidRPr="00AA04DD">
        <w:rPr>
          <w:rFonts w:ascii="Times New Roman" w:hAnsi="Times New Roman" w:cs="Times New Roman"/>
          <w:sz w:val="28"/>
          <w:szCs w:val="28"/>
        </w:rPr>
        <w:t>Проблемы экономической безопасности региона</w:t>
      </w:r>
      <w:r w:rsidRPr="00AA04DD">
        <w:rPr>
          <w:rFonts w:ascii="Times New Roman" w:hAnsi="Times New Roman" w:cs="Times New Roman"/>
          <w:sz w:val="28"/>
          <w:szCs w:val="28"/>
        </w:rPr>
        <w:t>»</w:t>
      </w:r>
    </w:p>
    <w:p w:rsidR="00BF7512" w:rsidRPr="003C7E51" w:rsidRDefault="00F87307" w:rsidP="00BD6C90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(Научный руководитель – к.э.н., доцент кафедры экономики Овсянникова А.В.)</w:t>
      </w:r>
    </w:p>
    <w:p w:rsidR="00640624" w:rsidRPr="003C7E51" w:rsidRDefault="00640624" w:rsidP="00BD6C90">
      <w:pPr>
        <w:pStyle w:val="a7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77AFD" w:rsidRDefault="004D65AF" w:rsidP="00BD6C90">
      <w:pPr>
        <w:pStyle w:val="a7"/>
        <w:ind w:left="108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2BF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екция «Право»</w:t>
      </w:r>
    </w:p>
    <w:p w:rsidR="007C69B4" w:rsidRPr="00C62BFD" w:rsidRDefault="007C69B4" w:rsidP="00BD6C90">
      <w:pPr>
        <w:pStyle w:val="a7"/>
        <w:ind w:left="108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66416F" w:rsidRPr="003C7E51" w:rsidRDefault="008569BD" w:rsidP="00BD6C90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E51">
        <w:rPr>
          <w:rFonts w:ascii="Times New Roman" w:hAnsi="Times New Roman" w:cs="Times New Roman"/>
          <w:b/>
          <w:sz w:val="28"/>
          <w:szCs w:val="28"/>
        </w:rPr>
        <w:t>Бурмистрова</w:t>
      </w:r>
      <w:proofErr w:type="spellEnd"/>
      <w:r w:rsidRPr="003C7E51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66416F" w:rsidRPr="003C7E51">
        <w:rPr>
          <w:rFonts w:ascii="Times New Roman" w:hAnsi="Times New Roman" w:cs="Times New Roman"/>
          <w:b/>
          <w:sz w:val="28"/>
          <w:szCs w:val="28"/>
        </w:rPr>
        <w:t>.</w:t>
      </w:r>
      <w:r w:rsidRPr="003C7E51">
        <w:rPr>
          <w:rFonts w:ascii="Times New Roman" w:hAnsi="Times New Roman" w:cs="Times New Roman"/>
          <w:b/>
          <w:sz w:val="28"/>
          <w:szCs w:val="28"/>
        </w:rPr>
        <w:t>А</w:t>
      </w:r>
      <w:r w:rsidRPr="003C7E51">
        <w:rPr>
          <w:rFonts w:ascii="Times New Roman" w:hAnsi="Times New Roman" w:cs="Times New Roman"/>
          <w:sz w:val="28"/>
          <w:szCs w:val="28"/>
        </w:rPr>
        <w:t>.</w:t>
      </w:r>
      <w:r w:rsidR="0066416F" w:rsidRPr="003C7E51">
        <w:rPr>
          <w:rFonts w:ascii="Times New Roman" w:hAnsi="Times New Roman" w:cs="Times New Roman"/>
          <w:sz w:val="28"/>
          <w:szCs w:val="28"/>
        </w:rPr>
        <w:t xml:space="preserve"> (группа 1257)</w:t>
      </w:r>
    </w:p>
    <w:p w:rsidR="0066416F" w:rsidRPr="003C7E51" w:rsidRDefault="0066416F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«Деофшоризация и репатриация валютной выручки</w:t>
      </w:r>
      <w:r w:rsidR="00047E2E" w:rsidRPr="003C7E51">
        <w:rPr>
          <w:rFonts w:ascii="Times New Roman" w:hAnsi="Times New Roman" w:cs="Times New Roman"/>
          <w:sz w:val="28"/>
          <w:szCs w:val="28"/>
        </w:rPr>
        <w:t>: понятие и соотношение»</w:t>
      </w:r>
    </w:p>
    <w:p w:rsidR="00047E2E" w:rsidRPr="003C7E51" w:rsidRDefault="00047E2E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 xml:space="preserve">(Научный руководитель – старший преподаватель кафедры ГМУ и Права </w:t>
      </w:r>
      <w:proofErr w:type="spellStart"/>
      <w:r w:rsidRPr="003C7E51">
        <w:rPr>
          <w:rFonts w:ascii="Times New Roman" w:hAnsi="Times New Roman" w:cs="Times New Roman"/>
          <w:sz w:val="28"/>
          <w:szCs w:val="28"/>
        </w:rPr>
        <w:t>Пошовкина</w:t>
      </w:r>
      <w:proofErr w:type="spellEnd"/>
      <w:r w:rsidRPr="003C7E51">
        <w:rPr>
          <w:rFonts w:ascii="Times New Roman" w:hAnsi="Times New Roman" w:cs="Times New Roman"/>
          <w:sz w:val="28"/>
          <w:szCs w:val="28"/>
        </w:rPr>
        <w:t xml:space="preserve"> Т.П.)</w:t>
      </w:r>
    </w:p>
    <w:p w:rsidR="00047E2E" w:rsidRPr="003C7E51" w:rsidRDefault="00047E2E" w:rsidP="00BD6C90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E51">
        <w:rPr>
          <w:rFonts w:ascii="Times New Roman" w:hAnsi="Times New Roman" w:cs="Times New Roman"/>
          <w:b/>
          <w:sz w:val="28"/>
          <w:szCs w:val="28"/>
        </w:rPr>
        <w:t>Шкрябкова</w:t>
      </w:r>
      <w:proofErr w:type="spellEnd"/>
      <w:r w:rsidRPr="003C7E51">
        <w:rPr>
          <w:rFonts w:ascii="Times New Roman" w:hAnsi="Times New Roman" w:cs="Times New Roman"/>
          <w:b/>
          <w:sz w:val="28"/>
          <w:szCs w:val="28"/>
        </w:rPr>
        <w:t xml:space="preserve"> О.</w:t>
      </w:r>
      <w:r w:rsidR="008569BD" w:rsidRPr="003C7E51">
        <w:rPr>
          <w:rFonts w:ascii="Times New Roman" w:hAnsi="Times New Roman" w:cs="Times New Roman"/>
          <w:b/>
          <w:sz w:val="28"/>
          <w:szCs w:val="28"/>
        </w:rPr>
        <w:t>С.</w:t>
      </w:r>
      <w:r w:rsidRPr="003C7E51">
        <w:rPr>
          <w:rFonts w:ascii="Times New Roman" w:hAnsi="Times New Roman" w:cs="Times New Roman"/>
          <w:sz w:val="28"/>
          <w:szCs w:val="28"/>
        </w:rPr>
        <w:t xml:space="preserve"> (группа 1247)</w:t>
      </w:r>
    </w:p>
    <w:p w:rsidR="00047E2E" w:rsidRPr="003C7E51" w:rsidRDefault="00047E2E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«Пересмотр приговора, постановленного в особом порядке судебного разбирательства»</w:t>
      </w:r>
    </w:p>
    <w:p w:rsidR="00047E2E" w:rsidRPr="003C7E51" w:rsidRDefault="00047E2E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 xml:space="preserve">(Научный руководитель – старший преподаватель кафедры ГМУ и Права </w:t>
      </w:r>
      <w:proofErr w:type="spellStart"/>
      <w:r w:rsidRPr="003C7E51">
        <w:rPr>
          <w:rFonts w:ascii="Times New Roman" w:hAnsi="Times New Roman" w:cs="Times New Roman"/>
          <w:sz w:val="28"/>
          <w:szCs w:val="28"/>
        </w:rPr>
        <w:t>Музалевская</w:t>
      </w:r>
      <w:proofErr w:type="spellEnd"/>
      <w:r w:rsidRPr="003C7E51">
        <w:rPr>
          <w:rFonts w:ascii="Times New Roman" w:hAnsi="Times New Roman" w:cs="Times New Roman"/>
          <w:sz w:val="28"/>
          <w:szCs w:val="28"/>
        </w:rPr>
        <w:t xml:space="preserve"> А.В.)</w:t>
      </w:r>
    </w:p>
    <w:p w:rsidR="00047E2E" w:rsidRPr="003C7E51" w:rsidRDefault="00047E2E" w:rsidP="00BD6C90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b/>
          <w:sz w:val="28"/>
          <w:szCs w:val="28"/>
        </w:rPr>
        <w:t>Литвиненко А</w:t>
      </w:r>
      <w:r w:rsidR="008569BD" w:rsidRPr="003C7E51">
        <w:rPr>
          <w:rFonts w:ascii="Times New Roman" w:hAnsi="Times New Roman" w:cs="Times New Roman"/>
          <w:b/>
          <w:sz w:val="28"/>
          <w:szCs w:val="28"/>
        </w:rPr>
        <w:t>.С</w:t>
      </w:r>
      <w:r w:rsidRPr="003C7E51">
        <w:rPr>
          <w:rFonts w:ascii="Times New Roman" w:hAnsi="Times New Roman" w:cs="Times New Roman"/>
          <w:b/>
          <w:sz w:val="28"/>
          <w:szCs w:val="28"/>
        </w:rPr>
        <w:t>.</w:t>
      </w:r>
      <w:r w:rsidRPr="003C7E51">
        <w:rPr>
          <w:rFonts w:ascii="Times New Roman" w:hAnsi="Times New Roman" w:cs="Times New Roman"/>
          <w:sz w:val="28"/>
          <w:szCs w:val="28"/>
        </w:rPr>
        <w:t xml:space="preserve"> (группа 1237)</w:t>
      </w:r>
    </w:p>
    <w:p w:rsidR="00047E2E" w:rsidRPr="003C7E51" w:rsidRDefault="00047E2E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«Медиативные соглашения»</w:t>
      </w:r>
    </w:p>
    <w:p w:rsidR="00047E2E" w:rsidRPr="003C7E51" w:rsidRDefault="00047E2E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 xml:space="preserve">(Научный руководитель – старший преподаватель кафедры ГМУ и Права </w:t>
      </w:r>
      <w:proofErr w:type="spellStart"/>
      <w:r w:rsidRPr="003C7E51">
        <w:rPr>
          <w:rFonts w:ascii="Times New Roman" w:hAnsi="Times New Roman" w:cs="Times New Roman"/>
          <w:sz w:val="28"/>
          <w:szCs w:val="28"/>
        </w:rPr>
        <w:t>Чикалов</w:t>
      </w:r>
      <w:proofErr w:type="spellEnd"/>
      <w:r w:rsidRPr="003C7E51">
        <w:rPr>
          <w:rFonts w:ascii="Times New Roman" w:hAnsi="Times New Roman" w:cs="Times New Roman"/>
          <w:sz w:val="28"/>
          <w:szCs w:val="28"/>
        </w:rPr>
        <w:t xml:space="preserve"> А.А.)</w:t>
      </w:r>
    </w:p>
    <w:p w:rsidR="00047E2E" w:rsidRPr="003C7E51" w:rsidRDefault="008569BD" w:rsidP="00BD6C90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b/>
          <w:sz w:val="28"/>
          <w:szCs w:val="28"/>
        </w:rPr>
        <w:t>Котельников А.А.</w:t>
      </w:r>
      <w:r w:rsidR="00047E2E" w:rsidRPr="003C7E51">
        <w:rPr>
          <w:rFonts w:ascii="Times New Roman" w:hAnsi="Times New Roman" w:cs="Times New Roman"/>
          <w:sz w:val="28"/>
          <w:szCs w:val="28"/>
        </w:rPr>
        <w:t xml:space="preserve"> (группа 1267)</w:t>
      </w:r>
    </w:p>
    <w:p w:rsidR="00047E2E" w:rsidRPr="003C7E51" w:rsidRDefault="00047E2E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 xml:space="preserve">«Институт принудительного исполнения наказания в </w:t>
      </w:r>
      <w:r w:rsidRPr="003C7E5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3C7E51">
        <w:rPr>
          <w:rFonts w:ascii="Times New Roman" w:hAnsi="Times New Roman" w:cs="Times New Roman"/>
          <w:sz w:val="28"/>
          <w:szCs w:val="28"/>
        </w:rPr>
        <w:t>-</w:t>
      </w:r>
      <w:r w:rsidRPr="003C7E5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C7E51">
        <w:rPr>
          <w:rFonts w:ascii="Times New Roman" w:hAnsi="Times New Roman" w:cs="Times New Roman"/>
          <w:sz w:val="28"/>
          <w:szCs w:val="28"/>
        </w:rPr>
        <w:t xml:space="preserve"> веках»</w:t>
      </w:r>
    </w:p>
    <w:p w:rsidR="00F7022F" w:rsidRDefault="00047E2E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E51">
        <w:rPr>
          <w:rFonts w:ascii="Times New Roman" w:hAnsi="Times New Roman" w:cs="Times New Roman"/>
          <w:sz w:val="28"/>
          <w:szCs w:val="28"/>
        </w:rPr>
        <w:t xml:space="preserve">(Научный руководитель – </w:t>
      </w:r>
      <w:proofErr w:type="spellStart"/>
      <w:r w:rsidRPr="003C7E51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Pr="003C7E51">
        <w:rPr>
          <w:rFonts w:ascii="Times New Roman" w:hAnsi="Times New Roman" w:cs="Times New Roman"/>
          <w:sz w:val="28"/>
          <w:szCs w:val="28"/>
        </w:rPr>
        <w:t xml:space="preserve">., доцент кафедры ГМУ и Права </w:t>
      </w:r>
      <w:proofErr w:type="gramEnd"/>
    </w:p>
    <w:p w:rsidR="00047E2E" w:rsidRPr="003C7E51" w:rsidRDefault="00047E2E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E51">
        <w:rPr>
          <w:rFonts w:ascii="Times New Roman" w:hAnsi="Times New Roman" w:cs="Times New Roman"/>
          <w:sz w:val="28"/>
          <w:szCs w:val="28"/>
        </w:rPr>
        <w:t>Харьянова</w:t>
      </w:r>
      <w:proofErr w:type="spellEnd"/>
      <w:r w:rsidRPr="003C7E51">
        <w:rPr>
          <w:rFonts w:ascii="Times New Roman" w:hAnsi="Times New Roman" w:cs="Times New Roman"/>
          <w:sz w:val="28"/>
          <w:szCs w:val="28"/>
        </w:rPr>
        <w:t xml:space="preserve"> Л.В.)</w:t>
      </w:r>
    </w:p>
    <w:p w:rsidR="00047E2E" w:rsidRPr="003C7E51" w:rsidRDefault="00047E2E" w:rsidP="00BD6C90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E51">
        <w:rPr>
          <w:rFonts w:ascii="Times New Roman" w:hAnsi="Times New Roman" w:cs="Times New Roman"/>
          <w:b/>
          <w:sz w:val="28"/>
          <w:szCs w:val="28"/>
        </w:rPr>
        <w:t>Коннова</w:t>
      </w:r>
      <w:proofErr w:type="spellEnd"/>
      <w:r w:rsidRPr="003C7E51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8569BD" w:rsidRPr="003C7E51">
        <w:rPr>
          <w:rFonts w:ascii="Times New Roman" w:hAnsi="Times New Roman" w:cs="Times New Roman"/>
          <w:b/>
          <w:sz w:val="28"/>
          <w:szCs w:val="28"/>
        </w:rPr>
        <w:t>А.</w:t>
      </w:r>
      <w:r w:rsidRPr="003C7E51">
        <w:rPr>
          <w:rFonts w:ascii="Times New Roman" w:hAnsi="Times New Roman" w:cs="Times New Roman"/>
          <w:sz w:val="28"/>
          <w:szCs w:val="28"/>
        </w:rPr>
        <w:t xml:space="preserve"> (группа 1267)</w:t>
      </w:r>
    </w:p>
    <w:p w:rsidR="00047E2E" w:rsidRPr="003C7E51" w:rsidRDefault="00047E2E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«Развитие института судебных приставов по реформе 1864 года»</w:t>
      </w:r>
    </w:p>
    <w:p w:rsidR="00F7022F" w:rsidRDefault="00047E2E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E51">
        <w:rPr>
          <w:rFonts w:ascii="Times New Roman" w:hAnsi="Times New Roman" w:cs="Times New Roman"/>
          <w:sz w:val="28"/>
          <w:szCs w:val="28"/>
        </w:rPr>
        <w:t xml:space="preserve">(Научный руководитель – </w:t>
      </w:r>
      <w:proofErr w:type="spellStart"/>
      <w:r w:rsidRPr="003C7E51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Pr="003C7E51">
        <w:rPr>
          <w:rFonts w:ascii="Times New Roman" w:hAnsi="Times New Roman" w:cs="Times New Roman"/>
          <w:sz w:val="28"/>
          <w:szCs w:val="28"/>
        </w:rPr>
        <w:t>., доцент кафедры ГМУ и Права</w:t>
      </w:r>
      <w:proofErr w:type="gramEnd"/>
    </w:p>
    <w:p w:rsidR="00047E2E" w:rsidRPr="003C7E51" w:rsidRDefault="00047E2E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E51">
        <w:rPr>
          <w:rFonts w:ascii="Times New Roman" w:hAnsi="Times New Roman" w:cs="Times New Roman"/>
          <w:sz w:val="28"/>
          <w:szCs w:val="28"/>
        </w:rPr>
        <w:t>Харьянова</w:t>
      </w:r>
      <w:proofErr w:type="spellEnd"/>
      <w:r w:rsidRPr="003C7E51">
        <w:rPr>
          <w:rFonts w:ascii="Times New Roman" w:hAnsi="Times New Roman" w:cs="Times New Roman"/>
          <w:sz w:val="28"/>
          <w:szCs w:val="28"/>
        </w:rPr>
        <w:t xml:space="preserve"> Л.В.)</w:t>
      </w:r>
    </w:p>
    <w:p w:rsidR="00047E2E" w:rsidRPr="003C7E51" w:rsidRDefault="00047E2E" w:rsidP="00BD6C90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b/>
          <w:sz w:val="28"/>
          <w:szCs w:val="28"/>
        </w:rPr>
        <w:t>Куликова С</w:t>
      </w:r>
      <w:r w:rsidR="008569BD" w:rsidRPr="003C7E51">
        <w:rPr>
          <w:rFonts w:ascii="Times New Roman" w:hAnsi="Times New Roman" w:cs="Times New Roman"/>
          <w:b/>
          <w:sz w:val="28"/>
          <w:szCs w:val="28"/>
        </w:rPr>
        <w:t>.С</w:t>
      </w:r>
      <w:r w:rsidRPr="003C7E51">
        <w:rPr>
          <w:rFonts w:ascii="Times New Roman" w:hAnsi="Times New Roman" w:cs="Times New Roman"/>
          <w:b/>
          <w:sz w:val="28"/>
          <w:szCs w:val="28"/>
        </w:rPr>
        <w:t>.</w:t>
      </w:r>
      <w:r w:rsidRPr="003C7E51">
        <w:rPr>
          <w:rFonts w:ascii="Times New Roman" w:hAnsi="Times New Roman" w:cs="Times New Roman"/>
          <w:sz w:val="28"/>
          <w:szCs w:val="28"/>
        </w:rPr>
        <w:t xml:space="preserve"> (группа 1267)</w:t>
      </w:r>
    </w:p>
    <w:p w:rsidR="00047E2E" w:rsidRPr="003C7E51" w:rsidRDefault="00047E2E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«Правовое воспитание школьников»</w:t>
      </w:r>
    </w:p>
    <w:p w:rsidR="00047E2E" w:rsidRPr="003C7E51" w:rsidRDefault="00047E2E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 xml:space="preserve">(Научный руководитель – старший преподаватель кафедры ГМУ и Права </w:t>
      </w:r>
      <w:proofErr w:type="spellStart"/>
      <w:r w:rsidRPr="003C7E51">
        <w:rPr>
          <w:rFonts w:ascii="Times New Roman" w:hAnsi="Times New Roman" w:cs="Times New Roman"/>
          <w:sz w:val="28"/>
          <w:szCs w:val="28"/>
        </w:rPr>
        <w:t>Шрайнер</w:t>
      </w:r>
      <w:proofErr w:type="spellEnd"/>
      <w:r w:rsidRPr="003C7E51">
        <w:rPr>
          <w:rFonts w:ascii="Times New Roman" w:hAnsi="Times New Roman" w:cs="Times New Roman"/>
          <w:sz w:val="28"/>
          <w:szCs w:val="28"/>
        </w:rPr>
        <w:t xml:space="preserve"> В.А.)</w:t>
      </w:r>
    </w:p>
    <w:p w:rsidR="00047E2E" w:rsidRPr="003C7E51" w:rsidRDefault="00047E2E" w:rsidP="00BD6C90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b/>
          <w:sz w:val="28"/>
          <w:szCs w:val="28"/>
        </w:rPr>
        <w:t>Роте С</w:t>
      </w:r>
      <w:r w:rsidR="008569BD" w:rsidRPr="003C7E51">
        <w:rPr>
          <w:rFonts w:ascii="Times New Roman" w:hAnsi="Times New Roman" w:cs="Times New Roman"/>
          <w:b/>
          <w:sz w:val="28"/>
          <w:szCs w:val="28"/>
        </w:rPr>
        <w:t>.А</w:t>
      </w:r>
      <w:r w:rsidRPr="003C7E51">
        <w:rPr>
          <w:rFonts w:ascii="Times New Roman" w:hAnsi="Times New Roman" w:cs="Times New Roman"/>
          <w:b/>
          <w:sz w:val="28"/>
          <w:szCs w:val="28"/>
        </w:rPr>
        <w:t>.</w:t>
      </w:r>
      <w:r w:rsidRPr="003C7E51">
        <w:rPr>
          <w:rFonts w:ascii="Times New Roman" w:hAnsi="Times New Roman" w:cs="Times New Roman"/>
          <w:sz w:val="28"/>
          <w:szCs w:val="28"/>
        </w:rPr>
        <w:t xml:space="preserve"> (группа 1247)</w:t>
      </w:r>
    </w:p>
    <w:p w:rsidR="00047E2E" w:rsidRPr="003C7E51" w:rsidRDefault="00047E2E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«Криминологическая характеристика женской преступности»</w:t>
      </w:r>
    </w:p>
    <w:p w:rsidR="00047E2E" w:rsidRPr="003C7E51" w:rsidRDefault="00047E2E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 xml:space="preserve">(Научный руководитель – старший преподаватель кафедры ГМУ и Права </w:t>
      </w:r>
      <w:proofErr w:type="spellStart"/>
      <w:r w:rsidRPr="003C7E51">
        <w:rPr>
          <w:rFonts w:ascii="Times New Roman" w:hAnsi="Times New Roman" w:cs="Times New Roman"/>
          <w:sz w:val="28"/>
          <w:szCs w:val="28"/>
        </w:rPr>
        <w:t>Шрайнер</w:t>
      </w:r>
      <w:proofErr w:type="spellEnd"/>
      <w:r w:rsidRPr="003C7E51">
        <w:rPr>
          <w:rFonts w:ascii="Times New Roman" w:hAnsi="Times New Roman" w:cs="Times New Roman"/>
          <w:sz w:val="28"/>
          <w:szCs w:val="28"/>
        </w:rPr>
        <w:t xml:space="preserve"> В.А.)</w:t>
      </w:r>
    </w:p>
    <w:p w:rsidR="00047E2E" w:rsidRPr="003C7E51" w:rsidRDefault="008C4C05" w:rsidP="00BD6C90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b/>
          <w:sz w:val="28"/>
          <w:szCs w:val="28"/>
        </w:rPr>
        <w:t>Гриценко А</w:t>
      </w:r>
      <w:r w:rsidR="008569BD" w:rsidRPr="003C7E51">
        <w:rPr>
          <w:rFonts w:ascii="Times New Roman" w:hAnsi="Times New Roman" w:cs="Times New Roman"/>
          <w:b/>
          <w:sz w:val="28"/>
          <w:szCs w:val="28"/>
        </w:rPr>
        <w:t>.С.</w:t>
      </w:r>
      <w:r w:rsidRPr="003C7E51">
        <w:rPr>
          <w:rFonts w:ascii="Times New Roman" w:hAnsi="Times New Roman" w:cs="Times New Roman"/>
          <w:sz w:val="28"/>
          <w:szCs w:val="28"/>
        </w:rPr>
        <w:t xml:space="preserve"> (группа 1267У), </w:t>
      </w:r>
      <w:r w:rsidRPr="003C7E51">
        <w:rPr>
          <w:rFonts w:ascii="Times New Roman" w:hAnsi="Times New Roman" w:cs="Times New Roman"/>
          <w:b/>
          <w:sz w:val="28"/>
          <w:szCs w:val="28"/>
        </w:rPr>
        <w:t>Есипенко К</w:t>
      </w:r>
      <w:r w:rsidR="008569BD" w:rsidRPr="003C7E51">
        <w:rPr>
          <w:rFonts w:ascii="Times New Roman" w:hAnsi="Times New Roman" w:cs="Times New Roman"/>
          <w:b/>
          <w:sz w:val="28"/>
          <w:szCs w:val="28"/>
        </w:rPr>
        <w:t>.В</w:t>
      </w:r>
      <w:r w:rsidRPr="003C7E51">
        <w:rPr>
          <w:rFonts w:ascii="Times New Roman" w:hAnsi="Times New Roman" w:cs="Times New Roman"/>
          <w:b/>
          <w:sz w:val="28"/>
          <w:szCs w:val="28"/>
        </w:rPr>
        <w:t>.(</w:t>
      </w:r>
      <w:r w:rsidRPr="003C7E51">
        <w:rPr>
          <w:rFonts w:ascii="Times New Roman" w:hAnsi="Times New Roman" w:cs="Times New Roman"/>
          <w:sz w:val="28"/>
          <w:szCs w:val="28"/>
        </w:rPr>
        <w:t>группа 1267У)</w:t>
      </w:r>
    </w:p>
    <w:p w:rsidR="008A4FB1" w:rsidRPr="003C7E51" w:rsidRDefault="008A4FB1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«Сравнительный анализ формирования коллегии присяжных заседателей на примере России и США»</w:t>
      </w:r>
    </w:p>
    <w:p w:rsidR="00F7022F" w:rsidRDefault="008C4C05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E51">
        <w:rPr>
          <w:rFonts w:ascii="Times New Roman" w:hAnsi="Times New Roman" w:cs="Times New Roman"/>
          <w:sz w:val="28"/>
          <w:szCs w:val="28"/>
        </w:rPr>
        <w:t xml:space="preserve">(Научный руководитель – </w:t>
      </w:r>
      <w:proofErr w:type="spellStart"/>
      <w:r w:rsidRPr="003C7E51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Pr="003C7E51">
        <w:rPr>
          <w:rFonts w:ascii="Times New Roman" w:hAnsi="Times New Roman" w:cs="Times New Roman"/>
          <w:sz w:val="28"/>
          <w:szCs w:val="28"/>
        </w:rPr>
        <w:t xml:space="preserve">., доцент кафедры ГМУ и Права </w:t>
      </w:r>
      <w:proofErr w:type="gramEnd"/>
    </w:p>
    <w:p w:rsidR="008C4C05" w:rsidRDefault="008C4C05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E51">
        <w:rPr>
          <w:rFonts w:ascii="Times New Roman" w:hAnsi="Times New Roman" w:cs="Times New Roman"/>
          <w:sz w:val="28"/>
          <w:szCs w:val="28"/>
        </w:rPr>
        <w:t>Харьянова</w:t>
      </w:r>
      <w:proofErr w:type="spellEnd"/>
      <w:r w:rsidRPr="003C7E51">
        <w:rPr>
          <w:rFonts w:ascii="Times New Roman" w:hAnsi="Times New Roman" w:cs="Times New Roman"/>
          <w:sz w:val="28"/>
          <w:szCs w:val="28"/>
        </w:rPr>
        <w:t xml:space="preserve"> Л.В.)</w:t>
      </w:r>
    </w:p>
    <w:p w:rsidR="00E1107C" w:rsidRDefault="00E1107C" w:rsidP="00E1107C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3318">
        <w:rPr>
          <w:rFonts w:ascii="Times New Roman" w:hAnsi="Times New Roman" w:cs="Times New Roman"/>
          <w:b/>
          <w:sz w:val="28"/>
          <w:szCs w:val="28"/>
        </w:rPr>
        <w:t>Самсонова А.</w:t>
      </w:r>
      <w:r w:rsidR="00543318" w:rsidRPr="00543318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(группа 1267)</w:t>
      </w:r>
    </w:p>
    <w:p w:rsidR="00E1107C" w:rsidRDefault="00E1107C" w:rsidP="00E11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Доступность и качество медицинской помощи в РФ как конституционно значимые принципы»</w:t>
      </w:r>
    </w:p>
    <w:p w:rsidR="00E1107C" w:rsidRDefault="00E1107C" w:rsidP="00E11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учный руководитель – старший преподаватель кафедры ГМУ и Права </w:t>
      </w:r>
      <w:r w:rsidR="00BA2151">
        <w:rPr>
          <w:rFonts w:ascii="Times New Roman" w:hAnsi="Times New Roman" w:cs="Times New Roman"/>
          <w:sz w:val="28"/>
          <w:szCs w:val="28"/>
        </w:rPr>
        <w:t>Данилюк</w:t>
      </w:r>
      <w:r>
        <w:rPr>
          <w:rFonts w:ascii="Times New Roman" w:hAnsi="Times New Roman" w:cs="Times New Roman"/>
          <w:sz w:val="28"/>
          <w:szCs w:val="28"/>
        </w:rPr>
        <w:t xml:space="preserve"> И.А.)</w:t>
      </w:r>
    </w:p>
    <w:p w:rsidR="00E1107C" w:rsidRDefault="00E1107C" w:rsidP="00E1107C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3318">
        <w:rPr>
          <w:rFonts w:ascii="Times New Roman" w:hAnsi="Times New Roman" w:cs="Times New Roman"/>
          <w:b/>
          <w:sz w:val="28"/>
          <w:szCs w:val="28"/>
        </w:rPr>
        <w:t>Аветисян</w:t>
      </w:r>
      <w:proofErr w:type="spellEnd"/>
      <w:r w:rsidRPr="00543318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="00543318" w:rsidRPr="00543318">
        <w:rPr>
          <w:rFonts w:ascii="Times New Roman" w:hAnsi="Times New Roman" w:cs="Times New Roman"/>
          <w:b/>
          <w:sz w:val="28"/>
          <w:szCs w:val="28"/>
        </w:rPr>
        <w:t>Р</w:t>
      </w:r>
      <w:r w:rsidR="005433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группа 1267)</w:t>
      </w:r>
    </w:p>
    <w:p w:rsidR="00E1107C" w:rsidRDefault="00E1107C" w:rsidP="00E11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зидент РФ – объект общественного контроля</w:t>
      </w:r>
      <w:r w:rsidRPr="00E1107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1107C" w:rsidRDefault="00E1107C" w:rsidP="00E11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учный руководитель – старший преподаватель кафедры ГМУ и Права </w:t>
      </w:r>
      <w:r w:rsidR="00BA2151">
        <w:rPr>
          <w:rFonts w:ascii="Times New Roman" w:hAnsi="Times New Roman" w:cs="Times New Roman"/>
          <w:sz w:val="28"/>
          <w:szCs w:val="28"/>
        </w:rPr>
        <w:t>Данилюк</w:t>
      </w:r>
      <w:r>
        <w:rPr>
          <w:rFonts w:ascii="Times New Roman" w:hAnsi="Times New Roman" w:cs="Times New Roman"/>
          <w:sz w:val="28"/>
          <w:szCs w:val="28"/>
        </w:rPr>
        <w:t xml:space="preserve"> И.А.)</w:t>
      </w:r>
    </w:p>
    <w:p w:rsidR="00E1107C" w:rsidRPr="00543318" w:rsidRDefault="00E1107C" w:rsidP="00E1107C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318">
        <w:rPr>
          <w:rFonts w:ascii="Times New Roman" w:hAnsi="Times New Roman" w:cs="Times New Roman"/>
          <w:b/>
          <w:sz w:val="28"/>
          <w:szCs w:val="28"/>
        </w:rPr>
        <w:t>Медведева В.</w:t>
      </w:r>
      <w:r w:rsidR="00543318" w:rsidRPr="00543318">
        <w:rPr>
          <w:rFonts w:ascii="Times New Roman" w:hAnsi="Times New Roman" w:cs="Times New Roman"/>
          <w:b/>
          <w:sz w:val="28"/>
          <w:szCs w:val="28"/>
        </w:rPr>
        <w:t>А.</w:t>
      </w:r>
      <w:r w:rsidRPr="00543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318">
        <w:rPr>
          <w:rFonts w:ascii="Times New Roman" w:hAnsi="Times New Roman" w:cs="Times New Roman"/>
          <w:sz w:val="28"/>
          <w:szCs w:val="28"/>
        </w:rPr>
        <w:t>(группа 1247)</w:t>
      </w:r>
    </w:p>
    <w:p w:rsidR="00E1107C" w:rsidRDefault="00E1107C" w:rsidP="00E11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нуждение к увольнению по собственному желанию»</w:t>
      </w:r>
    </w:p>
    <w:p w:rsidR="00E1107C" w:rsidRDefault="00E1107C" w:rsidP="00E11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учный руководитель – старший преподаватель кафедры ГМУ и Права </w:t>
      </w:r>
      <w:r w:rsidR="00BA2151">
        <w:rPr>
          <w:rFonts w:ascii="Times New Roman" w:hAnsi="Times New Roman" w:cs="Times New Roman"/>
          <w:sz w:val="28"/>
          <w:szCs w:val="28"/>
        </w:rPr>
        <w:t>Данилюк</w:t>
      </w:r>
      <w:r>
        <w:rPr>
          <w:rFonts w:ascii="Times New Roman" w:hAnsi="Times New Roman" w:cs="Times New Roman"/>
          <w:sz w:val="28"/>
          <w:szCs w:val="28"/>
        </w:rPr>
        <w:t xml:space="preserve"> И.А.)</w:t>
      </w:r>
    </w:p>
    <w:p w:rsidR="00E1107C" w:rsidRDefault="00E1107C" w:rsidP="00E11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1107C" w:rsidRDefault="00E1107C" w:rsidP="00E11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1107C" w:rsidRDefault="00E1107C" w:rsidP="00E11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1107C" w:rsidRDefault="00E1107C" w:rsidP="00E11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1107C" w:rsidRDefault="00E1107C" w:rsidP="00E11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1107C" w:rsidRDefault="00E1107C" w:rsidP="00E11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1107C" w:rsidRDefault="00E1107C" w:rsidP="00E11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1107C" w:rsidRDefault="00E1107C" w:rsidP="00E11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1107C" w:rsidRDefault="00E1107C" w:rsidP="00E11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1107C" w:rsidRDefault="00E1107C" w:rsidP="00E11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1107C" w:rsidRDefault="00E1107C" w:rsidP="00E11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1107C" w:rsidRDefault="00E1107C" w:rsidP="00E11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1107C" w:rsidRDefault="00E1107C" w:rsidP="00E11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1107C" w:rsidRDefault="00E1107C" w:rsidP="00E11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1107C" w:rsidRDefault="00E1107C" w:rsidP="00E11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1107C" w:rsidRDefault="00E1107C" w:rsidP="00E11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1107C" w:rsidRDefault="00E1107C" w:rsidP="00E11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1107C" w:rsidRDefault="00E1107C" w:rsidP="00E11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1107C" w:rsidRDefault="00E1107C" w:rsidP="00E11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1107C" w:rsidRDefault="00E1107C" w:rsidP="00E11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1107C" w:rsidRDefault="00E1107C" w:rsidP="00E11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1107C" w:rsidRDefault="00E1107C" w:rsidP="00E11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1107C" w:rsidRDefault="00E1107C" w:rsidP="00E11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1107C" w:rsidRPr="00E1107C" w:rsidRDefault="00E1107C" w:rsidP="00E11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C69B4" w:rsidRDefault="007C69B4" w:rsidP="00BD6C90">
      <w:pPr>
        <w:pStyle w:val="a7"/>
        <w:ind w:left="108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C69B4" w:rsidRDefault="007C69B4" w:rsidP="00BD6C90">
      <w:pPr>
        <w:pStyle w:val="a7"/>
        <w:ind w:left="108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D65AF" w:rsidRPr="00DE4A29" w:rsidRDefault="004D65AF" w:rsidP="00BD6C90">
      <w:pPr>
        <w:pStyle w:val="a7"/>
        <w:ind w:left="108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E4A2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екция «Управление и Маркетинг»</w:t>
      </w:r>
    </w:p>
    <w:p w:rsidR="00577AFD" w:rsidRPr="003C7E51" w:rsidRDefault="00577AFD" w:rsidP="00BD6C90">
      <w:pPr>
        <w:pStyle w:val="a7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6960" w:rsidRPr="003C7E51" w:rsidRDefault="00EC7AA2" w:rsidP="00BD6C90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E51">
        <w:rPr>
          <w:rFonts w:ascii="Times New Roman" w:hAnsi="Times New Roman"/>
          <w:b/>
          <w:sz w:val="28"/>
          <w:szCs w:val="28"/>
        </w:rPr>
        <w:t>Руденко И. К</w:t>
      </w:r>
      <w:r w:rsidRPr="003C7E51">
        <w:rPr>
          <w:rFonts w:ascii="Times New Roman" w:hAnsi="Times New Roman"/>
          <w:sz w:val="28"/>
          <w:szCs w:val="28"/>
        </w:rPr>
        <w:t xml:space="preserve">.(группа 1254) </w:t>
      </w:r>
    </w:p>
    <w:p w:rsidR="00026960" w:rsidRPr="003C7E51" w:rsidRDefault="00EC7AA2" w:rsidP="00BD6C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C7E51">
        <w:rPr>
          <w:rFonts w:ascii="Times New Roman" w:hAnsi="Times New Roman"/>
          <w:sz w:val="28"/>
          <w:szCs w:val="28"/>
        </w:rPr>
        <w:t>«Совершенствование деятельности МКУ «Управления культуры, спорта и молодежной политики»</w:t>
      </w:r>
    </w:p>
    <w:p w:rsidR="004D65AF" w:rsidRPr="003C7E51" w:rsidRDefault="00EC7AA2" w:rsidP="00BD6C9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E51">
        <w:rPr>
          <w:rFonts w:ascii="Times New Roman" w:hAnsi="Times New Roman" w:cs="Times New Roman"/>
          <w:b/>
          <w:sz w:val="28"/>
          <w:szCs w:val="28"/>
        </w:rPr>
        <w:t>(</w:t>
      </w:r>
      <w:r w:rsidRPr="003C7E51">
        <w:rPr>
          <w:rFonts w:ascii="Times New Roman" w:hAnsi="Times New Roman" w:cs="Times New Roman"/>
          <w:sz w:val="28"/>
          <w:szCs w:val="28"/>
        </w:rPr>
        <w:t>Научный руководитель – к.э.н., профессор кафедры ГМУ и Права  Машуков В.И.)</w:t>
      </w:r>
    </w:p>
    <w:p w:rsidR="00026960" w:rsidRPr="003C7E51" w:rsidRDefault="00EC7AA2" w:rsidP="00BD6C90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7E51">
        <w:rPr>
          <w:rFonts w:ascii="Times New Roman" w:hAnsi="Times New Roman" w:cs="Times New Roman"/>
          <w:b/>
          <w:sz w:val="28"/>
          <w:szCs w:val="28"/>
        </w:rPr>
        <w:t>Лавыш</w:t>
      </w:r>
      <w:proofErr w:type="spellEnd"/>
      <w:r w:rsidRPr="003C7E51">
        <w:rPr>
          <w:rFonts w:ascii="Times New Roman" w:hAnsi="Times New Roman" w:cs="Times New Roman"/>
          <w:b/>
          <w:sz w:val="28"/>
          <w:szCs w:val="28"/>
        </w:rPr>
        <w:t xml:space="preserve"> А.В. </w:t>
      </w:r>
      <w:r w:rsidRPr="003C7E51">
        <w:rPr>
          <w:rFonts w:ascii="Times New Roman" w:hAnsi="Times New Roman" w:cs="Times New Roman"/>
          <w:sz w:val="28"/>
          <w:szCs w:val="28"/>
        </w:rPr>
        <w:t>(группа 1254)</w:t>
      </w:r>
    </w:p>
    <w:p w:rsidR="00026960" w:rsidRPr="003C7E51" w:rsidRDefault="00EC7AA2" w:rsidP="00BD6C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C7E51">
        <w:rPr>
          <w:rFonts w:ascii="Times New Roman" w:hAnsi="Times New Roman"/>
          <w:sz w:val="28"/>
          <w:szCs w:val="28"/>
        </w:rPr>
        <w:t>«Проблемы спорта (летние виды) г. Рубцовска»</w:t>
      </w:r>
    </w:p>
    <w:p w:rsidR="00EC7AA2" w:rsidRPr="003C7E51" w:rsidRDefault="00EC7AA2" w:rsidP="00BD6C9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E51">
        <w:rPr>
          <w:rFonts w:ascii="Times New Roman" w:hAnsi="Times New Roman" w:cs="Times New Roman"/>
          <w:b/>
          <w:sz w:val="28"/>
          <w:szCs w:val="28"/>
        </w:rPr>
        <w:t>(</w:t>
      </w:r>
      <w:r w:rsidRPr="003C7E51">
        <w:rPr>
          <w:rFonts w:ascii="Times New Roman" w:hAnsi="Times New Roman" w:cs="Times New Roman"/>
          <w:sz w:val="28"/>
          <w:szCs w:val="28"/>
        </w:rPr>
        <w:t>Научный руководитель – к.э.н., профессор кафедры ГМУ и Права  Машуков В.И.)</w:t>
      </w:r>
    </w:p>
    <w:p w:rsidR="00026960" w:rsidRPr="003C7E51" w:rsidRDefault="00EC7AA2" w:rsidP="00BD6C90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7E51">
        <w:rPr>
          <w:rFonts w:ascii="Times New Roman" w:hAnsi="Times New Roman" w:cs="Times New Roman"/>
          <w:b/>
          <w:sz w:val="28"/>
          <w:szCs w:val="28"/>
        </w:rPr>
        <w:t>Алямкина</w:t>
      </w:r>
      <w:proofErr w:type="spellEnd"/>
      <w:r w:rsidRPr="003C7E51">
        <w:rPr>
          <w:rFonts w:ascii="Times New Roman" w:hAnsi="Times New Roman" w:cs="Times New Roman"/>
          <w:b/>
          <w:sz w:val="28"/>
          <w:szCs w:val="28"/>
        </w:rPr>
        <w:t xml:space="preserve"> Ю.И. </w:t>
      </w:r>
      <w:r w:rsidRPr="003C7E51">
        <w:rPr>
          <w:rFonts w:ascii="Times New Roman" w:hAnsi="Times New Roman" w:cs="Times New Roman"/>
          <w:sz w:val="28"/>
          <w:szCs w:val="28"/>
        </w:rPr>
        <w:t>(группа 1244)</w:t>
      </w:r>
    </w:p>
    <w:p w:rsidR="00EC7AA2" w:rsidRPr="003C7E51" w:rsidRDefault="00EC7AA2" w:rsidP="00BD6C9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E51">
        <w:rPr>
          <w:rFonts w:ascii="Times New Roman" w:hAnsi="Times New Roman" w:cs="Times New Roman"/>
          <w:b/>
          <w:sz w:val="28"/>
          <w:szCs w:val="28"/>
        </w:rPr>
        <w:t>«</w:t>
      </w:r>
      <w:r w:rsidRPr="003C7E51">
        <w:rPr>
          <w:rFonts w:ascii="Times New Roman" w:hAnsi="Times New Roman"/>
          <w:sz w:val="28"/>
          <w:szCs w:val="28"/>
        </w:rPr>
        <w:t>Вопросы функционирования миграционного контроля»</w:t>
      </w:r>
      <w:r w:rsidR="002D09AD">
        <w:rPr>
          <w:rFonts w:ascii="Times New Roman" w:hAnsi="Times New Roman"/>
          <w:sz w:val="28"/>
          <w:szCs w:val="28"/>
        </w:rPr>
        <w:t xml:space="preserve"> </w:t>
      </w:r>
      <w:r w:rsidRPr="003C7E51">
        <w:rPr>
          <w:rFonts w:ascii="Times New Roman" w:hAnsi="Times New Roman" w:cs="Times New Roman"/>
          <w:b/>
          <w:sz w:val="28"/>
          <w:szCs w:val="28"/>
        </w:rPr>
        <w:t>(</w:t>
      </w:r>
      <w:r w:rsidRPr="003C7E51">
        <w:rPr>
          <w:rFonts w:ascii="Times New Roman" w:hAnsi="Times New Roman" w:cs="Times New Roman"/>
          <w:sz w:val="28"/>
          <w:szCs w:val="28"/>
        </w:rPr>
        <w:t>Научный руководитель – к.э.н., профессор ка</w:t>
      </w:r>
      <w:r w:rsidR="00914E03" w:rsidRPr="003C7E51">
        <w:rPr>
          <w:rFonts w:ascii="Times New Roman" w:hAnsi="Times New Roman" w:cs="Times New Roman"/>
          <w:sz w:val="28"/>
          <w:szCs w:val="28"/>
        </w:rPr>
        <w:t>федры ГМУ и Права  Машуков В.И.)</w:t>
      </w:r>
    </w:p>
    <w:p w:rsidR="00026960" w:rsidRPr="003C7E51" w:rsidRDefault="00914E03" w:rsidP="00BD6C90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E51">
        <w:rPr>
          <w:rFonts w:ascii="Times New Roman" w:hAnsi="Times New Roman" w:cs="Times New Roman"/>
          <w:b/>
          <w:sz w:val="28"/>
          <w:szCs w:val="28"/>
        </w:rPr>
        <w:t>Дрюпина</w:t>
      </w:r>
      <w:proofErr w:type="spellEnd"/>
      <w:r w:rsidRPr="003C7E51">
        <w:rPr>
          <w:rFonts w:ascii="Times New Roman" w:hAnsi="Times New Roman" w:cs="Times New Roman"/>
          <w:b/>
          <w:sz w:val="28"/>
          <w:szCs w:val="28"/>
        </w:rPr>
        <w:t xml:space="preserve"> К.И. </w:t>
      </w:r>
      <w:r w:rsidRPr="003C7E51">
        <w:rPr>
          <w:rFonts w:ascii="Times New Roman" w:hAnsi="Times New Roman" w:cs="Times New Roman"/>
          <w:sz w:val="28"/>
          <w:szCs w:val="28"/>
        </w:rPr>
        <w:t>(группа 1268С11)</w:t>
      </w:r>
    </w:p>
    <w:p w:rsidR="00026960" w:rsidRPr="003C7E51" w:rsidRDefault="00914E03" w:rsidP="00BD6C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C7E51">
        <w:rPr>
          <w:rFonts w:ascii="Times New Roman" w:hAnsi="Times New Roman" w:cs="Times New Roman"/>
          <w:b/>
          <w:sz w:val="28"/>
          <w:szCs w:val="28"/>
        </w:rPr>
        <w:t>«</w:t>
      </w:r>
      <w:r w:rsidR="00E05095">
        <w:rPr>
          <w:rFonts w:ascii="Times New Roman" w:hAnsi="Times New Roman"/>
          <w:sz w:val="28"/>
          <w:szCs w:val="28"/>
        </w:rPr>
        <w:t>Маркетинг ВУЗа</w:t>
      </w:r>
      <w:r w:rsidRPr="003C7E51">
        <w:rPr>
          <w:rFonts w:ascii="Times New Roman" w:hAnsi="Times New Roman"/>
          <w:sz w:val="28"/>
          <w:szCs w:val="28"/>
        </w:rPr>
        <w:t>»</w:t>
      </w:r>
    </w:p>
    <w:p w:rsidR="00914E03" w:rsidRPr="003C7E51" w:rsidRDefault="00914E03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b/>
          <w:sz w:val="28"/>
          <w:szCs w:val="28"/>
        </w:rPr>
        <w:t>(</w:t>
      </w:r>
      <w:r w:rsidRPr="003C7E51">
        <w:rPr>
          <w:rFonts w:ascii="Times New Roman" w:hAnsi="Times New Roman" w:cs="Times New Roman"/>
          <w:sz w:val="28"/>
          <w:szCs w:val="28"/>
        </w:rPr>
        <w:t xml:space="preserve">Научный руководитель – к.э.н., доцент кафедры ГМУ и Права  </w:t>
      </w:r>
      <w:proofErr w:type="spellStart"/>
      <w:r w:rsidRPr="003C7E51">
        <w:rPr>
          <w:rFonts w:ascii="Times New Roman" w:hAnsi="Times New Roman" w:cs="Times New Roman"/>
          <w:sz w:val="28"/>
          <w:szCs w:val="28"/>
        </w:rPr>
        <w:t>Мануковская</w:t>
      </w:r>
      <w:proofErr w:type="spellEnd"/>
      <w:r w:rsidRPr="003C7E51">
        <w:rPr>
          <w:rFonts w:ascii="Times New Roman" w:hAnsi="Times New Roman" w:cs="Times New Roman"/>
          <w:sz w:val="28"/>
          <w:szCs w:val="28"/>
        </w:rPr>
        <w:t xml:space="preserve"> Л.А.)</w:t>
      </w:r>
    </w:p>
    <w:p w:rsidR="00026960" w:rsidRPr="003C7E51" w:rsidRDefault="00914E03" w:rsidP="00BD6C90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E51">
        <w:rPr>
          <w:rFonts w:ascii="Times New Roman" w:hAnsi="Times New Roman" w:cs="Times New Roman"/>
          <w:b/>
          <w:sz w:val="28"/>
          <w:szCs w:val="28"/>
        </w:rPr>
        <w:t>Карпова В.И., Фролкина В.В. (</w:t>
      </w:r>
      <w:r w:rsidRPr="003C7E51">
        <w:rPr>
          <w:rFonts w:ascii="Times New Roman" w:hAnsi="Times New Roman" w:cs="Times New Roman"/>
          <w:sz w:val="28"/>
          <w:szCs w:val="28"/>
        </w:rPr>
        <w:t>группа 1254)</w:t>
      </w:r>
    </w:p>
    <w:p w:rsidR="00026960" w:rsidRPr="003C7E51" w:rsidRDefault="00914E03" w:rsidP="00BD6C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C7E51">
        <w:rPr>
          <w:rFonts w:ascii="Times New Roman" w:hAnsi="Times New Roman" w:cs="Times New Roman"/>
          <w:b/>
          <w:sz w:val="28"/>
          <w:szCs w:val="28"/>
        </w:rPr>
        <w:t>«</w:t>
      </w:r>
      <w:r w:rsidRPr="003C7E51">
        <w:rPr>
          <w:rFonts w:ascii="Times New Roman" w:hAnsi="Times New Roman"/>
          <w:sz w:val="28"/>
          <w:szCs w:val="28"/>
        </w:rPr>
        <w:t>Туризм Краснодарского края как одна из основ его благоустройства»</w:t>
      </w:r>
    </w:p>
    <w:p w:rsidR="00E16628" w:rsidRDefault="00914E03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E51">
        <w:rPr>
          <w:rFonts w:ascii="Times New Roman" w:hAnsi="Times New Roman" w:cs="Times New Roman"/>
          <w:b/>
          <w:sz w:val="28"/>
          <w:szCs w:val="28"/>
        </w:rPr>
        <w:t>(</w:t>
      </w:r>
      <w:r w:rsidRPr="003C7E51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proofErr w:type="spellStart"/>
      <w:r w:rsidRPr="003C7E51">
        <w:rPr>
          <w:rFonts w:ascii="Times New Roman" w:hAnsi="Times New Roman" w:cs="Times New Roman"/>
          <w:sz w:val="28"/>
          <w:szCs w:val="28"/>
        </w:rPr>
        <w:t>к.с.н</w:t>
      </w:r>
      <w:proofErr w:type="spellEnd"/>
      <w:r w:rsidRPr="003C7E51">
        <w:rPr>
          <w:rFonts w:ascii="Times New Roman" w:hAnsi="Times New Roman" w:cs="Times New Roman"/>
          <w:sz w:val="28"/>
          <w:szCs w:val="28"/>
        </w:rPr>
        <w:t xml:space="preserve">., доцент кафедры ГМУ и Права </w:t>
      </w:r>
      <w:proofErr w:type="gramEnd"/>
    </w:p>
    <w:p w:rsidR="00914E03" w:rsidRPr="003C7E51" w:rsidRDefault="00914E03" w:rsidP="00BD6C9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Жукова М.В.)</w:t>
      </w:r>
    </w:p>
    <w:p w:rsidR="00026960" w:rsidRPr="003C7E51" w:rsidRDefault="005F7B59" w:rsidP="00BD6C90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7E51">
        <w:rPr>
          <w:rFonts w:ascii="Times New Roman" w:hAnsi="Times New Roman" w:cs="Times New Roman"/>
          <w:b/>
          <w:sz w:val="28"/>
          <w:szCs w:val="28"/>
        </w:rPr>
        <w:t>Алямки</w:t>
      </w:r>
      <w:r w:rsidR="000B64E8" w:rsidRPr="003C7E51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0B64E8" w:rsidRPr="003C7E51">
        <w:rPr>
          <w:rFonts w:ascii="Times New Roman" w:hAnsi="Times New Roman" w:cs="Times New Roman"/>
          <w:b/>
          <w:sz w:val="28"/>
          <w:szCs w:val="28"/>
        </w:rPr>
        <w:t xml:space="preserve"> Ю.И., Булычева К.И. </w:t>
      </w:r>
      <w:r w:rsidR="000B64E8" w:rsidRPr="003C7E51">
        <w:rPr>
          <w:rFonts w:ascii="Times New Roman" w:hAnsi="Times New Roman" w:cs="Times New Roman"/>
          <w:sz w:val="28"/>
          <w:szCs w:val="28"/>
        </w:rPr>
        <w:t>(группа 1254)</w:t>
      </w:r>
    </w:p>
    <w:p w:rsidR="00026960" w:rsidRPr="003C7E51" w:rsidRDefault="000B64E8" w:rsidP="00BD6C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C7E51">
        <w:rPr>
          <w:rFonts w:ascii="Times New Roman" w:hAnsi="Times New Roman"/>
          <w:sz w:val="28"/>
          <w:szCs w:val="28"/>
        </w:rPr>
        <w:t>«Региональная специфика Калининградской области»</w:t>
      </w:r>
    </w:p>
    <w:p w:rsidR="00E16628" w:rsidRDefault="000B64E8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E51">
        <w:rPr>
          <w:rFonts w:ascii="Times New Roman" w:hAnsi="Times New Roman" w:cs="Times New Roman"/>
          <w:b/>
          <w:sz w:val="28"/>
          <w:szCs w:val="28"/>
        </w:rPr>
        <w:t>(</w:t>
      </w:r>
      <w:r w:rsidRPr="003C7E51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proofErr w:type="spellStart"/>
      <w:r w:rsidRPr="003C7E51">
        <w:rPr>
          <w:rFonts w:ascii="Times New Roman" w:hAnsi="Times New Roman" w:cs="Times New Roman"/>
          <w:sz w:val="28"/>
          <w:szCs w:val="28"/>
        </w:rPr>
        <w:t>к.с.н</w:t>
      </w:r>
      <w:proofErr w:type="spellEnd"/>
      <w:r w:rsidRPr="003C7E51">
        <w:rPr>
          <w:rFonts w:ascii="Times New Roman" w:hAnsi="Times New Roman" w:cs="Times New Roman"/>
          <w:sz w:val="28"/>
          <w:szCs w:val="28"/>
        </w:rPr>
        <w:t xml:space="preserve">., доцент кафедры ГМУ и Права </w:t>
      </w:r>
      <w:proofErr w:type="gramEnd"/>
    </w:p>
    <w:p w:rsidR="000B64E8" w:rsidRPr="003C7E51" w:rsidRDefault="000B64E8" w:rsidP="00BD6C9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Жукова М.В.)</w:t>
      </w:r>
    </w:p>
    <w:p w:rsidR="00026960" w:rsidRPr="003C7E51" w:rsidRDefault="007667F1" w:rsidP="00BD6C90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рю</w:t>
      </w:r>
      <w:r w:rsidR="000B64E8" w:rsidRPr="003C7E51">
        <w:rPr>
          <w:rFonts w:ascii="Times New Roman" w:hAnsi="Times New Roman" w:cs="Times New Roman"/>
          <w:b/>
          <w:sz w:val="28"/>
          <w:szCs w:val="28"/>
        </w:rPr>
        <w:t>пина</w:t>
      </w:r>
      <w:proofErr w:type="spellEnd"/>
      <w:r w:rsidR="000B64E8" w:rsidRPr="003C7E51">
        <w:rPr>
          <w:rFonts w:ascii="Times New Roman" w:hAnsi="Times New Roman" w:cs="Times New Roman"/>
          <w:b/>
          <w:sz w:val="28"/>
          <w:szCs w:val="28"/>
        </w:rPr>
        <w:t xml:space="preserve"> К.И. (группа 1268С11)</w:t>
      </w:r>
    </w:p>
    <w:p w:rsidR="00026960" w:rsidRPr="003C7E51" w:rsidRDefault="000B64E8" w:rsidP="00BD6C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C7E51">
        <w:rPr>
          <w:rFonts w:ascii="Times New Roman" w:hAnsi="Times New Roman"/>
          <w:sz w:val="28"/>
          <w:szCs w:val="28"/>
        </w:rPr>
        <w:t>«Инвестиции в России – основные сведения и прогнозы»</w:t>
      </w:r>
    </w:p>
    <w:p w:rsidR="00E16628" w:rsidRDefault="000B64E8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E51">
        <w:rPr>
          <w:rFonts w:ascii="Times New Roman" w:hAnsi="Times New Roman" w:cs="Times New Roman"/>
          <w:b/>
          <w:sz w:val="28"/>
          <w:szCs w:val="28"/>
        </w:rPr>
        <w:t>(</w:t>
      </w:r>
      <w:r w:rsidRPr="003C7E51">
        <w:rPr>
          <w:rFonts w:ascii="Times New Roman" w:hAnsi="Times New Roman" w:cs="Times New Roman"/>
          <w:sz w:val="28"/>
          <w:szCs w:val="28"/>
        </w:rPr>
        <w:t xml:space="preserve">Научный руководитель – к.э.н., доцент кафедры ГМУ и Права </w:t>
      </w:r>
      <w:proofErr w:type="gramEnd"/>
    </w:p>
    <w:p w:rsidR="000B64E8" w:rsidRPr="003C7E51" w:rsidRDefault="000B64E8" w:rsidP="00BD6C9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7E51">
        <w:rPr>
          <w:rFonts w:ascii="Times New Roman" w:hAnsi="Times New Roman" w:cs="Times New Roman"/>
          <w:sz w:val="28"/>
          <w:szCs w:val="28"/>
        </w:rPr>
        <w:t>Голева</w:t>
      </w:r>
      <w:proofErr w:type="spellEnd"/>
      <w:r w:rsidRPr="003C7E51">
        <w:rPr>
          <w:rFonts w:ascii="Times New Roman" w:hAnsi="Times New Roman" w:cs="Times New Roman"/>
          <w:sz w:val="28"/>
          <w:szCs w:val="28"/>
        </w:rPr>
        <w:t xml:space="preserve"> О.Г.)</w:t>
      </w:r>
    </w:p>
    <w:p w:rsidR="00026960" w:rsidRPr="003C7E51" w:rsidRDefault="00474A3E" w:rsidP="00BD6C90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C7E51">
        <w:rPr>
          <w:rFonts w:ascii="Times New Roman" w:hAnsi="Times New Roman"/>
          <w:b/>
          <w:sz w:val="28"/>
          <w:szCs w:val="28"/>
        </w:rPr>
        <w:t>Побегуц</w:t>
      </w:r>
      <w:proofErr w:type="spellEnd"/>
      <w:r w:rsidRPr="003C7E51">
        <w:rPr>
          <w:rFonts w:ascii="Times New Roman" w:hAnsi="Times New Roman"/>
          <w:b/>
          <w:sz w:val="28"/>
          <w:szCs w:val="28"/>
        </w:rPr>
        <w:t xml:space="preserve"> Т.А., </w:t>
      </w:r>
      <w:proofErr w:type="spellStart"/>
      <w:r w:rsidRPr="003C7E51">
        <w:rPr>
          <w:rFonts w:ascii="Times New Roman" w:hAnsi="Times New Roman"/>
          <w:b/>
          <w:sz w:val="28"/>
          <w:szCs w:val="28"/>
        </w:rPr>
        <w:t>Бексендеева</w:t>
      </w:r>
      <w:proofErr w:type="spellEnd"/>
      <w:r w:rsidRPr="003C7E51">
        <w:rPr>
          <w:rFonts w:ascii="Times New Roman" w:hAnsi="Times New Roman"/>
          <w:b/>
          <w:sz w:val="28"/>
          <w:szCs w:val="28"/>
        </w:rPr>
        <w:t xml:space="preserve"> Л.С.</w:t>
      </w:r>
      <w:r w:rsidRPr="003C7E51">
        <w:rPr>
          <w:rFonts w:ascii="Times New Roman" w:hAnsi="Times New Roman"/>
          <w:sz w:val="28"/>
          <w:szCs w:val="28"/>
        </w:rPr>
        <w:t xml:space="preserve"> (группа 1268С11)</w:t>
      </w:r>
    </w:p>
    <w:p w:rsidR="00026960" w:rsidRPr="003C7E51" w:rsidRDefault="00474A3E" w:rsidP="00BD6C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C7E51">
        <w:rPr>
          <w:rFonts w:ascii="Times New Roman" w:hAnsi="Times New Roman"/>
          <w:sz w:val="28"/>
          <w:szCs w:val="28"/>
        </w:rPr>
        <w:t>«Саморегулируемые организации в оценочной деятельности»</w:t>
      </w:r>
    </w:p>
    <w:p w:rsidR="00E16628" w:rsidRDefault="00474A3E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E51">
        <w:rPr>
          <w:rFonts w:ascii="Times New Roman" w:hAnsi="Times New Roman" w:cs="Times New Roman"/>
          <w:b/>
          <w:sz w:val="28"/>
          <w:szCs w:val="28"/>
        </w:rPr>
        <w:t>(</w:t>
      </w:r>
      <w:r w:rsidRPr="003C7E51">
        <w:rPr>
          <w:rFonts w:ascii="Times New Roman" w:hAnsi="Times New Roman" w:cs="Times New Roman"/>
          <w:sz w:val="28"/>
          <w:szCs w:val="28"/>
        </w:rPr>
        <w:t xml:space="preserve">Научный руководитель – к.э.н., доцент кафедры ГМУ и Права </w:t>
      </w:r>
      <w:proofErr w:type="gramEnd"/>
    </w:p>
    <w:p w:rsidR="00474A3E" w:rsidRPr="003C7E51" w:rsidRDefault="00474A3E" w:rsidP="00BD6C90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7E51">
        <w:rPr>
          <w:rFonts w:ascii="Times New Roman" w:hAnsi="Times New Roman" w:cs="Times New Roman"/>
          <w:sz w:val="28"/>
          <w:szCs w:val="28"/>
        </w:rPr>
        <w:t>Голева</w:t>
      </w:r>
      <w:proofErr w:type="spellEnd"/>
      <w:r w:rsidRPr="003C7E51">
        <w:rPr>
          <w:rFonts w:ascii="Times New Roman" w:hAnsi="Times New Roman" w:cs="Times New Roman"/>
          <w:sz w:val="28"/>
          <w:szCs w:val="28"/>
        </w:rPr>
        <w:t xml:space="preserve"> О.Г.)</w:t>
      </w:r>
    </w:p>
    <w:p w:rsidR="00026960" w:rsidRPr="003C7E51" w:rsidRDefault="00133750" w:rsidP="00BD6C90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3C7E51">
        <w:rPr>
          <w:rFonts w:ascii="Times New Roman" w:hAnsi="Times New Roman"/>
          <w:b/>
          <w:sz w:val="28"/>
          <w:szCs w:val="28"/>
        </w:rPr>
        <w:t>Ка</w:t>
      </w:r>
      <w:r w:rsidR="007667F1">
        <w:rPr>
          <w:rFonts w:ascii="Times New Roman" w:hAnsi="Times New Roman"/>
          <w:b/>
          <w:sz w:val="28"/>
          <w:szCs w:val="28"/>
        </w:rPr>
        <w:t>р</w:t>
      </w:r>
      <w:r w:rsidRPr="003C7E51">
        <w:rPr>
          <w:rFonts w:ascii="Times New Roman" w:hAnsi="Times New Roman"/>
          <w:b/>
          <w:sz w:val="28"/>
          <w:szCs w:val="28"/>
        </w:rPr>
        <w:t>пова В.И., Фролкина В.В.</w:t>
      </w:r>
      <w:r w:rsidRPr="003C7E51">
        <w:rPr>
          <w:rFonts w:ascii="Times New Roman" w:hAnsi="Times New Roman"/>
          <w:sz w:val="28"/>
          <w:szCs w:val="28"/>
        </w:rPr>
        <w:t xml:space="preserve"> (группа 1254)</w:t>
      </w:r>
    </w:p>
    <w:p w:rsidR="00026960" w:rsidRPr="003C7E51" w:rsidRDefault="00133750" w:rsidP="00BD6C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C7E51">
        <w:rPr>
          <w:rFonts w:ascii="Times New Roman" w:hAnsi="Times New Roman"/>
          <w:sz w:val="28"/>
          <w:szCs w:val="28"/>
        </w:rPr>
        <w:t>«Формирование модной тенденции как инструмент регулирования потребительского поведения»</w:t>
      </w:r>
    </w:p>
    <w:p w:rsidR="00E16628" w:rsidRDefault="00133750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E51">
        <w:rPr>
          <w:rFonts w:ascii="Times New Roman" w:hAnsi="Times New Roman" w:cs="Times New Roman"/>
          <w:b/>
          <w:sz w:val="28"/>
          <w:szCs w:val="28"/>
        </w:rPr>
        <w:t>(</w:t>
      </w:r>
      <w:r w:rsidRPr="003C7E51">
        <w:rPr>
          <w:rFonts w:ascii="Times New Roman" w:hAnsi="Times New Roman" w:cs="Times New Roman"/>
          <w:sz w:val="28"/>
          <w:szCs w:val="28"/>
        </w:rPr>
        <w:t xml:space="preserve">Научный руководитель – к.э.н., доцент кафедры ГМУ и Права </w:t>
      </w:r>
      <w:proofErr w:type="gramEnd"/>
    </w:p>
    <w:p w:rsidR="00133750" w:rsidRPr="003C7E51" w:rsidRDefault="00133750" w:rsidP="00BD6C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Савченко Ю.Ю.)</w:t>
      </w:r>
    </w:p>
    <w:p w:rsidR="00026960" w:rsidRPr="003C7E51" w:rsidRDefault="00294A4F" w:rsidP="00BD6C90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E51">
        <w:rPr>
          <w:rFonts w:ascii="Times New Roman" w:hAnsi="Times New Roman" w:cs="Times New Roman"/>
          <w:b/>
          <w:sz w:val="28"/>
          <w:szCs w:val="28"/>
        </w:rPr>
        <w:lastRenderedPageBreak/>
        <w:t>Галуза</w:t>
      </w:r>
      <w:proofErr w:type="spellEnd"/>
      <w:r w:rsidRPr="003C7E51">
        <w:rPr>
          <w:rFonts w:ascii="Times New Roman" w:hAnsi="Times New Roman" w:cs="Times New Roman"/>
          <w:b/>
          <w:sz w:val="28"/>
          <w:szCs w:val="28"/>
        </w:rPr>
        <w:t xml:space="preserve"> А.Д., Руденко И.К.</w:t>
      </w:r>
      <w:r w:rsidRPr="003C7E51">
        <w:rPr>
          <w:rFonts w:ascii="Times New Roman" w:hAnsi="Times New Roman" w:cs="Times New Roman"/>
          <w:sz w:val="28"/>
          <w:szCs w:val="28"/>
        </w:rPr>
        <w:t xml:space="preserve"> (группа 1254)</w:t>
      </w:r>
    </w:p>
    <w:p w:rsidR="00026960" w:rsidRPr="003C7E51" w:rsidRDefault="00294A4F" w:rsidP="00BD6C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«</w:t>
      </w:r>
      <w:r w:rsidRPr="003C7E51">
        <w:rPr>
          <w:rFonts w:ascii="Times New Roman" w:hAnsi="Times New Roman"/>
          <w:sz w:val="28"/>
          <w:szCs w:val="28"/>
        </w:rPr>
        <w:t>Изменение потребительского поведения: новые тенденции»</w:t>
      </w:r>
    </w:p>
    <w:p w:rsidR="00E16628" w:rsidRDefault="00294A4F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E51">
        <w:rPr>
          <w:rFonts w:ascii="Times New Roman" w:hAnsi="Times New Roman" w:cs="Times New Roman"/>
          <w:b/>
          <w:sz w:val="28"/>
          <w:szCs w:val="28"/>
        </w:rPr>
        <w:t>(</w:t>
      </w:r>
      <w:r w:rsidRPr="003C7E51">
        <w:rPr>
          <w:rFonts w:ascii="Times New Roman" w:hAnsi="Times New Roman" w:cs="Times New Roman"/>
          <w:sz w:val="28"/>
          <w:szCs w:val="28"/>
        </w:rPr>
        <w:t xml:space="preserve">Научный руководитель – к.э.н., доцент кафедры ГМУ и Права </w:t>
      </w:r>
      <w:proofErr w:type="gramEnd"/>
    </w:p>
    <w:p w:rsidR="00294A4F" w:rsidRPr="003C7E51" w:rsidRDefault="00294A4F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Савченко Ю.Ю.)</w:t>
      </w:r>
    </w:p>
    <w:p w:rsidR="00026960" w:rsidRPr="003C7E51" w:rsidRDefault="00665504" w:rsidP="00BD6C90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b/>
          <w:sz w:val="28"/>
          <w:szCs w:val="28"/>
        </w:rPr>
        <w:t>Валентин</w:t>
      </w:r>
      <w:r w:rsidR="00CF0A1A" w:rsidRPr="003C7E51">
        <w:rPr>
          <w:rFonts w:ascii="Times New Roman" w:hAnsi="Times New Roman" w:cs="Times New Roman"/>
          <w:b/>
          <w:sz w:val="28"/>
          <w:szCs w:val="28"/>
        </w:rPr>
        <w:t xml:space="preserve"> С.В.</w:t>
      </w:r>
      <w:r w:rsidRPr="003C7E51">
        <w:rPr>
          <w:rFonts w:ascii="Times New Roman" w:hAnsi="Times New Roman" w:cs="Times New Roman"/>
          <w:b/>
          <w:sz w:val="28"/>
          <w:szCs w:val="28"/>
        </w:rPr>
        <w:t>, Булычева</w:t>
      </w:r>
      <w:r w:rsidR="00CF0A1A" w:rsidRPr="003C7E51">
        <w:rPr>
          <w:rFonts w:ascii="Times New Roman" w:hAnsi="Times New Roman" w:cs="Times New Roman"/>
          <w:b/>
          <w:sz w:val="28"/>
          <w:szCs w:val="28"/>
        </w:rPr>
        <w:t xml:space="preserve"> К.И.</w:t>
      </w:r>
      <w:r w:rsidRPr="003C7E51">
        <w:rPr>
          <w:rFonts w:ascii="Times New Roman" w:hAnsi="Times New Roman" w:cs="Times New Roman"/>
          <w:sz w:val="28"/>
          <w:szCs w:val="28"/>
        </w:rPr>
        <w:t xml:space="preserve"> (группа 1244)</w:t>
      </w:r>
    </w:p>
    <w:p w:rsidR="00026960" w:rsidRPr="003C7E51" w:rsidRDefault="00665504" w:rsidP="00BD6C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«</w:t>
      </w:r>
      <w:r w:rsidRPr="003C7E51">
        <w:rPr>
          <w:rFonts w:ascii="Times New Roman" w:hAnsi="Times New Roman"/>
          <w:sz w:val="28"/>
          <w:szCs w:val="28"/>
        </w:rPr>
        <w:t>Международный опыт и особенности этики поведения государственных служащих»</w:t>
      </w:r>
    </w:p>
    <w:p w:rsidR="00E16628" w:rsidRDefault="00665504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E51">
        <w:rPr>
          <w:rFonts w:ascii="Times New Roman" w:hAnsi="Times New Roman" w:cs="Times New Roman"/>
          <w:b/>
          <w:sz w:val="28"/>
          <w:szCs w:val="28"/>
        </w:rPr>
        <w:t>(</w:t>
      </w:r>
      <w:r w:rsidRPr="003C7E51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proofErr w:type="spellStart"/>
      <w:r w:rsidRPr="003C7E51">
        <w:rPr>
          <w:rFonts w:ascii="Times New Roman" w:hAnsi="Times New Roman" w:cs="Times New Roman"/>
          <w:sz w:val="28"/>
          <w:szCs w:val="28"/>
        </w:rPr>
        <w:t>к.г.н</w:t>
      </w:r>
      <w:proofErr w:type="spellEnd"/>
      <w:r w:rsidRPr="003C7E51">
        <w:rPr>
          <w:rFonts w:ascii="Times New Roman" w:hAnsi="Times New Roman" w:cs="Times New Roman"/>
          <w:sz w:val="28"/>
          <w:szCs w:val="28"/>
        </w:rPr>
        <w:t xml:space="preserve">., доцент кафедры ГМУ и Права </w:t>
      </w:r>
      <w:proofErr w:type="gramEnd"/>
    </w:p>
    <w:p w:rsidR="00665504" w:rsidRPr="003C7E51" w:rsidRDefault="00665504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Корчагина И.А.)</w:t>
      </w:r>
    </w:p>
    <w:p w:rsidR="00026960" w:rsidRPr="003C7E51" w:rsidRDefault="00CF0A1A" w:rsidP="00BD6C90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E51">
        <w:rPr>
          <w:rFonts w:ascii="Times New Roman" w:hAnsi="Times New Roman" w:cs="Times New Roman"/>
          <w:b/>
          <w:sz w:val="28"/>
          <w:szCs w:val="28"/>
        </w:rPr>
        <w:t>Рахматулин</w:t>
      </w:r>
      <w:proofErr w:type="spellEnd"/>
      <w:r w:rsidRPr="003C7E51">
        <w:rPr>
          <w:rFonts w:ascii="Times New Roman" w:hAnsi="Times New Roman" w:cs="Times New Roman"/>
          <w:b/>
          <w:sz w:val="28"/>
          <w:szCs w:val="28"/>
        </w:rPr>
        <w:t xml:space="preserve"> Р.Т. , </w:t>
      </w:r>
      <w:proofErr w:type="spellStart"/>
      <w:r w:rsidRPr="003C7E51">
        <w:rPr>
          <w:rFonts w:ascii="Times New Roman" w:hAnsi="Times New Roman" w:cs="Times New Roman"/>
          <w:b/>
          <w:sz w:val="28"/>
          <w:szCs w:val="28"/>
        </w:rPr>
        <w:t>Крицких</w:t>
      </w:r>
      <w:proofErr w:type="spellEnd"/>
      <w:r w:rsidRPr="003C7E51">
        <w:rPr>
          <w:rFonts w:ascii="Times New Roman" w:hAnsi="Times New Roman" w:cs="Times New Roman"/>
          <w:b/>
          <w:sz w:val="28"/>
          <w:szCs w:val="28"/>
        </w:rPr>
        <w:t xml:space="preserve"> А.Ю.</w:t>
      </w:r>
      <w:r w:rsidRPr="003C7E51">
        <w:rPr>
          <w:rFonts w:ascii="Times New Roman" w:hAnsi="Times New Roman" w:cs="Times New Roman"/>
          <w:sz w:val="28"/>
          <w:szCs w:val="28"/>
        </w:rPr>
        <w:t xml:space="preserve"> (группа 1244)</w:t>
      </w:r>
    </w:p>
    <w:p w:rsidR="00026960" w:rsidRPr="003C7E51" w:rsidRDefault="00CF0A1A" w:rsidP="00BD6C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«</w:t>
      </w:r>
      <w:r w:rsidRPr="003C7E51">
        <w:rPr>
          <w:rFonts w:ascii="Times New Roman" w:hAnsi="Times New Roman"/>
          <w:sz w:val="28"/>
          <w:szCs w:val="28"/>
        </w:rPr>
        <w:t>Проблемы противодействия коррупции на муниципальном уровне»</w:t>
      </w:r>
    </w:p>
    <w:p w:rsidR="00E16628" w:rsidRDefault="00CF0A1A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E51">
        <w:rPr>
          <w:rFonts w:ascii="Times New Roman" w:hAnsi="Times New Roman" w:cs="Times New Roman"/>
          <w:b/>
          <w:sz w:val="28"/>
          <w:szCs w:val="28"/>
        </w:rPr>
        <w:t>(</w:t>
      </w:r>
      <w:r w:rsidRPr="003C7E51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proofErr w:type="spellStart"/>
      <w:r w:rsidRPr="003C7E51">
        <w:rPr>
          <w:rFonts w:ascii="Times New Roman" w:hAnsi="Times New Roman" w:cs="Times New Roman"/>
          <w:sz w:val="28"/>
          <w:szCs w:val="28"/>
        </w:rPr>
        <w:t>к.г.н</w:t>
      </w:r>
      <w:proofErr w:type="spellEnd"/>
      <w:r w:rsidRPr="003C7E51">
        <w:rPr>
          <w:rFonts w:ascii="Times New Roman" w:hAnsi="Times New Roman" w:cs="Times New Roman"/>
          <w:sz w:val="28"/>
          <w:szCs w:val="28"/>
        </w:rPr>
        <w:t xml:space="preserve">., доцент кафедры ГМУ и Права </w:t>
      </w:r>
      <w:proofErr w:type="gramEnd"/>
    </w:p>
    <w:p w:rsidR="00CF0A1A" w:rsidRPr="003C7E51" w:rsidRDefault="00CF0A1A" w:rsidP="00BD6C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Корчагина И.А.)</w:t>
      </w:r>
    </w:p>
    <w:p w:rsidR="00CF0A1A" w:rsidRPr="003C7E51" w:rsidRDefault="00CF0A1A" w:rsidP="00BD6C90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256DC" w:rsidRPr="003C7E51" w:rsidRDefault="009256DC" w:rsidP="00BD6C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79C" w:rsidRPr="003C7E51" w:rsidRDefault="00F5179C" w:rsidP="00BD6C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79C" w:rsidRPr="003C7E51" w:rsidRDefault="00F5179C" w:rsidP="00BD6C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79C" w:rsidRPr="003C7E51" w:rsidRDefault="00F5179C" w:rsidP="00BD6C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79C" w:rsidRPr="003C7E51" w:rsidRDefault="00F5179C" w:rsidP="00BD6C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79C" w:rsidRPr="003C7E51" w:rsidRDefault="00F5179C" w:rsidP="00BD6C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79C" w:rsidRPr="003C7E51" w:rsidRDefault="00F5179C" w:rsidP="00BD6C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79C" w:rsidRPr="003C7E51" w:rsidRDefault="00F5179C" w:rsidP="00BD6C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79C" w:rsidRPr="003C7E51" w:rsidRDefault="00F5179C" w:rsidP="000B64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79C" w:rsidRPr="003C7E51" w:rsidRDefault="00F5179C" w:rsidP="000B64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AFD" w:rsidRPr="00AA04DD" w:rsidRDefault="00577AFD" w:rsidP="000B64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E51" w:rsidRPr="00AA04DD" w:rsidRDefault="003C7E51" w:rsidP="000B64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E51" w:rsidRPr="00AA04DD" w:rsidRDefault="003C7E51" w:rsidP="000B64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E51" w:rsidRPr="00AA04DD" w:rsidRDefault="003C7E51" w:rsidP="000B64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AFD" w:rsidRPr="00AA04DD" w:rsidRDefault="00577AFD" w:rsidP="000B64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79C" w:rsidRPr="003C7E51" w:rsidRDefault="00F5179C" w:rsidP="000B64E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488"/>
        <w:gridCol w:w="6363"/>
      </w:tblGrid>
      <w:tr w:rsidR="00442232" w:rsidRPr="003C7E51" w:rsidTr="008E7DBF">
        <w:tc>
          <w:tcPr>
            <w:tcW w:w="2488" w:type="dxa"/>
          </w:tcPr>
          <w:p w:rsidR="00442232" w:rsidRPr="003C7E51" w:rsidRDefault="00442232" w:rsidP="00C91C97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кция</w:t>
            </w:r>
          </w:p>
        </w:tc>
        <w:tc>
          <w:tcPr>
            <w:tcW w:w="6363" w:type="dxa"/>
          </w:tcPr>
          <w:p w:rsidR="00442232" w:rsidRPr="003C7E51" w:rsidRDefault="00442232" w:rsidP="00C91C97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Эксперты</w:t>
            </w:r>
          </w:p>
        </w:tc>
      </w:tr>
      <w:tr w:rsidR="00442232" w:rsidRPr="003C7E51" w:rsidTr="008E7DBF">
        <w:tc>
          <w:tcPr>
            <w:tcW w:w="2488" w:type="dxa"/>
          </w:tcPr>
          <w:p w:rsidR="00442232" w:rsidRPr="003C7E51" w:rsidRDefault="00442232" w:rsidP="00C91C9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Секция «Математика и информационные технологии»</w:t>
            </w:r>
          </w:p>
          <w:p w:rsidR="00442232" w:rsidRPr="003C7E51" w:rsidRDefault="00442232" w:rsidP="00C91C9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  <w:r w:rsidR="0020205E"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214</w:t>
            </w:r>
          </w:p>
          <w:p w:rsidR="00442232" w:rsidRPr="003C7E51" w:rsidRDefault="00442232" w:rsidP="00C91C97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3" w:type="dxa"/>
          </w:tcPr>
          <w:p w:rsidR="00A03128" w:rsidRDefault="00A03128" w:rsidP="00C91C97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Жданова Евгения Анатолье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, директор Рубцовского института (фи</w:t>
            </w:r>
            <w:r w:rsidR="006323D8">
              <w:rPr>
                <w:rFonts w:ascii="Times New Roman" w:hAnsi="Times New Roman" w:cs="Times New Roman"/>
                <w:sz w:val="28"/>
                <w:szCs w:val="28"/>
              </w:rPr>
              <w:t xml:space="preserve">лиала) </w:t>
            </w:r>
            <w:proofErr w:type="spellStart"/>
            <w:r w:rsidR="006323D8">
              <w:rPr>
                <w:rFonts w:ascii="Times New Roman" w:hAnsi="Times New Roman" w:cs="Times New Roman"/>
                <w:sz w:val="28"/>
                <w:szCs w:val="28"/>
              </w:rPr>
              <w:t>АлтГУ</w:t>
            </w:r>
            <w:proofErr w:type="spellEnd"/>
            <w:r w:rsidR="006323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323D8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="006323D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6323D8">
              <w:rPr>
                <w:rFonts w:ascii="Times New Roman" w:hAnsi="Times New Roman" w:cs="Times New Roman"/>
                <w:sz w:val="28"/>
                <w:szCs w:val="28"/>
              </w:rPr>
              <w:t>афедрой</w:t>
            </w:r>
            <w:proofErr w:type="spellEnd"/>
            <w:r w:rsidR="006323D8">
              <w:rPr>
                <w:rFonts w:ascii="Times New Roman" w:hAnsi="Times New Roman" w:cs="Times New Roman"/>
                <w:sz w:val="28"/>
                <w:szCs w:val="28"/>
              </w:rPr>
              <w:t xml:space="preserve"> МиПИ, к.т.н., доцент.</w:t>
            </w:r>
          </w:p>
          <w:p w:rsidR="00166374" w:rsidRPr="003C7E51" w:rsidRDefault="00166374" w:rsidP="00C91C97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гил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г Викторо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технического и программного обеспечения, старший преподаватель кафедры МиПИ.</w:t>
            </w:r>
          </w:p>
          <w:p w:rsidR="00442232" w:rsidRPr="003C7E51" w:rsidRDefault="00A03128" w:rsidP="00C91C97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Досымова Маргарита Владимиро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, старший преподаватель кафедры МиПИ.</w:t>
            </w:r>
          </w:p>
          <w:p w:rsidR="00A03128" w:rsidRPr="003C7E51" w:rsidRDefault="00A03128" w:rsidP="00C91C97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Шевченко Алеся Сергее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-м.н</w:t>
            </w:r>
            <w:proofErr w:type="spellEnd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., доцент кафедры МиПИ.</w:t>
            </w:r>
          </w:p>
          <w:p w:rsidR="00A03128" w:rsidRPr="003C7E51" w:rsidRDefault="00A03128" w:rsidP="00C91C97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Файзиева</w:t>
            </w:r>
            <w:proofErr w:type="spellEnd"/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лина Николае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, старший преподаватель кафедры МиПИ.</w:t>
            </w:r>
          </w:p>
          <w:p w:rsidR="00A03128" w:rsidRPr="003C7E51" w:rsidRDefault="00A03128" w:rsidP="00C91C97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а Юлия Александро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, старший преподаватель кафедры МиПИ.</w:t>
            </w:r>
          </w:p>
          <w:p w:rsidR="00A03128" w:rsidRPr="003C7E51" w:rsidRDefault="00291341" w:rsidP="00C91C97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ова Ольга Валентиновна, 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 МиПИ.</w:t>
            </w:r>
          </w:p>
        </w:tc>
      </w:tr>
      <w:tr w:rsidR="00442232" w:rsidRPr="003C7E51" w:rsidTr="008E7DBF">
        <w:tc>
          <w:tcPr>
            <w:tcW w:w="2488" w:type="dxa"/>
          </w:tcPr>
          <w:p w:rsidR="00442232" w:rsidRPr="003C7E51" w:rsidRDefault="00442232" w:rsidP="00C91C9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Секция «Экология»</w:t>
            </w:r>
          </w:p>
          <w:p w:rsidR="00442232" w:rsidRPr="003C7E51" w:rsidRDefault="00442232" w:rsidP="00C91C9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  <w:r w:rsidR="0020205E"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  <w:p w:rsidR="00442232" w:rsidRPr="003C7E51" w:rsidRDefault="00442232" w:rsidP="00C91C97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3" w:type="dxa"/>
          </w:tcPr>
          <w:p w:rsidR="00442232" w:rsidRPr="003C7E51" w:rsidRDefault="00A03128" w:rsidP="00C91C97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Камышникова Наталья Николае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, к.х.н., доцент кафедры МиПИ.</w:t>
            </w:r>
          </w:p>
          <w:p w:rsidR="00F960E4" w:rsidRPr="003C7E51" w:rsidRDefault="00A03128" w:rsidP="00C91C97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Анисимова Елена Александро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, к.т.н., доцент кафедры МиПИ.</w:t>
            </w:r>
          </w:p>
          <w:p w:rsidR="00A95260" w:rsidRDefault="00A03128" w:rsidP="00C91C97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Анисимов Константин Геннадьевич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960E4" w:rsidRPr="003C7E51" w:rsidRDefault="00F960E4" w:rsidP="00A95260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-м.н</w:t>
            </w:r>
            <w:proofErr w:type="spellEnd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., доцент кафедры МиПИ.</w:t>
            </w:r>
          </w:p>
          <w:p w:rsidR="00A03128" w:rsidRPr="003C7E51" w:rsidRDefault="00F960E4" w:rsidP="00C91C97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Соловьева Татьяна Сергее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, преподаватель кафедры МиПИ.</w:t>
            </w:r>
          </w:p>
        </w:tc>
      </w:tr>
      <w:tr w:rsidR="00CF62E1" w:rsidRPr="003C7E51" w:rsidTr="008E7DBF">
        <w:tc>
          <w:tcPr>
            <w:tcW w:w="2488" w:type="dxa"/>
          </w:tcPr>
          <w:p w:rsidR="00CF62E1" w:rsidRPr="003C7E51" w:rsidRDefault="00CF62E1" w:rsidP="00C91C9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Секция «Экономические проблемы России»</w:t>
            </w:r>
          </w:p>
          <w:p w:rsidR="00CF62E1" w:rsidRPr="003C7E51" w:rsidRDefault="00CF62E1" w:rsidP="00C91C9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  <w:r w:rsidR="0020205E"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9</w:t>
            </w:r>
          </w:p>
        </w:tc>
        <w:tc>
          <w:tcPr>
            <w:tcW w:w="6363" w:type="dxa"/>
          </w:tcPr>
          <w:p w:rsidR="001E58C5" w:rsidRPr="003C7E51" w:rsidRDefault="001E58C5" w:rsidP="00C91C97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Овсянникова Анастасия Василье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, к.э.н., доцент, </w:t>
            </w:r>
            <w:proofErr w:type="spellStart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афедрой</w:t>
            </w:r>
            <w:proofErr w:type="spellEnd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  Экономики.</w:t>
            </w:r>
          </w:p>
          <w:p w:rsidR="00C2087F" w:rsidRPr="003C7E51" w:rsidRDefault="001E58C5" w:rsidP="00C91C97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Ворожбит</w:t>
            </w:r>
            <w:proofErr w:type="spellEnd"/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Геннадье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087F" w:rsidRPr="003C7E51">
              <w:rPr>
                <w:rFonts w:ascii="Times New Roman" w:hAnsi="Times New Roman" w:cs="Times New Roman"/>
                <w:sz w:val="28"/>
                <w:szCs w:val="28"/>
              </w:rPr>
              <w:t>к.э.н., доцент кафедры Экономики.</w:t>
            </w:r>
          </w:p>
          <w:p w:rsidR="00C2087F" w:rsidRPr="003C7E51" w:rsidRDefault="00C2087F" w:rsidP="00C91C97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Выскребенцева</w:t>
            </w:r>
            <w:proofErr w:type="spellEnd"/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 Сергеевна,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D6F"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к.э.н., 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доцент кафедры Экономики.</w:t>
            </w:r>
          </w:p>
          <w:p w:rsidR="00C2087F" w:rsidRPr="003C7E51" w:rsidRDefault="00C2087F" w:rsidP="00C91C97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Ласкина</w:t>
            </w:r>
            <w:proofErr w:type="spellEnd"/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 Владимировна</w:t>
            </w:r>
            <w:r w:rsidR="001E58C5"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6D6F"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к.э.н., 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доцент кафедры Экономики.</w:t>
            </w:r>
          </w:p>
          <w:p w:rsidR="00A95260" w:rsidRPr="003C7E51" w:rsidRDefault="00A95260" w:rsidP="00A95260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лькин Константин Иванович</w:t>
            </w:r>
            <w:proofErr w:type="gramStart"/>
            <w:r w:rsidR="00C2087F"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 к.э.н., доцент кафедры Экономики.</w:t>
            </w:r>
          </w:p>
          <w:p w:rsidR="00CF62E1" w:rsidRPr="00A95260" w:rsidRDefault="00CF62E1" w:rsidP="00A9526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2E1" w:rsidRPr="003C7E51" w:rsidTr="008E7DBF">
        <w:tc>
          <w:tcPr>
            <w:tcW w:w="2488" w:type="dxa"/>
          </w:tcPr>
          <w:p w:rsidR="00EE1EF0" w:rsidRPr="003C7E51" w:rsidRDefault="0020205E" w:rsidP="00C91C97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ция </w:t>
            </w:r>
            <w:r w:rsidR="00EE1EF0"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«Право»</w:t>
            </w:r>
          </w:p>
          <w:p w:rsidR="00CF62E1" w:rsidRPr="003C7E51" w:rsidRDefault="0020205E" w:rsidP="00C91C97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  213</w:t>
            </w:r>
          </w:p>
        </w:tc>
        <w:tc>
          <w:tcPr>
            <w:tcW w:w="6363" w:type="dxa"/>
          </w:tcPr>
          <w:p w:rsidR="0020205E" w:rsidRPr="003C7E51" w:rsidRDefault="0020205E" w:rsidP="00C91C97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Шрайнер</w:t>
            </w:r>
            <w:proofErr w:type="spellEnd"/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Андреевич, 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 ГМУ и Права.</w:t>
            </w:r>
          </w:p>
          <w:p w:rsidR="0020205E" w:rsidRPr="003C7E51" w:rsidRDefault="0020205E" w:rsidP="00C91C97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арьянова</w:t>
            </w:r>
            <w:proofErr w:type="spellEnd"/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риса Владимировна </w:t>
            </w:r>
            <w:proofErr w:type="spellStart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к.и.н</w:t>
            </w:r>
            <w:proofErr w:type="spellEnd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., доцент кафедры ГМУ и Права.</w:t>
            </w:r>
          </w:p>
          <w:p w:rsidR="0020205E" w:rsidRPr="003C7E51" w:rsidRDefault="0020205E" w:rsidP="00C91C97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Данилюк Ирина Александро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 ГМУ и Права.</w:t>
            </w:r>
          </w:p>
          <w:p w:rsidR="0020205E" w:rsidRPr="003C7E51" w:rsidRDefault="0020205E" w:rsidP="00C91C97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Пошовкина</w:t>
            </w:r>
            <w:proofErr w:type="spellEnd"/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Павло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, старший преподаватель кафедры ГМУ и Права.</w:t>
            </w:r>
          </w:p>
          <w:p w:rsidR="0020205E" w:rsidRPr="003C7E51" w:rsidRDefault="0020205E" w:rsidP="00C91C97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Музалевская</w:t>
            </w:r>
            <w:proofErr w:type="spellEnd"/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Викторо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, старший преподаватель кафедры ГМУ и Права.</w:t>
            </w:r>
          </w:p>
          <w:p w:rsidR="0020205E" w:rsidRPr="003C7E51" w:rsidRDefault="00F13377" w:rsidP="00C91C97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Чикалов</w:t>
            </w:r>
            <w:proofErr w:type="spellEnd"/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Александрович</w:t>
            </w:r>
            <w:r w:rsidR="0020205E"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20205E"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еподаватель кафедры 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ГМУ и Права</w:t>
            </w:r>
            <w:r w:rsidR="0020205E" w:rsidRPr="003C7E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3377" w:rsidRPr="003C7E51" w:rsidRDefault="00F13377" w:rsidP="00C91C97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щенко Светлана Михайловна, 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 ГМУ и Права.</w:t>
            </w:r>
          </w:p>
          <w:p w:rsidR="00CF62E1" w:rsidRPr="003C7E51" w:rsidRDefault="00F13377" w:rsidP="00C91C97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Ожередова</w:t>
            </w:r>
            <w:proofErr w:type="spellEnd"/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на Николае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, старший преподаватель кафедры ГМУ и Права.</w:t>
            </w:r>
          </w:p>
        </w:tc>
      </w:tr>
      <w:tr w:rsidR="00CF62E1" w:rsidRPr="003C7E51" w:rsidTr="008E7DBF">
        <w:tc>
          <w:tcPr>
            <w:tcW w:w="2488" w:type="dxa"/>
          </w:tcPr>
          <w:p w:rsidR="00CF62E1" w:rsidRPr="003C7E51" w:rsidRDefault="00EE1EF0" w:rsidP="00C91C97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кция «Управление и Маркетинг»</w:t>
            </w:r>
          </w:p>
          <w:p w:rsidR="00EE1EF0" w:rsidRPr="003C7E51" w:rsidRDefault="00EE1EF0" w:rsidP="00C91C97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 311</w:t>
            </w:r>
          </w:p>
        </w:tc>
        <w:tc>
          <w:tcPr>
            <w:tcW w:w="6363" w:type="dxa"/>
          </w:tcPr>
          <w:p w:rsidR="00102BF2" w:rsidRPr="003C7E51" w:rsidRDefault="00102BF2" w:rsidP="00C91C97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шуков Владимир Иванович, 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к.э.н., профессор кафедры ГМУ и Права.</w:t>
            </w:r>
          </w:p>
          <w:p w:rsidR="00102BF2" w:rsidRPr="003C7E51" w:rsidRDefault="00102BF2" w:rsidP="00C91C97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чагина Инна Александровна,  </w:t>
            </w:r>
            <w:proofErr w:type="spellStart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к.г.н</w:t>
            </w:r>
            <w:proofErr w:type="spellEnd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., доцент кафедры ГМУ и Права.</w:t>
            </w:r>
          </w:p>
          <w:p w:rsidR="00102BF2" w:rsidRPr="003C7E51" w:rsidRDefault="00102BF2" w:rsidP="00C91C97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Савченко Юлия Юрье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к.э.н., доцент кафедры ГМУ и Права.</w:t>
            </w:r>
          </w:p>
          <w:p w:rsidR="00102BF2" w:rsidRPr="003C7E51" w:rsidRDefault="00102BF2" w:rsidP="00C91C97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Мануковская</w:t>
            </w:r>
            <w:proofErr w:type="spellEnd"/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дия Анатолье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к.э.н., доцент кафедры ГМУ и Права.</w:t>
            </w:r>
          </w:p>
          <w:p w:rsidR="00CF62E1" w:rsidRPr="003C7E51" w:rsidRDefault="00102BF2" w:rsidP="00C91C97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Жукова Марина Владимиро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к.с.н</w:t>
            </w:r>
            <w:proofErr w:type="spellEnd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., доцент кафедры ГМУ и Права.</w:t>
            </w:r>
          </w:p>
        </w:tc>
      </w:tr>
    </w:tbl>
    <w:p w:rsidR="00BC6261" w:rsidRPr="003C7E51" w:rsidRDefault="00BC6261" w:rsidP="00C91C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C6261" w:rsidRPr="003C7E51" w:rsidSect="003C7E51">
      <w:footerReference w:type="default" r:id="rId11"/>
      <w:pgSz w:w="11906" w:h="16838" w:code="9"/>
      <w:pgMar w:top="1134" w:right="851" w:bottom="1134" w:left="1276" w:header="709" w:footer="709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DC3" w:rsidRDefault="00F93DC3" w:rsidP="00431977">
      <w:pPr>
        <w:spacing w:after="0" w:line="240" w:lineRule="auto"/>
      </w:pPr>
      <w:r>
        <w:separator/>
      </w:r>
    </w:p>
  </w:endnote>
  <w:endnote w:type="continuationSeparator" w:id="0">
    <w:p w:rsidR="00F93DC3" w:rsidRDefault="00F93DC3" w:rsidP="0043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17510"/>
      <w:docPartObj>
        <w:docPartGallery w:val="Page Numbers (Bottom of Page)"/>
        <w:docPartUnique/>
      </w:docPartObj>
    </w:sdtPr>
    <w:sdtEndPr/>
    <w:sdtContent>
      <w:p w:rsidR="00431977" w:rsidRDefault="0043197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B64">
          <w:rPr>
            <w:noProof/>
          </w:rPr>
          <w:t>11</w:t>
        </w:r>
        <w:r>
          <w:fldChar w:fldCharType="end"/>
        </w:r>
      </w:p>
    </w:sdtContent>
  </w:sdt>
  <w:p w:rsidR="00431977" w:rsidRDefault="004319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DC3" w:rsidRDefault="00F93DC3" w:rsidP="00431977">
      <w:pPr>
        <w:spacing w:after="0" w:line="240" w:lineRule="auto"/>
      </w:pPr>
      <w:r>
        <w:separator/>
      </w:r>
    </w:p>
  </w:footnote>
  <w:footnote w:type="continuationSeparator" w:id="0">
    <w:p w:rsidR="00F93DC3" w:rsidRDefault="00F93DC3" w:rsidP="00431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1265"/>
    <w:multiLevelType w:val="hybridMultilevel"/>
    <w:tmpl w:val="F96E849A"/>
    <w:lvl w:ilvl="0" w:tplc="27CE7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393282"/>
    <w:multiLevelType w:val="hybridMultilevel"/>
    <w:tmpl w:val="4164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C020F"/>
    <w:multiLevelType w:val="hybridMultilevel"/>
    <w:tmpl w:val="53E0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601A3"/>
    <w:multiLevelType w:val="hybridMultilevel"/>
    <w:tmpl w:val="53E0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D3283"/>
    <w:multiLevelType w:val="hybridMultilevel"/>
    <w:tmpl w:val="16622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F6102"/>
    <w:multiLevelType w:val="hybridMultilevel"/>
    <w:tmpl w:val="53E0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34FE3"/>
    <w:multiLevelType w:val="hybridMultilevel"/>
    <w:tmpl w:val="153A9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E017A"/>
    <w:multiLevelType w:val="hybridMultilevel"/>
    <w:tmpl w:val="CF6606D4"/>
    <w:lvl w:ilvl="0" w:tplc="0C16F9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2650CA"/>
    <w:multiLevelType w:val="hybridMultilevel"/>
    <w:tmpl w:val="EDA44346"/>
    <w:lvl w:ilvl="0" w:tplc="7A989D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1B4A6A"/>
    <w:multiLevelType w:val="hybridMultilevel"/>
    <w:tmpl w:val="EE9C81FA"/>
    <w:lvl w:ilvl="0" w:tplc="BD340E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B0908"/>
    <w:multiLevelType w:val="hybridMultilevel"/>
    <w:tmpl w:val="02CCB65A"/>
    <w:lvl w:ilvl="0" w:tplc="4CF019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C5D7B"/>
    <w:multiLevelType w:val="hybridMultilevel"/>
    <w:tmpl w:val="316C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85B56"/>
    <w:multiLevelType w:val="hybridMultilevel"/>
    <w:tmpl w:val="C43C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F16A2"/>
    <w:multiLevelType w:val="hybridMultilevel"/>
    <w:tmpl w:val="383E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67BEF"/>
    <w:multiLevelType w:val="hybridMultilevel"/>
    <w:tmpl w:val="16622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D16FC"/>
    <w:multiLevelType w:val="hybridMultilevel"/>
    <w:tmpl w:val="1FF8EA78"/>
    <w:lvl w:ilvl="0" w:tplc="BFE413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14"/>
  </w:num>
  <w:num w:numId="10">
    <w:abstractNumId w:val="7"/>
  </w:num>
  <w:num w:numId="11">
    <w:abstractNumId w:val="15"/>
  </w:num>
  <w:num w:numId="12">
    <w:abstractNumId w:val="12"/>
  </w:num>
  <w:num w:numId="13">
    <w:abstractNumId w:val="11"/>
  </w:num>
  <w:num w:numId="14">
    <w:abstractNumId w:val="6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61"/>
    <w:rsid w:val="00003675"/>
    <w:rsid w:val="00016D6F"/>
    <w:rsid w:val="00026960"/>
    <w:rsid w:val="00047E2E"/>
    <w:rsid w:val="00050A45"/>
    <w:rsid w:val="00060AE6"/>
    <w:rsid w:val="000B64E8"/>
    <w:rsid w:val="00102BF2"/>
    <w:rsid w:val="00133750"/>
    <w:rsid w:val="00154300"/>
    <w:rsid w:val="00155FF4"/>
    <w:rsid w:val="00166374"/>
    <w:rsid w:val="001E58C5"/>
    <w:rsid w:val="0020205E"/>
    <w:rsid w:val="0022272F"/>
    <w:rsid w:val="00247487"/>
    <w:rsid w:val="0025577F"/>
    <w:rsid w:val="00291341"/>
    <w:rsid w:val="00294A4F"/>
    <w:rsid w:val="002A0CE9"/>
    <w:rsid w:val="002B2CAB"/>
    <w:rsid w:val="002C6820"/>
    <w:rsid w:val="002D09AD"/>
    <w:rsid w:val="002E3C68"/>
    <w:rsid w:val="0033663B"/>
    <w:rsid w:val="003378E9"/>
    <w:rsid w:val="0038619A"/>
    <w:rsid w:val="003C7E51"/>
    <w:rsid w:val="00431977"/>
    <w:rsid w:val="00442232"/>
    <w:rsid w:val="00474A3E"/>
    <w:rsid w:val="004D65AF"/>
    <w:rsid w:val="00506238"/>
    <w:rsid w:val="0051078A"/>
    <w:rsid w:val="00524611"/>
    <w:rsid w:val="00531FB6"/>
    <w:rsid w:val="00543318"/>
    <w:rsid w:val="00577AFD"/>
    <w:rsid w:val="005B5E24"/>
    <w:rsid w:val="005E1FA8"/>
    <w:rsid w:val="005F7B59"/>
    <w:rsid w:val="006323D8"/>
    <w:rsid w:val="006375C1"/>
    <w:rsid w:val="00640624"/>
    <w:rsid w:val="0066416F"/>
    <w:rsid w:val="00665504"/>
    <w:rsid w:val="00682327"/>
    <w:rsid w:val="006D35D9"/>
    <w:rsid w:val="006E069E"/>
    <w:rsid w:val="006E6B64"/>
    <w:rsid w:val="007667F1"/>
    <w:rsid w:val="007948EF"/>
    <w:rsid w:val="007C69B4"/>
    <w:rsid w:val="007E7E02"/>
    <w:rsid w:val="00803BE1"/>
    <w:rsid w:val="008569BD"/>
    <w:rsid w:val="00877CC3"/>
    <w:rsid w:val="008A4FB1"/>
    <w:rsid w:val="008C4C05"/>
    <w:rsid w:val="008D00F2"/>
    <w:rsid w:val="008E7DBF"/>
    <w:rsid w:val="00914E03"/>
    <w:rsid w:val="009256DC"/>
    <w:rsid w:val="0096173D"/>
    <w:rsid w:val="00974D21"/>
    <w:rsid w:val="0098187D"/>
    <w:rsid w:val="00985090"/>
    <w:rsid w:val="0099496E"/>
    <w:rsid w:val="00A03128"/>
    <w:rsid w:val="00A327FD"/>
    <w:rsid w:val="00A95260"/>
    <w:rsid w:val="00AA04DD"/>
    <w:rsid w:val="00AB2E31"/>
    <w:rsid w:val="00AD1A23"/>
    <w:rsid w:val="00B001DC"/>
    <w:rsid w:val="00B11EBB"/>
    <w:rsid w:val="00B241BB"/>
    <w:rsid w:val="00B81012"/>
    <w:rsid w:val="00B82253"/>
    <w:rsid w:val="00BA17D1"/>
    <w:rsid w:val="00BA19FB"/>
    <w:rsid w:val="00BA2151"/>
    <w:rsid w:val="00BA23FD"/>
    <w:rsid w:val="00BA76B4"/>
    <w:rsid w:val="00BC6261"/>
    <w:rsid w:val="00BC7E21"/>
    <w:rsid w:val="00BD0C4D"/>
    <w:rsid w:val="00BD6C90"/>
    <w:rsid w:val="00BF1BFC"/>
    <w:rsid w:val="00BF7512"/>
    <w:rsid w:val="00C00F99"/>
    <w:rsid w:val="00C2087F"/>
    <w:rsid w:val="00C42FC0"/>
    <w:rsid w:val="00C62BFD"/>
    <w:rsid w:val="00C74B3C"/>
    <w:rsid w:val="00C815CB"/>
    <w:rsid w:val="00C91C97"/>
    <w:rsid w:val="00C951C8"/>
    <w:rsid w:val="00C9791F"/>
    <w:rsid w:val="00CA2987"/>
    <w:rsid w:val="00CF0A1A"/>
    <w:rsid w:val="00CF62E1"/>
    <w:rsid w:val="00CF65A8"/>
    <w:rsid w:val="00D07F2C"/>
    <w:rsid w:val="00D16CAF"/>
    <w:rsid w:val="00D3583D"/>
    <w:rsid w:val="00D511C3"/>
    <w:rsid w:val="00D5778F"/>
    <w:rsid w:val="00D736CC"/>
    <w:rsid w:val="00D75D47"/>
    <w:rsid w:val="00DE4A29"/>
    <w:rsid w:val="00E05095"/>
    <w:rsid w:val="00E1107C"/>
    <w:rsid w:val="00E16628"/>
    <w:rsid w:val="00E75450"/>
    <w:rsid w:val="00EA28B2"/>
    <w:rsid w:val="00EA4995"/>
    <w:rsid w:val="00EC21F1"/>
    <w:rsid w:val="00EC7AA2"/>
    <w:rsid w:val="00EE1EF0"/>
    <w:rsid w:val="00F13377"/>
    <w:rsid w:val="00F133C7"/>
    <w:rsid w:val="00F3179D"/>
    <w:rsid w:val="00F429D5"/>
    <w:rsid w:val="00F5179C"/>
    <w:rsid w:val="00F7022F"/>
    <w:rsid w:val="00F87307"/>
    <w:rsid w:val="00F93DC3"/>
    <w:rsid w:val="00F960E4"/>
    <w:rsid w:val="00FA62D2"/>
    <w:rsid w:val="00FE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2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C6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C6261"/>
    <w:rPr>
      <w:i/>
      <w:iCs/>
    </w:rPr>
  </w:style>
  <w:style w:type="paragraph" w:styleId="a7">
    <w:name w:val="List Paragraph"/>
    <w:basedOn w:val="a"/>
    <w:uiPriority w:val="34"/>
    <w:qFormat/>
    <w:rsid w:val="00F3179D"/>
    <w:pPr>
      <w:ind w:left="720"/>
      <w:contextualSpacing/>
    </w:pPr>
  </w:style>
  <w:style w:type="table" w:styleId="a8">
    <w:name w:val="Table Grid"/>
    <w:basedOn w:val="a1"/>
    <w:uiPriority w:val="59"/>
    <w:rsid w:val="0044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31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1977"/>
  </w:style>
  <w:style w:type="paragraph" w:styleId="ab">
    <w:name w:val="footer"/>
    <w:basedOn w:val="a"/>
    <w:link w:val="ac"/>
    <w:uiPriority w:val="99"/>
    <w:unhideWhenUsed/>
    <w:rsid w:val="00431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1977"/>
  </w:style>
  <w:style w:type="paragraph" w:styleId="HTML">
    <w:name w:val="HTML Preformatted"/>
    <w:basedOn w:val="a"/>
    <w:link w:val="HTML0"/>
    <w:uiPriority w:val="99"/>
    <w:unhideWhenUsed/>
    <w:rsid w:val="00F42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29D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2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C6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C6261"/>
    <w:rPr>
      <w:i/>
      <w:iCs/>
    </w:rPr>
  </w:style>
  <w:style w:type="paragraph" w:styleId="a7">
    <w:name w:val="List Paragraph"/>
    <w:basedOn w:val="a"/>
    <w:uiPriority w:val="34"/>
    <w:qFormat/>
    <w:rsid w:val="00F3179D"/>
    <w:pPr>
      <w:ind w:left="720"/>
      <w:contextualSpacing/>
    </w:pPr>
  </w:style>
  <w:style w:type="table" w:styleId="a8">
    <w:name w:val="Table Grid"/>
    <w:basedOn w:val="a1"/>
    <w:uiPriority w:val="59"/>
    <w:rsid w:val="0044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31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1977"/>
  </w:style>
  <w:style w:type="paragraph" w:styleId="ab">
    <w:name w:val="footer"/>
    <w:basedOn w:val="a"/>
    <w:link w:val="ac"/>
    <w:uiPriority w:val="99"/>
    <w:unhideWhenUsed/>
    <w:rsid w:val="00431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1977"/>
  </w:style>
  <w:style w:type="paragraph" w:styleId="HTML">
    <w:name w:val="HTML Preformatted"/>
    <w:basedOn w:val="a"/>
    <w:link w:val="HTML0"/>
    <w:uiPriority w:val="99"/>
    <w:unhideWhenUsed/>
    <w:rsid w:val="00F42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29D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C697-039D-41CB-91D7-EA4687B7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ova</dc:creator>
  <cp:lastModifiedBy>uskova</cp:lastModifiedBy>
  <cp:revision>30</cp:revision>
  <cp:lastPrinted>2017-05-02T05:40:00Z</cp:lastPrinted>
  <dcterms:created xsi:type="dcterms:W3CDTF">2017-05-02T05:53:00Z</dcterms:created>
  <dcterms:modified xsi:type="dcterms:W3CDTF">2017-05-04T07:58:00Z</dcterms:modified>
</cp:coreProperties>
</file>